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492" w:rsidRDefault="00CF0492" w:rsidP="00CF0492">
      <w:bookmarkStart w:id="0" w:name="_GoBack"/>
      <w:bookmarkEnd w:id="0"/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CF0492" w:rsidRPr="001268A8" w:rsidTr="007E2C45">
        <w:tc>
          <w:tcPr>
            <w:tcW w:w="4747" w:type="dxa"/>
          </w:tcPr>
          <w:p w:rsidR="00CF0492" w:rsidRPr="001268A8" w:rsidRDefault="00CF0492" w:rsidP="007E2C45">
            <w:pPr>
              <w:rPr>
                <w:b/>
                <w:sz w:val="20"/>
                <w:szCs w:val="20"/>
              </w:rPr>
            </w:pPr>
            <w:r w:rsidRPr="001268A8">
              <w:rPr>
                <w:b/>
                <w:sz w:val="20"/>
              </w:rPr>
              <w:t xml:space="preserve">OBRAZEC ZA LETNO POROČILO </w:t>
            </w:r>
            <w:r w:rsidR="00694650">
              <w:rPr>
                <w:b/>
                <w:sz w:val="20"/>
              </w:rPr>
              <w:t xml:space="preserve"> 3 M</w:t>
            </w:r>
          </w:p>
        </w:tc>
        <w:tc>
          <w:tcPr>
            <w:tcW w:w="4747" w:type="dxa"/>
          </w:tcPr>
          <w:p w:rsidR="00CF0492" w:rsidRPr="001268A8" w:rsidRDefault="00CF0492" w:rsidP="007E2C45">
            <w:pPr>
              <w:jc w:val="right"/>
              <w:rPr>
                <w:b/>
                <w:sz w:val="20"/>
                <w:szCs w:val="20"/>
              </w:rPr>
            </w:pPr>
            <w:r w:rsidRPr="001268A8">
              <w:rPr>
                <w:sz w:val="20"/>
                <w:szCs w:val="20"/>
              </w:rPr>
              <w:t>Podatki izvajalca programov</w:t>
            </w:r>
            <w:r w:rsidR="00954C43">
              <w:rPr>
                <w:sz w:val="20"/>
                <w:szCs w:val="20"/>
              </w:rPr>
              <w:t xml:space="preserve"> društev</w:t>
            </w:r>
          </w:p>
        </w:tc>
      </w:tr>
    </w:tbl>
    <w:p w:rsidR="00CF0492" w:rsidRPr="001268A8" w:rsidRDefault="00CF0492" w:rsidP="00CF0492">
      <w:pPr>
        <w:spacing w:after="0"/>
        <w:jc w:val="center"/>
        <w:rPr>
          <w:b/>
          <w:sz w:val="32"/>
          <w:szCs w:val="32"/>
        </w:rPr>
      </w:pPr>
      <w:r w:rsidRPr="001268A8">
        <w:rPr>
          <w:b/>
          <w:sz w:val="32"/>
          <w:szCs w:val="32"/>
        </w:rPr>
        <w:t xml:space="preserve">LETNO VSEBINSKO IN FINANČNO POROČILO </w:t>
      </w:r>
    </w:p>
    <w:p w:rsidR="00CF0492" w:rsidRPr="001268A8" w:rsidRDefault="00CF0492" w:rsidP="00CF0492">
      <w:pPr>
        <w:spacing w:after="0"/>
        <w:jc w:val="center"/>
        <w:rPr>
          <w:b/>
          <w:sz w:val="32"/>
          <w:szCs w:val="32"/>
        </w:rPr>
      </w:pPr>
      <w:r w:rsidRPr="001268A8">
        <w:rPr>
          <w:b/>
          <w:sz w:val="32"/>
          <w:szCs w:val="32"/>
        </w:rPr>
        <w:t xml:space="preserve">O IZVAJANJU PROGRAMOV </w:t>
      </w:r>
      <w:r w:rsidR="00954C43">
        <w:rPr>
          <w:b/>
          <w:sz w:val="32"/>
          <w:szCs w:val="32"/>
        </w:rPr>
        <w:t>DRUŠTEV</w:t>
      </w:r>
      <w:r w:rsidRPr="001268A8">
        <w:rPr>
          <w:b/>
          <w:sz w:val="32"/>
          <w:szCs w:val="32"/>
        </w:rPr>
        <w:t xml:space="preserve"> V LETU </w:t>
      </w:r>
      <w:r w:rsidR="007317D8">
        <w:rPr>
          <w:b/>
          <w:sz w:val="32"/>
          <w:szCs w:val="32"/>
        </w:rPr>
        <w:t>201</w:t>
      </w:r>
      <w:r w:rsidR="00954C43">
        <w:rPr>
          <w:b/>
          <w:sz w:val="32"/>
          <w:szCs w:val="32"/>
        </w:rPr>
        <w:t>6</w:t>
      </w:r>
    </w:p>
    <w:p w:rsidR="00CF0492" w:rsidRPr="001268A8" w:rsidRDefault="00CF0492" w:rsidP="00CF0492">
      <w:pPr>
        <w:spacing w:after="0"/>
      </w:pPr>
    </w:p>
    <w:p w:rsidR="00CF0492" w:rsidRPr="001268A8" w:rsidRDefault="00CF0492" w:rsidP="00CF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spacing w:after="0"/>
        <w:jc w:val="center"/>
        <w:rPr>
          <w:b/>
        </w:rPr>
      </w:pPr>
      <w:r w:rsidRPr="001268A8">
        <w:rPr>
          <w:b/>
        </w:rPr>
        <w:t xml:space="preserve">PODATKI IZVAJALCA PROGRAMOV </w:t>
      </w:r>
      <w:r w:rsidR="00954C43">
        <w:rPr>
          <w:b/>
        </w:rPr>
        <w:t>DRUŠTEV</w:t>
      </w:r>
    </w:p>
    <w:p w:rsidR="00CF0492" w:rsidRPr="001268A8" w:rsidRDefault="00CF0492" w:rsidP="00CF0492">
      <w:pPr>
        <w:spacing w:after="0"/>
      </w:pPr>
    </w:p>
    <w:p w:rsidR="00CF0492" w:rsidRPr="001268A8" w:rsidRDefault="00CF0492" w:rsidP="00CF0492">
      <w:pPr>
        <w:spacing w:after="0"/>
        <w:rPr>
          <w:b/>
        </w:rPr>
      </w:pPr>
      <w:r w:rsidRPr="001268A8">
        <w:rPr>
          <w:b/>
        </w:rPr>
        <w:t>PODATKI IZVAJAL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5"/>
        <w:gridCol w:w="6807"/>
      </w:tblGrid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Polni naziv izvajalca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b/>
                <w:i/>
              </w:rPr>
            </w:pPr>
          </w:p>
        </w:tc>
      </w:tr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Naslov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Pošta in kraj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Datum ustanovitve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Transakcijski račun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Banka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 xml:space="preserve">Matična številka 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Davčna številka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Davčni zavezanec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  <w:r w:rsidRPr="001268A8">
              <w:rPr>
                <w:i/>
              </w:rPr>
              <w:t xml:space="preserve">             DA              NE                    </w:t>
            </w:r>
          </w:p>
        </w:tc>
      </w:tr>
    </w:tbl>
    <w:p w:rsidR="00CF0492" w:rsidRPr="001268A8" w:rsidRDefault="00CF0492" w:rsidP="00CF0492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1"/>
        <w:gridCol w:w="6811"/>
      </w:tblGrid>
      <w:tr w:rsidR="00CF0492" w:rsidRPr="001268A8" w:rsidTr="007E2C4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Telef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7E2C4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Fak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7E2C4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Elektronska poš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7E2C45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Naslov spletne stran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</w:tbl>
    <w:p w:rsidR="00CF0492" w:rsidRPr="001268A8" w:rsidRDefault="00CF0492" w:rsidP="00CF0492">
      <w:pPr>
        <w:spacing w:after="0"/>
        <w:rPr>
          <w:b/>
        </w:rPr>
      </w:pPr>
      <w:r w:rsidRPr="001268A8">
        <w:rPr>
          <w:b/>
        </w:rPr>
        <w:t>ZAKONITI ZASTOPNIK IZVAJAL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1"/>
        <w:gridCol w:w="6811"/>
      </w:tblGrid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Ime in priimek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Funkcija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Stalno bivališče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Elektronska pošta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Telefon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</w:tbl>
    <w:p w:rsidR="00CF0492" w:rsidRPr="001268A8" w:rsidRDefault="00CF0492" w:rsidP="00CF0492">
      <w:pPr>
        <w:spacing w:after="0"/>
        <w:rPr>
          <w:b/>
        </w:rPr>
      </w:pPr>
      <w:r w:rsidRPr="001268A8">
        <w:rPr>
          <w:b/>
        </w:rPr>
        <w:t>KONTAKTNA OSEBA IZVAJAL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1"/>
        <w:gridCol w:w="6811"/>
      </w:tblGrid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Ime in priimek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Funkcija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Stalno bivališče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Elektronska pošta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  <w:tr w:rsidR="00CF0492" w:rsidRPr="001268A8" w:rsidTr="00CF049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F0492" w:rsidRPr="001268A8" w:rsidRDefault="00CF0492" w:rsidP="00CF0492">
            <w:pPr>
              <w:spacing w:before="20" w:after="0"/>
              <w:rPr>
                <w:b/>
              </w:rPr>
            </w:pPr>
            <w:r w:rsidRPr="001268A8">
              <w:rPr>
                <w:b/>
              </w:rPr>
              <w:t>Telefon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92" w:rsidRPr="001268A8" w:rsidRDefault="00CF0492" w:rsidP="00CF0492">
            <w:pPr>
              <w:spacing w:before="20" w:after="0"/>
              <w:rPr>
                <w:i/>
              </w:rPr>
            </w:pPr>
          </w:p>
        </w:tc>
      </w:tr>
    </w:tbl>
    <w:p w:rsidR="00CF0492" w:rsidRPr="001268A8" w:rsidRDefault="00CF0492" w:rsidP="00CF0492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CF0492" w:rsidRPr="001268A8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CF0492" w:rsidRPr="001268A8" w:rsidRDefault="00CF0492" w:rsidP="00CF0492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CF0492" w:rsidRPr="001268A8" w:rsidRDefault="00CF0492" w:rsidP="00CF0492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CF0492" w:rsidRPr="001268A8" w:rsidRDefault="00CF0492" w:rsidP="00CF0492">
      <w:pPr>
        <w:spacing w:after="0"/>
        <w:rPr>
          <w:b/>
          <w:sz w:val="20"/>
        </w:rPr>
      </w:pPr>
      <w:r w:rsidRPr="001268A8">
        <w:rPr>
          <w:i/>
          <w:iCs/>
        </w:rPr>
        <w:t xml:space="preserve"> Kraj in datum:</w:t>
      </w:r>
    </w:p>
    <w:p w:rsidR="00CF0492" w:rsidRPr="001268A8" w:rsidRDefault="00CF0492" w:rsidP="00CF0492">
      <w:pPr>
        <w:spacing w:after="0"/>
        <w:rPr>
          <w:b/>
          <w:sz w:val="20"/>
        </w:rPr>
      </w:pPr>
      <w:r w:rsidRPr="001268A8">
        <w:rPr>
          <w:b/>
          <w:sz w:val="20"/>
        </w:rPr>
        <w:t>__________________________________________</w:t>
      </w:r>
    </w:p>
    <w:p w:rsidR="00CF0492" w:rsidRPr="001268A8" w:rsidRDefault="00CF0492" w:rsidP="00CF0492">
      <w:pPr>
        <w:spacing w:after="0"/>
        <w:rPr>
          <w:b/>
          <w:sz w:val="20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76175" w:rsidRPr="001268A8" w:rsidTr="00F76175">
        <w:tc>
          <w:tcPr>
            <w:tcW w:w="4536" w:type="dxa"/>
          </w:tcPr>
          <w:p w:rsidR="00F76175" w:rsidRPr="001268A8" w:rsidRDefault="00F76175" w:rsidP="00F76175">
            <w:pPr>
              <w:spacing w:after="0"/>
              <w:rPr>
                <w:b/>
                <w:sz w:val="20"/>
                <w:szCs w:val="20"/>
              </w:rPr>
            </w:pPr>
            <w:r w:rsidRPr="001268A8">
              <w:rPr>
                <w:b/>
                <w:sz w:val="20"/>
              </w:rPr>
              <w:lastRenderedPageBreak/>
              <w:t xml:space="preserve">OBRAZEC ZA LETNO POROČILO </w:t>
            </w:r>
            <w:r w:rsidR="00694650">
              <w:rPr>
                <w:b/>
                <w:sz w:val="20"/>
              </w:rPr>
              <w:t xml:space="preserve"> 3 M</w:t>
            </w:r>
          </w:p>
        </w:tc>
        <w:tc>
          <w:tcPr>
            <w:tcW w:w="4536" w:type="dxa"/>
          </w:tcPr>
          <w:p w:rsidR="00F76175" w:rsidRPr="001268A8" w:rsidRDefault="00F76175" w:rsidP="00F76175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1268A8">
              <w:rPr>
                <w:sz w:val="20"/>
                <w:szCs w:val="20"/>
              </w:rPr>
              <w:t>Podatki izvajalca programov</w:t>
            </w:r>
            <w:r w:rsidR="00954C43">
              <w:rPr>
                <w:sz w:val="20"/>
                <w:szCs w:val="20"/>
              </w:rPr>
              <w:t xml:space="preserve"> društev</w:t>
            </w:r>
          </w:p>
        </w:tc>
      </w:tr>
    </w:tbl>
    <w:p w:rsidR="001C43EC" w:rsidRPr="001268A8" w:rsidRDefault="001C43EC" w:rsidP="001C43EC">
      <w:pPr>
        <w:spacing w:after="0"/>
        <w:jc w:val="both"/>
      </w:pPr>
    </w:p>
    <w:p w:rsidR="001C43EC" w:rsidRPr="001268A8" w:rsidRDefault="001C43EC" w:rsidP="001C43EC">
      <w:pPr>
        <w:spacing w:after="0"/>
        <w:jc w:val="both"/>
        <w:rPr>
          <w:b/>
          <w:sz w:val="36"/>
        </w:rPr>
      </w:pPr>
      <w:r w:rsidRPr="001268A8">
        <w:rPr>
          <w:b/>
        </w:rPr>
        <w:t xml:space="preserve">Kot izvajalec programov </w:t>
      </w:r>
      <w:r w:rsidR="00954C43">
        <w:rPr>
          <w:b/>
        </w:rPr>
        <w:t>društev</w:t>
      </w:r>
      <w:r w:rsidRPr="001268A8">
        <w:rPr>
          <w:b/>
        </w:rPr>
        <w:t xml:space="preserve"> </w:t>
      </w:r>
      <w:r w:rsidRPr="001268A8">
        <w:rPr>
          <w:b/>
          <w:i/>
        </w:rPr>
        <w:t>(naziv izvajalca)</w:t>
      </w:r>
      <w:r w:rsidRPr="001268A8">
        <w:rPr>
          <w:b/>
        </w:rPr>
        <w:t>:</w:t>
      </w:r>
    </w:p>
    <w:p w:rsidR="001C43EC" w:rsidRPr="001268A8" w:rsidRDefault="001C43EC" w:rsidP="001C43EC">
      <w:pPr>
        <w:pBdr>
          <w:bottom w:val="single" w:sz="4" w:space="1" w:color="auto"/>
        </w:pBdr>
        <w:spacing w:after="0"/>
        <w:ind w:right="139"/>
        <w:jc w:val="both"/>
        <w:rPr>
          <w:b/>
          <w:i/>
        </w:rPr>
      </w:pPr>
    </w:p>
    <w:p w:rsidR="001C43EC" w:rsidRPr="001268A8" w:rsidRDefault="001C43EC" w:rsidP="001C43EC">
      <w:pPr>
        <w:spacing w:after="0"/>
        <w:jc w:val="both"/>
      </w:pPr>
    </w:p>
    <w:p w:rsidR="001C43EC" w:rsidRDefault="001C43EC" w:rsidP="001C43EC">
      <w:pPr>
        <w:spacing w:after="0"/>
        <w:jc w:val="both"/>
        <w:rPr>
          <w:b/>
        </w:rPr>
      </w:pPr>
      <w:r w:rsidRPr="001268A8">
        <w:rPr>
          <w:b/>
        </w:rPr>
        <w:t xml:space="preserve">v skladu s sklenjeno Pogodbo o sofinanciranju programov </w:t>
      </w:r>
      <w:r w:rsidR="00F76175">
        <w:rPr>
          <w:b/>
        </w:rPr>
        <w:t>društev,</w:t>
      </w:r>
      <w:r w:rsidRPr="001268A8">
        <w:rPr>
          <w:b/>
        </w:rPr>
        <w:t xml:space="preserve"> številka (</w:t>
      </w:r>
      <w:r w:rsidRPr="001268A8">
        <w:rPr>
          <w:b/>
          <w:i/>
        </w:rPr>
        <w:t>vpišite</w:t>
      </w:r>
      <w:r w:rsidRPr="001268A8">
        <w:rPr>
          <w:b/>
        </w:rPr>
        <w:t>):</w:t>
      </w:r>
      <w:r w:rsidR="00954C43">
        <w:rPr>
          <w:b/>
        </w:rPr>
        <w:t>____________</w:t>
      </w:r>
    </w:p>
    <w:p w:rsidR="00954C43" w:rsidRDefault="00954C43" w:rsidP="001C43EC">
      <w:pPr>
        <w:spacing w:after="0"/>
        <w:jc w:val="both"/>
        <w:rPr>
          <w:b/>
        </w:rPr>
      </w:pPr>
      <w:r>
        <w:rPr>
          <w:b/>
        </w:rPr>
        <w:t>z dne ________________________</w:t>
      </w:r>
    </w:p>
    <w:p w:rsidR="00F76175" w:rsidRPr="001268A8" w:rsidRDefault="00F76175" w:rsidP="001C43EC">
      <w:pPr>
        <w:spacing w:after="0"/>
        <w:jc w:val="both"/>
        <w:rPr>
          <w:b/>
        </w:rPr>
      </w:pPr>
    </w:p>
    <w:p w:rsidR="001C43EC" w:rsidRPr="001268A8" w:rsidRDefault="001C43EC" w:rsidP="001C43EC">
      <w:pPr>
        <w:spacing w:after="0"/>
        <w:jc w:val="both"/>
      </w:pPr>
      <w:r w:rsidRPr="001268A8">
        <w:t xml:space="preserve">oddajamo letno vsebinsko in finančno poročilo o izvajanju naslednjih sofinanciranih programov </w:t>
      </w:r>
      <w:r w:rsidR="00954C43">
        <w:t>društva</w:t>
      </w:r>
      <w:r w:rsidR="00BB64D5">
        <w:t>:</w:t>
      </w:r>
    </w:p>
    <w:p w:rsidR="001C43EC" w:rsidRPr="001268A8" w:rsidRDefault="001C43EC" w:rsidP="001C43EC">
      <w:pPr>
        <w:spacing w:after="0"/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134"/>
        <w:gridCol w:w="567"/>
        <w:gridCol w:w="709"/>
        <w:gridCol w:w="1134"/>
      </w:tblGrid>
      <w:tr w:rsidR="001C43EC" w:rsidRPr="001268A8" w:rsidTr="007E2C45">
        <w:tc>
          <w:tcPr>
            <w:tcW w:w="6345" w:type="dxa"/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rPr>
                <w:b/>
                <w:sz w:val="18"/>
              </w:rPr>
            </w:pPr>
            <w:r w:rsidRPr="001268A8">
              <w:rPr>
                <w:b/>
                <w:sz w:val="18"/>
              </w:rPr>
              <w:t xml:space="preserve">           Skupine programov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rPr>
                <w:b/>
                <w:sz w:val="18"/>
              </w:rPr>
            </w:pPr>
            <w:r w:rsidRPr="001268A8">
              <w:rPr>
                <w:b/>
                <w:sz w:val="18"/>
              </w:rPr>
              <w:t>Obrazci</w:t>
            </w:r>
          </w:p>
        </w:tc>
        <w:tc>
          <w:tcPr>
            <w:tcW w:w="1276" w:type="dxa"/>
            <w:gridSpan w:val="2"/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rPr>
                <w:b/>
                <w:sz w:val="18"/>
              </w:rPr>
            </w:pPr>
            <w:r w:rsidRPr="001268A8">
              <w:rPr>
                <w:b/>
                <w:sz w:val="18"/>
              </w:rPr>
              <w:t>Prijavljamo</w:t>
            </w:r>
          </w:p>
        </w:tc>
        <w:tc>
          <w:tcPr>
            <w:tcW w:w="1134" w:type="dxa"/>
            <w:shd w:val="clear" w:color="auto" w:fill="EEECE1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  <w:sz w:val="18"/>
              </w:rPr>
            </w:pPr>
            <w:r w:rsidRPr="001268A8">
              <w:rPr>
                <w:b/>
                <w:sz w:val="18"/>
              </w:rPr>
              <w:t>Št. prijavljenih programov</w:t>
            </w:r>
          </w:p>
        </w:tc>
      </w:tr>
      <w:tr w:rsidR="00954C43" w:rsidRPr="001268A8" w:rsidTr="007E2C45">
        <w:tc>
          <w:tcPr>
            <w:tcW w:w="6345" w:type="dxa"/>
            <w:vAlign w:val="center"/>
          </w:tcPr>
          <w:p w:rsidR="00954C43" w:rsidRPr="001268A8" w:rsidRDefault="00954C43" w:rsidP="00954C43">
            <w:pPr>
              <w:spacing w:after="0"/>
              <w:rPr>
                <w:b/>
              </w:rPr>
            </w:pPr>
            <w:r>
              <w:rPr>
                <w:b/>
              </w:rPr>
              <w:t>PROGRAMI DRUŠTVA</w:t>
            </w:r>
            <w:r w:rsidRPr="001268A8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C43" w:rsidRPr="001268A8" w:rsidRDefault="00954C43" w:rsidP="00954C4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954C43" w:rsidRPr="001268A8" w:rsidRDefault="00954C43" w:rsidP="00954C43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954C43" w:rsidRPr="001268A8" w:rsidRDefault="00954C43" w:rsidP="00954C43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  <w:vAlign w:val="center"/>
          </w:tcPr>
          <w:p w:rsidR="00954C43" w:rsidRPr="001268A8" w:rsidRDefault="00954C43" w:rsidP="00954C43">
            <w:pPr>
              <w:spacing w:after="0"/>
              <w:rPr>
                <w:b/>
                <w:i/>
              </w:rPr>
            </w:pPr>
          </w:p>
        </w:tc>
      </w:tr>
      <w:tr w:rsidR="001C43EC" w:rsidRPr="001268A8" w:rsidTr="007E2C45">
        <w:tc>
          <w:tcPr>
            <w:tcW w:w="6345" w:type="dxa"/>
            <w:vAlign w:val="center"/>
          </w:tcPr>
          <w:p w:rsidR="001C43EC" w:rsidRPr="00954C43" w:rsidRDefault="00954C43" w:rsidP="00954C43">
            <w:pPr>
              <w:pStyle w:val="Odstavekseznam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4C43">
              <w:rPr>
                <w:rFonts w:asciiTheme="minorHAnsi" w:hAnsiTheme="minorHAnsi" w:cstheme="minorHAnsi"/>
                <w:sz w:val="22"/>
                <w:szCs w:val="22"/>
              </w:rPr>
              <w:t>1.organiziranost (materialni stroški društva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3EC" w:rsidRPr="001268A8" w:rsidRDefault="001C43EC" w:rsidP="007E2C45">
            <w:pPr>
              <w:spacing w:after="0"/>
              <w:jc w:val="center"/>
            </w:pPr>
          </w:p>
        </w:tc>
        <w:tc>
          <w:tcPr>
            <w:tcW w:w="567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c>
          <w:tcPr>
            <w:tcW w:w="6345" w:type="dxa"/>
            <w:vAlign w:val="center"/>
          </w:tcPr>
          <w:p w:rsidR="001C43EC" w:rsidRPr="001268A8" w:rsidRDefault="001C43EC" w:rsidP="001C43EC">
            <w:pPr>
              <w:spacing w:after="0"/>
            </w:pPr>
            <w:r w:rsidRPr="001268A8">
              <w:t>2</w:t>
            </w:r>
            <w:r w:rsidR="002370EF">
              <w:t>.</w:t>
            </w:r>
            <w:r w:rsidRPr="001268A8">
              <w:t xml:space="preserve"> </w:t>
            </w:r>
            <w:r w:rsidR="00954C43">
              <w:t>Izobraževan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3EC" w:rsidRPr="001268A8" w:rsidRDefault="001C43EC" w:rsidP="001C43EC">
            <w:pPr>
              <w:spacing w:after="0"/>
              <w:jc w:val="center"/>
            </w:pPr>
          </w:p>
        </w:tc>
        <w:tc>
          <w:tcPr>
            <w:tcW w:w="567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BF0EDC" w:rsidRPr="001268A8" w:rsidTr="007E2C45">
        <w:tc>
          <w:tcPr>
            <w:tcW w:w="6345" w:type="dxa"/>
            <w:vAlign w:val="center"/>
          </w:tcPr>
          <w:p w:rsidR="00BF0EDC" w:rsidRDefault="00BF0EDC" w:rsidP="00BF0EDC">
            <w:pPr>
              <w:spacing w:after="0"/>
            </w:pPr>
            <w:r>
              <w:t>3. samostojne prireditv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EDC" w:rsidRPr="001268A8" w:rsidRDefault="00BF0EDC" w:rsidP="00BF0EDC">
            <w:pPr>
              <w:spacing w:after="0"/>
              <w:jc w:val="center"/>
            </w:pPr>
          </w:p>
        </w:tc>
        <w:tc>
          <w:tcPr>
            <w:tcW w:w="567" w:type="dxa"/>
            <w:vAlign w:val="center"/>
          </w:tcPr>
          <w:p w:rsidR="00BF0EDC" w:rsidRPr="001268A8" w:rsidRDefault="00BF0EDC" w:rsidP="00BF0ED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BF0EDC" w:rsidRPr="001268A8" w:rsidRDefault="00BF0EDC" w:rsidP="00BF0ED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:rsidR="00BF0EDC" w:rsidRPr="001268A8" w:rsidRDefault="00BF0EDC" w:rsidP="00BF0EDC">
            <w:pPr>
              <w:spacing w:after="0"/>
              <w:jc w:val="center"/>
              <w:rPr>
                <w:i/>
              </w:rPr>
            </w:pPr>
          </w:p>
        </w:tc>
      </w:tr>
      <w:tr w:rsidR="00350285" w:rsidRPr="001268A8" w:rsidTr="007E2C45">
        <w:tc>
          <w:tcPr>
            <w:tcW w:w="6345" w:type="dxa"/>
            <w:vAlign w:val="center"/>
          </w:tcPr>
          <w:p w:rsidR="00350285" w:rsidRPr="001268A8" w:rsidRDefault="00954C43" w:rsidP="001C43EC">
            <w:pPr>
              <w:spacing w:after="0"/>
            </w:pPr>
            <w:r>
              <w:t>4</w:t>
            </w:r>
            <w:r w:rsidR="002370EF">
              <w:t>.</w:t>
            </w:r>
            <w:r w:rsidR="00350285">
              <w:t xml:space="preserve"> </w:t>
            </w:r>
            <w:r>
              <w:t>razstave, tekmovanja, in ocenjevan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285" w:rsidRPr="001268A8" w:rsidRDefault="00350285" w:rsidP="001C43EC">
            <w:pPr>
              <w:spacing w:after="0"/>
              <w:jc w:val="center"/>
            </w:pPr>
          </w:p>
        </w:tc>
        <w:tc>
          <w:tcPr>
            <w:tcW w:w="567" w:type="dxa"/>
            <w:vAlign w:val="center"/>
          </w:tcPr>
          <w:p w:rsidR="00350285" w:rsidRPr="001268A8" w:rsidRDefault="00BB64D5" w:rsidP="001C43EC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350285" w:rsidRPr="001268A8" w:rsidRDefault="00BB64D5" w:rsidP="001C43EC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NE</w:t>
            </w:r>
          </w:p>
        </w:tc>
        <w:tc>
          <w:tcPr>
            <w:tcW w:w="1134" w:type="dxa"/>
          </w:tcPr>
          <w:p w:rsidR="00350285" w:rsidRPr="001268A8" w:rsidRDefault="00350285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c>
          <w:tcPr>
            <w:tcW w:w="6345" w:type="dxa"/>
            <w:vAlign w:val="center"/>
          </w:tcPr>
          <w:p w:rsidR="001C43EC" w:rsidRPr="001268A8" w:rsidRDefault="00954C43" w:rsidP="001C43EC">
            <w:pPr>
              <w:spacing w:after="0"/>
            </w:pPr>
            <w:r>
              <w:t>5</w:t>
            </w:r>
            <w:r w:rsidR="002370EF">
              <w:t>.</w:t>
            </w:r>
            <w:r w:rsidR="009C523C">
              <w:t xml:space="preserve"> </w:t>
            </w:r>
            <w:r>
              <w:t>sodelovanje na prireditva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43EC" w:rsidRPr="001268A8" w:rsidRDefault="001C43EC" w:rsidP="001C43EC">
            <w:pPr>
              <w:spacing w:after="0"/>
              <w:jc w:val="center"/>
            </w:pPr>
          </w:p>
        </w:tc>
        <w:tc>
          <w:tcPr>
            <w:tcW w:w="567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  <w:r w:rsidRPr="001268A8">
              <w:rPr>
                <w:i/>
              </w:rPr>
              <w:t>NE</w:t>
            </w:r>
          </w:p>
        </w:tc>
        <w:tc>
          <w:tcPr>
            <w:tcW w:w="1134" w:type="dxa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9C523C" w:rsidRPr="001268A8" w:rsidTr="007E2C45">
        <w:tc>
          <w:tcPr>
            <w:tcW w:w="6345" w:type="dxa"/>
            <w:vAlign w:val="center"/>
          </w:tcPr>
          <w:p w:rsidR="009C523C" w:rsidRDefault="00954C43" w:rsidP="001C43EC">
            <w:pPr>
              <w:spacing w:after="0"/>
            </w:pPr>
            <w:r>
              <w:t>6</w:t>
            </w:r>
            <w:r w:rsidR="002370EF">
              <w:t>.</w:t>
            </w:r>
            <w:r w:rsidR="009C523C">
              <w:t xml:space="preserve"> </w:t>
            </w:r>
            <w:r>
              <w:t>sodelovanje z društvi izven obč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23C" w:rsidRDefault="009C523C" w:rsidP="001C43EC">
            <w:pPr>
              <w:spacing w:after="0"/>
              <w:jc w:val="center"/>
            </w:pPr>
          </w:p>
        </w:tc>
        <w:tc>
          <w:tcPr>
            <w:tcW w:w="567" w:type="dxa"/>
            <w:vAlign w:val="center"/>
          </w:tcPr>
          <w:p w:rsidR="009C523C" w:rsidRPr="001268A8" w:rsidRDefault="009C523C" w:rsidP="001C43EC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9C523C" w:rsidRPr="001268A8" w:rsidRDefault="009C523C" w:rsidP="009C523C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NE</w:t>
            </w:r>
          </w:p>
        </w:tc>
        <w:tc>
          <w:tcPr>
            <w:tcW w:w="1134" w:type="dxa"/>
          </w:tcPr>
          <w:p w:rsidR="009C523C" w:rsidRPr="001268A8" w:rsidRDefault="009C523C" w:rsidP="001C43EC">
            <w:pPr>
              <w:spacing w:after="0"/>
              <w:jc w:val="center"/>
              <w:rPr>
                <w:i/>
              </w:rPr>
            </w:pPr>
          </w:p>
        </w:tc>
      </w:tr>
      <w:tr w:rsidR="009C523C" w:rsidRPr="001268A8" w:rsidTr="007E2C45">
        <w:tc>
          <w:tcPr>
            <w:tcW w:w="6345" w:type="dxa"/>
            <w:vAlign w:val="center"/>
          </w:tcPr>
          <w:p w:rsidR="009C523C" w:rsidRDefault="00350285" w:rsidP="001C43EC">
            <w:pPr>
              <w:spacing w:after="0"/>
            </w:pPr>
            <w:r>
              <w:t>6</w:t>
            </w:r>
            <w:r w:rsidR="002370EF">
              <w:t>.</w:t>
            </w:r>
            <w:r w:rsidR="009C523C">
              <w:t xml:space="preserve"> </w:t>
            </w:r>
            <w:r w:rsidR="00954C43">
              <w:t>število članov s plačano članarino</w:t>
            </w:r>
            <w:r w:rsidR="009C523C"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23C" w:rsidRDefault="009C523C" w:rsidP="001C43EC">
            <w:pPr>
              <w:spacing w:after="0"/>
              <w:jc w:val="center"/>
            </w:pPr>
          </w:p>
        </w:tc>
        <w:tc>
          <w:tcPr>
            <w:tcW w:w="567" w:type="dxa"/>
            <w:vAlign w:val="center"/>
          </w:tcPr>
          <w:p w:rsidR="009C523C" w:rsidRPr="001268A8" w:rsidRDefault="009C523C" w:rsidP="001C43EC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9C523C" w:rsidRPr="001268A8" w:rsidRDefault="009C523C" w:rsidP="001C43EC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NE</w:t>
            </w:r>
          </w:p>
        </w:tc>
        <w:tc>
          <w:tcPr>
            <w:tcW w:w="1134" w:type="dxa"/>
          </w:tcPr>
          <w:p w:rsidR="009C523C" w:rsidRPr="001268A8" w:rsidRDefault="009C523C" w:rsidP="001C43EC">
            <w:pPr>
              <w:spacing w:after="0"/>
              <w:jc w:val="center"/>
              <w:rPr>
                <w:i/>
              </w:rPr>
            </w:pPr>
          </w:p>
        </w:tc>
      </w:tr>
      <w:tr w:rsidR="00350285" w:rsidRPr="001268A8" w:rsidTr="007E2C45">
        <w:tc>
          <w:tcPr>
            <w:tcW w:w="6345" w:type="dxa"/>
            <w:vAlign w:val="center"/>
          </w:tcPr>
          <w:p w:rsidR="00350285" w:rsidRDefault="00350285" w:rsidP="001C43EC">
            <w:pPr>
              <w:spacing w:after="0"/>
            </w:pPr>
            <w:r>
              <w:t>7</w:t>
            </w:r>
            <w:r w:rsidR="002370EF">
              <w:t>.</w:t>
            </w:r>
            <w:r>
              <w:t xml:space="preserve"> P</w:t>
            </w:r>
            <w:r w:rsidR="000C5B13">
              <w:t xml:space="preserve">rostori </w:t>
            </w:r>
            <w:r w:rsidR="00BF0EDC">
              <w:t>za izvajanje program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285" w:rsidRDefault="00350285" w:rsidP="001C43EC">
            <w:pPr>
              <w:spacing w:after="0"/>
              <w:jc w:val="center"/>
            </w:pPr>
          </w:p>
        </w:tc>
        <w:tc>
          <w:tcPr>
            <w:tcW w:w="567" w:type="dxa"/>
            <w:vAlign w:val="center"/>
          </w:tcPr>
          <w:p w:rsidR="00350285" w:rsidRDefault="00350285" w:rsidP="001C43EC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 xml:space="preserve"> DA</w:t>
            </w:r>
          </w:p>
        </w:tc>
        <w:tc>
          <w:tcPr>
            <w:tcW w:w="709" w:type="dxa"/>
            <w:vAlign w:val="center"/>
          </w:tcPr>
          <w:p w:rsidR="00350285" w:rsidRDefault="00350285" w:rsidP="001C43EC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NE</w:t>
            </w:r>
          </w:p>
        </w:tc>
        <w:tc>
          <w:tcPr>
            <w:tcW w:w="1134" w:type="dxa"/>
          </w:tcPr>
          <w:p w:rsidR="00350285" w:rsidRPr="001268A8" w:rsidRDefault="00350285" w:rsidP="001C43EC">
            <w:pPr>
              <w:spacing w:after="0"/>
              <w:jc w:val="center"/>
              <w:rPr>
                <w:i/>
              </w:rPr>
            </w:pPr>
          </w:p>
        </w:tc>
      </w:tr>
    </w:tbl>
    <w:p w:rsidR="001C43EC" w:rsidRPr="001268A8" w:rsidRDefault="001C43EC" w:rsidP="001C43EC">
      <w:pPr>
        <w:spacing w:after="0"/>
        <w:jc w:val="both"/>
      </w:pPr>
    </w:p>
    <w:p w:rsidR="001C43EC" w:rsidRPr="001268A8" w:rsidRDefault="001C43EC" w:rsidP="001C43EC">
      <w:pPr>
        <w:spacing w:after="0"/>
        <w:jc w:val="both"/>
      </w:pPr>
    </w:p>
    <w:p w:rsidR="001C43EC" w:rsidRPr="001268A8" w:rsidRDefault="001C43EC" w:rsidP="001C43EC">
      <w:pPr>
        <w:spacing w:after="0"/>
        <w:jc w:val="both"/>
      </w:pPr>
      <w:r w:rsidRPr="001268A8">
        <w:t xml:space="preserve">(1) Izvajalec mora v letnem poročilu obvezno oddati obrazce št. </w:t>
      </w:r>
      <w:r w:rsidRPr="001268A8">
        <w:rPr>
          <w:b/>
        </w:rPr>
        <w:t xml:space="preserve">1, 2, 3 </w:t>
      </w:r>
      <w:r w:rsidR="005A4EE3">
        <w:rPr>
          <w:b/>
        </w:rPr>
        <w:t xml:space="preserve">4 </w:t>
      </w:r>
      <w:r w:rsidRPr="001268A8">
        <w:t>in</w:t>
      </w:r>
      <w:r w:rsidRPr="001268A8">
        <w:rPr>
          <w:b/>
        </w:rPr>
        <w:t xml:space="preserve"> </w:t>
      </w:r>
      <w:r w:rsidR="005A4EE3">
        <w:rPr>
          <w:b/>
        </w:rPr>
        <w:t>5</w:t>
      </w:r>
      <w:r w:rsidRPr="001268A8">
        <w:t>.</w:t>
      </w:r>
    </w:p>
    <w:p w:rsidR="001C43EC" w:rsidRPr="001268A8" w:rsidRDefault="001C43EC" w:rsidP="001C43EC">
      <w:pPr>
        <w:pStyle w:val="Telobesedila"/>
        <w:jc w:val="both"/>
        <w:rPr>
          <w:rFonts w:asciiTheme="minorHAnsi" w:hAnsiTheme="minorHAnsi"/>
          <w:b w:val="0"/>
          <w:sz w:val="22"/>
          <w:szCs w:val="22"/>
        </w:rPr>
      </w:pPr>
    </w:p>
    <w:p w:rsidR="001C43EC" w:rsidRPr="001268A8" w:rsidRDefault="001C43EC" w:rsidP="001C43EC">
      <w:pPr>
        <w:pStyle w:val="Telobesedila"/>
        <w:jc w:val="both"/>
        <w:rPr>
          <w:rFonts w:asciiTheme="minorHAnsi" w:hAnsiTheme="minorHAnsi"/>
          <w:b w:val="0"/>
          <w:sz w:val="22"/>
          <w:szCs w:val="22"/>
        </w:rPr>
      </w:pPr>
      <w:r w:rsidRPr="001268A8">
        <w:rPr>
          <w:rFonts w:asciiTheme="minorHAnsi" w:hAnsiTheme="minorHAnsi"/>
          <w:b w:val="0"/>
          <w:sz w:val="22"/>
          <w:szCs w:val="22"/>
        </w:rPr>
        <w:t>(</w:t>
      </w:r>
      <w:r w:rsidRPr="001268A8">
        <w:rPr>
          <w:rFonts w:asciiTheme="minorHAnsi" w:hAnsiTheme="minorHAnsi"/>
          <w:b w:val="0"/>
          <w:sz w:val="22"/>
          <w:szCs w:val="22"/>
          <w:lang w:val="sl-SI"/>
        </w:rPr>
        <w:t>2</w:t>
      </w:r>
      <w:r w:rsidRPr="001268A8">
        <w:rPr>
          <w:rFonts w:asciiTheme="minorHAnsi" w:hAnsiTheme="minorHAnsi"/>
          <w:b w:val="0"/>
          <w:sz w:val="22"/>
          <w:szCs w:val="22"/>
        </w:rPr>
        <w:t>)</w:t>
      </w:r>
      <w:r w:rsidR="005A4EE3">
        <w:rPr>
          <w:rFonts w:asciiTheme="minorHAnsi" w:hAnsiTheme="minorHAnsi"/>
          <w:b w:val="0"/>
          <w:sz w:val="22"/>
          <w:szCs w:val="22"/>
          <w:lang w:val="sl-SI"/>
        </w:rPr>
        <w:t>Vsebinsko poročilo za vsak</w:t>
      </w:r>
      <w:r w:rsidRPr="001268A8">
        <w:rPr>
          <w:rFonts w:asciiTheme="minorHAnsi" w:hAnsiTheme="minorHAnsi"/>
          <w:b w:val="0"/>
          <w:sz w:val="22"/>
          <w:szCs w:val="22"/>
        </w:rPr>
        <w:t xml:space="preserve"> </w:t>
      </w:r>
      <w:r w:rsidRPr="001268A8">
        <w:rPr>
          <w:rFonts w:asciiTheme="minorHAnsi" w:hAnsiTheme="minorHAnsi"/>
          <w:sz w:val="22"/>
          <w:szCs w:val="22"/>
        </w:rPr>
        <w:t>program</w:t>
      </w:r>
      <w:r w:rsidR="00F76175">
        <w:rPr>
          <w:rFonts w:asciiTheme="minorHAnsi" w:hAnsiTheme="minorHAnsi"/>
          <w:sz w:val="22"/>
          <w:szCs w:val="22"/>
          <w:lang w:val="sl-SI"/>
        </w:rPr>
        <w:t xml:space="preserve"> </w:t>
      </w:r>
      <w:r w:rsidR="00BF0EDC">
        <w:rPr>
          <w:rFonts w:asciiTheme="minorHAnsi" w:hAnsiTheme="minorHAnsi"/>
          <w:sz w:val="22"/>
          <w:szCs w:val="22"/>
          <w:lang w:val="sl-SI"/>
        </w:rPr>
        <w:t>društva</w:t>
      </w:r>
      <w:r w:rsidRPr="001268A8">
        <w:rPr>
          <w:rFonts w:asciiTheme="minorHAnsi" w:hAnsiTheme="minorHAnsi"/>
          <w:sz w:val="22"/>
          <w:szCs w:val="22"/>
        </w:rPr>
        <w:t xml:space="preserve"> </w:t>
      </w:r>
      <w:r w:rsidRPr="001268A8">
        <w:rPr>
          <w:rFonts w:asciiTheme="minorHAnsi" w:hAnsiTheme="minorHAnsi"/>
          <w:b w:val="0"/>
          <w:sz w:val="22"/>
          <w:szCs w:val="22"/>
        </w:rPr>
        <w:t xml:space="preserve">iz pogodbe o sofinanciranju programov </w:t>
      </w:r>
      <w:r w:rsidR="00BF0EDC">
        <w:rPr>
          <w:rFonts w:asciiTheme="minorHAnsi" w:hAnsiTheme="minorHAnsi" w:cstheme="minorHAnsi"/>
          <w:b w:val="0"/>
          <w:sz w:val="22"/>
          <w:szCs w:val="22"/>
        </w:rPr>
        <w:t xml:space="preserve"> društev</w:t>
      </w:r>
      <w:r w:rsidRPr="001268A8">
        <w:rPr>
          <w:rFonts w:asciiTheme="minorHAnsi" w:hAnsiTheme="minorHAnsi"/>
          <w:b w:val="0"/>
          <w:sz w:val="22"/>
          <w:szCs w:val="22"/>
        </w:rPr>
        <w:t>, sklenjene med izvajalcem in Občino Oplotnica v letu 201</w:t>
      </w:r>
      <w:r w:rsidR="00416999">
        <w:rPr>
          <w:rFonts w:asciiTheme="minorHAnsi" w:hAnsiTheme="minorHAnsi"/>
          <w:b w:val="0"/>
          <w:sz w:val="22"/>
          <w:szCs w:val="22"/>
          <w:lang w:val="sl-SI"/>
        </w:rPr>
        <w:t>6</w:t>
      </w:r>
      <w:r w:rsidRPr="001268A8">
        <w:rPr>
          <w:rFonts w:asciiTheme="minorHAnsi" w:hAnsiTheme="minorHAnsi"/>
          <w:b w:val="0"/>
          <w:sz w:val="22"/>
          <w:szCs w:val="22"/>
        </w:rPr>
        <w:t xml:space="preserve">, mora biti pripravljeno ločeno poročilo na obrazcih št. </w:t>
      </w:r>
      <w:r w:rsidRPr="001268A8">
        <w:rPr>
          <w:rFonts w:asciiTheme="minorHAnsi" w:hAnsiTheme="minorHAnsi"/>
          <w:sz w:val="22"/>
          <w:szCs w:val="22"/>
          <w:lang w:val="sl-SI"/>
        </w:rPr>
        <w:t xml:space="preserve"> 6</w:t>
      </w:r>
      <w:r w:rsidRPr="001268A8">
        <w:rPr>
          <w:rFonts w:asciiTheme="minorHAnsi" w:hAnsiTheme="minorHAnsi"/>
          <w:b w:val="0"/>
          <w:sz w:val="22"/>
          <w:szCs w:val="22"/>
        </w:rPr>
        <w:t xml:space="preserve"> </w:t>
      </w:r>
      <w:r w:rsidR="005A4EE3">
        <w:rPr>
          <w:rFonts w:asciiTheme="minorHAnsi" w:hAnsiTheme="minorHAnsi"/>
          <w:b w:val="0"/>
          <w:sz w:val="22"/>
          <w:szCs w:val="22"/>
          <w:lang w:val="sl-SI"/>
        </w:rPr>
        <w:t xml:space="preserve">ali </w:t>
      </w:r>
      <w:r w:rsidRPr="001268A8">
        <w:rPr>
          <w:rFonts w:asciiTheme="minorHAnsi" w:hAnsiTheme="minorHAnsi"/>
          <w:b w:val="0"/>
          <w:sz w:val="22"/>
          <w:szCs w:val="22"/>
        </w:rPr>
        <w:t xml:space="preserve"> </w:t>
      </w:r>
      <w:r w:rsidRPr="001268A8">
        <w:rPr>
          <w:rFonts w:asciiTheme="minorHAnsi" w:hAnsiTheme="minorHAnsi"/>
          <w:sz w:val="22"/>
          <w:szCs w:val="22"/>
          <w:lang w:val="sl-SI"/>
        </w:rPr>
        <w:t>7</w:t>
      </w:r>
      <w:r w:rsidRPr="001268A8">
        <w:rPr>
          <w:rFonts w:asciiTheme="minorHAnsi" w:hAnsiTheme="minorHAnsi"/>
          <w:b w:val="0"/>
          <w:sz w:val="22"/>
          <w:szCs w:val="22"/>
        </w:rPr>
        <w:t>.</w:t>
      </w:r>
    </w:p>
    <w:p w:rsidR="001C43EC" w:rsidRPr="001268A8" w:rsidRDefault="001C43EC" w:rsidP="001C43EC">
      <w:pPr>
        <w:pStyle w:val="Telobesedila"/>
        <w:jc w:val="both"/>
        <w:rPr>
          <w:rFonts w:asciiTheme="minorHAnsi" w:hAnsiTheme="minorHAnsi"/>
          <w:b w:val="0"/>
          <w:sz w:val="22"/>
          <w:szCs w:val="22"/>
          <w:lang w:val="sl-SI"/>
        </w:rPr>
      </w:pPr>
    </w:p>
    <w:p w:rsidR="001C43EC" w:rsidRPr="001268A8" w:rsidRDefault="001C43EC" w:rsidP="001C43EC">
      <w:pPr>
        <w:spacing w:after="0"/>
        <w:jc w:val="both"/>
      </w:pPr>
    </w:p>
    <w:p w:rsidR="001C43EC" w:rsidRPr="001268A8" w:rsidRDefault="001C43EC" w:rsidP="001C43EC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1C43EC" w:rsidRPr="001268A8" w:rsidTr="007E2C45">
        <w:tc>
          <w:tcPr>
            <w:tcW w:w="5598" w:type="dxa"/>
          </w:tcPr>
          <w:p w:rsidR="001C43EC" w:rsidRPr="001268A8" w:rsidRDefault="001C43EC" w:rsidP="001C43EC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1C43EC" w:rsidRPr="001268A8" w:rsidRDefault="001C43EC" w:rsidP="001C43EC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1C43EC" w:rsidRPr="001268A8" w:rsidTr="007E2C45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1C43EC" w:rsidRPr="001268A8" w:rsidRDefault="001C43EC" w:rsidP="001C43EC">
            <w:pPr>
              <w:pStyle w:val="Style1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1C43EC" w:rsidRPr="001268A8" w:rsidRDefault="001C43EC" w:rsidP="001C43EC">
            <w:pPr>
              <w:pStyle w:val="Style1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</w:p>
        </w:tc>
      </w:tr>
      <w:tr w:rsidR="001C43EC" w:rsidRPr="001268A8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1C43EC" w:rsidRPr="001268A8" w:rsidRDefault="001C43EC" w:rsidP="001C43EC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1C43EC" w:rsidRPr="001268A8" w:rsidRDefault="001C43EC" w:rsidP="001C43EC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66029E" w:rsidRDefault="0066029E" w:rsidP="00CF0492"/>
    <w:p w:rsidR="00BF0EDC" w:rsidRDefault="00BF0EDC" w:rsidP="00CF0492"/>
    <w:p w:rsidR="00BF0EDC" w:rsidRDefault="00BF0EDC" w:rsidP="00CF0492"/>
    <w:p w:rsidR="00BF0EDC" w:rsidRDefault="00BF0EDC" w:rsidP="00CF0492"/>
    <w:p w:rsidR="00BF0EDC" w:rsidRPr="001268A8" w:rsidRDefault="00BF0EDC" w:rsidP="00CF0492"/>
    <w:tbl>
      <w:tblPr>
        <w:tblW w:w="96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1C43EC" w:rsidRPr="001268A8" w:rsidTr="007E2C45">
        <w:tc>
          <w:tcPr>
            <w:tcW w:w="4644" w:type="dxa"/>
          </w:tcPr>
          <w:p w:rsidR="001C43EC" w:rsidRPr="001268A8" w:rsidRDefault="001C43EC" w:rsidP="001C43EC">
            <w:pPr>
              <w:spacing w:after="0"/>
              <w:rPr>
                <w:b/>
                <w:sz w:val="20"/>
                <w:szCs w:val="20"/>
              </w:rPr>
            </w:pPr>
            <w:r w:rsidRPr="001268A8">
              <w:rPr>
                <w:b/>
                <w:sz w:val="20"/>
              </w:rPr>
              <w:lastRenderedPageBreak/>
              <w:t xml:space="preserve">OBRAZEC ZA LETNO POROČILO </w:t>
            </w:r>
            <w:r w:rsidR="00694650">
              <w:rPr>
                <w:b/>
                <w:sz w:val="20"/>
              </w:rPr>
              <w:t>3 M</w:t>
            </w:r>
          </w:p>
        </w:tc>
        <w:tc>
          <w:tcPr>
            <w:tcW w:w="4962" w:type="dxa"/>
          </w:tcPr>
          <w:p w:rsidR="001C43EC" w:rsidRPr="001268A8" w:rsidRDefault="001C43EC" w:rsidP="001C43EC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1268A8">
              <w:rPr>
                <w:sz w:val="20"/>
                <w:szCs w:val="20"/>
              </w:rPr>
              <w:t xml:space="preserve">Skupno finančno poročilo </w:t>
            </w:r>
          </w:p>
        </w:tc>
      </w:tr>
    </w:tbl>
    <w:p w:rsidR="001C43EC" w:rsidRPr="001268A8" w:rsidRDefault="001C43EC" w:rsidP="001C43EC">
      <w:pPr>
        <w:spacing w:after="0"/>
        <w:rPr>
          <w:b/>
        </w:rPr>
      </w:pPr>
    </w:p>
    <w:p w:rsidR="001C43EC" w:rsidRPr="001268A8" w:rsidRDefault="001C43EC" w:rsidP="001C43EC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4"/>
          <w:szCs w:val="22"/>
        </w:rPr>
      </w:pPr>
      <w:r w:rsidRPr="001268A8">
        <w:rPr>
          <w:rFonts w:asciiTheme="minorHAnsi" w:hAnsiTheme="minorHAnsi"/>
          <w:sz w:val="24"/>
          <w:szCs w:val="22"/>
        </w:rPr>
        <w:t xml:space="preserve">SKUPNO FINANČNO POROČILO </w:t>
      </w:r>
    </w:p>
    <w:p w:rsidR="001C43EC" w:rsidRPr="001268A8" w:rsidRDefault="001C43EC" w:rsidP="001C43EC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4"/>
          <w:szCs w:val="22"/>
        </w:rPr>
      </w:pPr>
      <w:r w:rsidRPr="001268A8">
        <w:rPr>
          <w:rFonts w:asciiTheme="minorHAnsi" w:hAnsiTheme="minorHAnsi"/>
          <w:sz w:val="24"/>
          <w:szCs w:val="22"/>
        </w:rPr>
        <w:t xml:space="preserve">IZVAJALCA O IZVEDBI SOFINANCIRANIH </w:t>
      </w:r>
      <w:r w:rsidR="00694650">
        <w:rPr>
          <w:rFonts w:asciiTheme="minorHAnsi" w:hAnsiTheme="minorHAnsi"/>
          <w:sz w:val="24"/>
          <w:szCs w:val="22"/>
          <w:lang w:val="sl-SI"/>
        </w:rPr>
        <w:t>MLADINSKIH</w:t>
      </w:r>
      <w:r w:rsidR="00B642F4">
        <w:rPr>
          <w:rFonts w:asciiTheme="minorHAnsi" w:hAnsiTheme="minorHAnsi"/>
          <w:sz w:val="24"/>
          <w:szCs w:val="22"/>
          <w:lang w:val="sl-SI"/>
        </w:rPr>
        <w:t xml:space="preserve"> </w:t>
      </w:r>
      <w:r w:rsidRPr="001268A8">
        <w:rPr>
          <w:rFonts w:asciiTheme="minorHAnsi" w:hAnsiTheme="minorHAnsi"/>
          <w:sz w:val="24"/>
          <w:szCs w:val="22"/>
        </w:rPr>
        <w:t xml:space="preserve">PROGRAMOV </w:t>
      </w:r>
    </w:p>
    <w:p w:rsidR="001C43EC" w:rsidRDefault="001C43EC" w:rsidP="001C43EC">
      <w:pPr>
        <w:spacing w:after="0"/>
      </w:pPr>
    </w:p>
    <w:p w:rsidR="00F06826" w:rsidRPr="001268A8" w:rsidRDefault="00F06826" w:rsidP="001C43EC">
      <w:pPr>
        <w:spacing w:after="0"/>
      </w:pPr>
    </w:p>
    <w:p w:rsidR="001C43EC" w:rsidRPr="001268A8" w:rsidRDefault="001C43EC" w:rsidP="001C43EC">
      <w:pPr>
        <w:spacing w:after="0"/>
        <w:jc w:val="center"/>
        <w:rPr>
          <w:b/>
        </w:rPr>
      </w:pPr>
      <w:r w:rsidRPr="001268A8">
        <w:rPr>
          <w:b/>
        </w:rPr>
        <w:t>FINANČNO POROČILO CELOTNEGA PROGRAMA IZVAJALCA</w:t>
      </w:r>
    </w:p>
    <w:p w:rsidR="001C43EC" w:rsidRDefault="001C43EC" w:rsidP="001C43EC">
      <w:pPr>
        <w:spacing w:after="0"/>
        <w:rPr>
          <w:sz w:val="16"/>
          <w:szCs w:val="16"/>
        </w:rPr>
      </w:pPr>
    </w:p>
    <w:p w:rsidR="00F06826" w:rsidRPr="001268A8" w:rsidRDefault="00F06826" w:rsidP="001C43EC">
      <w:pPr>
        <w:spacing w:after="0"/>
        <w:rPr>
          <w:sz w:val="16"/>
          <w:szCs w:val="16"/>
        </w:rPr>
      </w:pPr>
    </w:p>
    <w:p w:rsidR="001C43EC" w:rsidRPr="001268A8" w:rsidRDefault="001C43EC" w:rsidP="001C43EC">
      <w:pPr>
        <w:spacing w:after="0" w:line="360" w:lineRule="auto"/>
        <w:jc w:val="both"/>
        <w:rPr>
          <w:sz w:val="18"/>
        </w:rPr>
      </w:pPr>
      <w:r w:rsidRPr="001268A8">
        <w:t>V letu 201</w:t>
      </w:r>
      <w:r w:rsidR="00416999">
        <w:t>6</w:t>
      </w:r>
      <w:r w:rsidRPr="001268A8">
        <w:t xml:space="preserve"> nam je bilo s strani občine za </w:t>
      </w:r>
      <w:r w:rsidRPr="001268A8">
        <w:rPr>
          <w:b/>
        </w:rPr>
        <w:t>vse</w:t>
      </w:r>
      <w:r w:rsidRPr="001268A8">
        <w:t xml:space="preserve"> razpisane programe</w:t>
      </w:r>
      <w:r w:rsidR="00F94DCF">
        <w:t xml:space="preserve"> </w:t>
      </w:r>
      <w:r w:rsidR="00BF0EDC">
        <w:t>društva</w:t>
      </w:r>
      <w:r w:rsidRPr="001268A8">
        <w:t xml:space="preserve"> skupaj izplačano _________€.</w:t>
      </w:r>
    </w:p>
    <w:p w:rsidR="00F06826" w:rsidRDefault="00F06826" w:rsidP="001C43EC">
      <w:pPr>
        <w:spacing w:after="0"/>
        <w:rPr>
          <w:b/>
        </w:rPr>
      </w:pPr>
    </w:p>
    <w:p w:rsidR="00F06826" w:rsidRDefault="00F06826" w:rsidP="001C43EC">
      <w:pPr>
        <w:spacing w:after="0"/>
        <w:rPr>
          <w:b/>
        </w:rPr>
      </w:pPr>
    </w:p>
    <w:p w:rsidR="001C43EC" w:rsidRPr="001268A8" w:rsidRDefault="001C43EC" w:rsidP="001C43EC">
      <w:pPr>
        <w:spacing w:after="0"/>
        <w:rPr>
          <w:b/>
        </w:rPr>
      </w:pPr>
      <w:r w:rsidRPr="001268A8">
        <w:rPr>
          <w:b/>
        </w:rPr>
        <w:t xml:space="preserve">Prihodki za izvajanje </w:t>
      </w:r>
      <w:r w:rsidR="00EB3B20">
        <w:rPr>
          <w:b/>
        </w:rPr>
        <w:t xml:space="preserve">celotnega </w:t>
      </w:r>
      <w:r w:rsidRPr="001268A8">
        <w:rPr>
          <w:b/>
        </w:rPr>
        <w:t>programa:</w:t>
      </w:r>
    </w:p>
    <w:p w:rsidR="001C43EC" w:rsidRPr="001268A8" w:rsidRDefault="001C43EC" w:rsidP="001C43EC">
      <w:pPr>
        <w:spacing w:after="0"/>
        <w:rPr>
          <w:b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372"/>
        <w:gridCol w:w="141"/>
        <w:gridCol w:w="1560"/>
        <w:gridCol w:w="708"/>
      </w:tblGrid>
      <w:tr w:rsidR="001C43EC" w:rsidRPr="001268A8" w:rsidTr="007E2C45">
        <w:tc>
          <w:tcPr>
            <w:tcW w:w="7372" w:type="dxa"/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</w:rPr>
            </w:pPr>
            <w:r w:rsidRPr="001268A8">
              <w:rPr>
                <w:b/>
              </w:rPr>
              <w:t>Viri financiranja</w:t>
            </w:r>
          </w:p>
        </w:tc>
        <w:tc>
          <w:tcPr>
            <w:tcW w:w="1701" w:type="dxa"/>
            <w:gridSpan w:val="2"/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</w:rPr>
            </w:pPr>
            <w:r w:rsidRPr="001268A8">
              <w:rPr>
                <w:b/>
              </w:rPr>
              <w:t>Prihodki v EUR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</w:rPr>
            </w:pPr>
            <w:r w:rsidRPr="001268A8">
              <w:rPr>
                <w:b/>
              </w:rPr>
              <w:t>v %</w:t>
            </w:r>
          </w:p>
        </w:tc>
      </w:tr>
      <w:tr w:rsidR="001C43EC" w:rsidRPr="001268A8" w:rsidTr="007E2C45">
        <w:trPr>
          <w:trHeight w:val="231"/>
        </w:trPr>
        <w:tc>
          <w:tcPr>
            <w:tcW w:w="9781" w:type="dxa"/>
            <w:gridSpan w:val="4"/>
            <w:tcBorders>
              <w:right w:val="single" w:sz="4" w:space="0" w:color="auto"/>
            </w:tcBorders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  <w:r w:rsidRPr="001268A8">
              <w:t>Lastna sredstva:</w:t>
            </w: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tabs>
                <w:tab w:val="left" w:pos="0"/>
              </w:tabs>
              <w:spacing w:after="0"/>
            </w:pPr>
            <w:r w:rsidRPr="001268A8">
              <w:t xml:space="preserve"> - članarina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  <w:r w:rsidRPr="001268A8">
              <w:rPr>
                <w:i/>
              </w:rPr>
              <w:t xml:space="preserve"> 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52349A" w:rsidP="001C43EC">
            <w:pPr>
              <w:tabs>
                <w:tab w:val="left" w:pos="0"/>
              </w:tabs>
              <w:spacing w:after="0"/>
            </w:pPr>
            <w:r w:rsidRPr="001268A8">
              <w:t xml:space="preserve">- drugo </w:t>
            </w:r>
            <w:r w:rsidRPr="001268A8">
              <w:rPr>
                <w:i/>
              </w:rPr>
              <w:t>(navedite)</w:t>
            </w:r>
            <w:r>
              <w:rPr>
                <w:i/>
              </w:rPr>
              <w:t>:</w:t>
            </w:r>
            <w:r w:rsidR="00EC419F">
              <w:rPr>
                <w:i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9781" w:type="dxa"/>
            <w:gridSpan w:val="4"/>
            <w:tcBorders>
              <w:right w:val="single" w:sz="4" w:space="0" w:color="auto"/>
            </w:tcBorders>
          </w:tcPr>
          <w:p w:rsidR="001C43EC" w:rsidRPr="001268A8" w:rsidRDefault="0052349A" w:rsidP="001C43EC">
            <w:pPr>
              <w:spacing w:after="0"/>
              <w:rPr>
                <w:i/>
              </w:rPr>
            </w:pPr>
            <w:r>
              <w:t xml:space="preserve">- </w:t>
            </w:r>
            <w:r w:rsidR="001C43EC" w:rsidRPr="001268A8">
              <w:t>Sofinanciranje  Občine Oplotnica:</w:t>
            </w:r>
          </w:p>
        </w:tc>
      </w:tr>
      <w:tr w:rsidR="001C43EC" w:rsidRPr="001268A8" w:rsidTr="007E2C45">
        <w:trPr>
          <w:trHeight w:val="231"/>
        </w:trPr>
        <w:tc>
          <w:tcPr>
            <w:tcW w:w="9781" w:type="dxa"/>
            <w:gridSpan w:val="4"/>
            <w:tcBorders>
              <w:right w:val="single" w:sz="4" w:space="0" w:color="auto"/>
            </w:tcBorders>
          </w:tcPr>
          <w:p w:rsidR="001C43EC" w:rsidRPr="001268A8" w:rsidRDefault="001C43EC" w:rsidP="001C43EC">
            <w:pPr>
              <w:spacing w:after="0"/>
              <w:ind w:left="360"/>
              <w:rPr>
                <w:b/>
                <w:i/>
              </w:rPr>
            </w:pPr>
            <w:r w:rsidRPr="001268A8">
              <w:rPr>
                <w:b/>
                <w:i/>
              </w:rPr>
              <w:t>1.</w:t>
            </w:r>
            <w:r w:rsidR="00F94DCF">
              <w:rPr>
                <w:b/>
                <w:i/>
              </w:rPr>
              <w:t xml:space="preserve">Programi </w:t>
            </w:r>
            <w:r w:rsidR="00BF0EDC">
              <w:rPr>
                <w:b/>
                <w:i/>
              </w:rPr>
              <w:t>društva</w:t>
            </w:r>
          </w:p>
        </w:tc>
      </w:tr>
      <w:tr w:rsidR="00BF0EDC" w:rsidRPr="001268A8" w:rsidTr="00B642F4">
        <w:trPr>
          <w:trHeight w:val="231"/>
        </w:trPr>
        <w:tc>
          <w:tcPr>
            <w:tcW w:w="7513" w:type="dxa"/>
            <w:gridSpan w:val="2"/>
            <w:vAlign w:val="center"/>
          </w:tcPr>
          <w:p w:rsidR="00BF0EDC" w:rsidRPr="00954C43" w:rsidRDefault="00BF0EDC" w:rsidP="00BF0EDC">
            <w:pPr>
              <w:pStyle w:val="Odstavekseznam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4C4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Pr="00954C43">
              <w:rPr>
                <w:rFonts w:asciiTheme="minorHAnsi" w:hAnsiTheme="minorHAnsi" w:cstheme="minorHAnsi"/>
                <w:sz w:val="22"/>
                <w:szCs w:val="22"/>
              </w:rPr>
              <w:t>organiziranost (</w:t>
            </w:r>
            <w:r w:rsidR="003C2CE2">
              <w:rPr>
                <w:rFonts w:asciiTheme="minorHAnsi" w:hAnsiTheme="minorHAnsi" w:cstheme="minorHAnsi"/>
                <w:sz w:val="22"/>
                <w:szCs w:val="22"/>
              </w:rPr>
              <w:t>delovanje društva)</w:t>
            </w:r>
          </w:p>
        </w:tc>
        <w:tc>
          <w:tcPr>
            <w:tcW w:w="1560" w:type="dxa"/>
            <w:vAlign w:val="center"/>
          </w:tcPr>
          <w:p w:rsidR="00BF0EDC" w:rsidRPr="001268A8" w:rsidRDefault="00BF0EDC" w:rsidP="00BF0ED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BF0EDC" w:rsidRPr="001268A8" w:rsidRDefault="00BF0EDC" w:rsidP="00BF0EDC">
            <w:pPr>
              <w:spacing w:after="0"/>
              <w:jc w:val="center"/>
              <w:rPr>
                <w:i/>
              </w:rPr>
            </w:pPr>
          </w:p>
        </w:tc>
      </w:tr>
      <w:tr w:rsidR="00BF0EDC" w:rsidRPr="001268A8" w:rsidTr="00B642F4">
        <w:trPr>
          <w:trHeight w:val="231"/>
        </w:trPr>
        <w:tc>
          <w:tcPr>
            <w:tcW w:w="7513" w:type="dxa"/>
            <w:gridSpan w:val="2"/>
            <w:vAlign w:val="center"/>
          </w:tcPr>
          <w:p w:rsidR="00BF0EDC" w:rsidRDefault="00BF0EDC" w:rsidP="00BF0EDC">
            <w:pPr>
              <w:spacing w:after="0"/>
            </w:pPr>
            <w:r>
              <w:t>1.</w:t>
            </w:r>
            <w:r w:rsidR="00C02FCD">
              <w:t>2</w:t>
            </w:r>
            <w:r>
              <w:t>. samostojne prireditve</w:t>
            </w:r>
          </w:p>
        </w:tc>
        <w:tc>
          <w:tcPr>
            <w:tcW w:w="1560" w:type="dxa"/>
            <w:vAlign w:val="center"/>
          </w:tcPr>
          <w:p w:rsidR="00BF0EDC" w:rsidRPr="001268A8" w:rsidRDefault="00BF0EDC" w:rsidP="00BF0ED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BF0EDC" w:rsidRPr="001268A8" w:rsidRDefault="00BF0EDC" w:rsidP="00BF0EDC">
            <w:pPr>
              <w:spacing w:after="0"/>
              <w:jc w:val="center"/>
              <w:rPr>
                <w:i/>
              </w:rPr>
            </w:pPr>
          </w:p>
        </w:tc>
      </w:tr>
      <w:tr w:rsidR="00BF0EDC" w:rsidRPr="001268A8" w:rsidTr="00B642F4">
        <w:trPr>
          <w:trHeight w:val="231"/>
        </w:trPr>
        <w:tc>
          <w:tcPr>
            <w:tcW w:w="7513" w:type="dxa"/>
            <w:gridSpan w:val="2"/>
            <w:vAlign w:val="center"/>
          </w:tcPr>
          <w:p w:rsidR="00BF0EDC" w:rsidRPr="001268A8" w:rsidRDefault="00BF0EDC" w:rsidP="00BF0EDC">
            <w:pPr>
              <w:spacing w:after="0"/>
            </w:pPr>
            <w:r>
              <w:t>1</w:t>
            </w:r>
            <w:r w:rsidR="00C02FCD">
              <w:t>.3</w:t>
            </w:r>
            <w:r>
              <w:t>. sodelovanje na prireditvah</w:t>
            </w:r>
          </w:p>
        </w:tc>
        <w:tc>
          <w:tcPr>
            <w:tcW w:w="1560" w:type="dxa"/>
            <w:vAlign w:val="center"/>
          </w:tcPr>
          <w:p w:rsidR="00BF0EDC" w:rsidRPr="001268A8" w:rsidRDefault="00BF0EDC" w:rsidP="00BF0ED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BF0EDC" w:rsidRPr="001268A8" w:rsidRDefault="00BF0EDC" w:rsidP="00BF0EDC">
            <w:pPr>
              <w:spacing w:after="0"/>
              <w:jc w:val="center"/>
              <w:rPr>
                <w:i/>
              </w:rPr>
            </w:pPr>
          </w:p>
        </w:tc>
      </w:tr>
      <w:tr w:rsidR="00C02FCD" w:rsidRPr="001268A8" w:rsidTr="00B642F4">
        <w:trPr>
          <w:trHeight w:val="231"/>
        </w:trPr>
        <w:tc>
          <w:tcPr>
            <w:tcW w:w="7513" w:type="dxa"/>
            <w:gridSpan w:val="2"/>
            <w:vAlign w:val="center"/>
          </w:tcPr>
          <w:p w:rsidR="00C02FCD" w:rsidRDefault="00C02FCD" w:rsidP="00BF0EDC">
            <w:pPr>
              <w:spacing w:after="0"/>
            </w:pPr>
            <w:r>
              <w:t>1.4. druge javne aktivnosti, akcije, projekti</w:t>
            </w:r>
          </w:p>
        </w:tc>
        <w:tc>
          <w:tcPr>
            <w:tcW w:w="1560" w:type="dxa"/>
            <w:vAlign w:val="center"/>
          </w:tcPr>
          <w:p w:rsidR="00C02FCD" w:rsidRPr="001268A8" w:rsidRDefault="00C02FCD" w:rsidP="00BF0ED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02FCD" w:rsidRPr="001268A8" w:rsidRDefault="00C02FCD" w:rsidP="00BF0ED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9781" w:type="dxa"/>
            <w:gridSpan w:val="4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  <w:r w:rsidRPr="001268A8">
              <w:rPr>
                <w:b/>
                <w:i/>
              </w:rPr>
              <w:t xml:space="preserve">      2. </w:t>
            </w:r>
            <w:r w:rsidR="00F94DCF">
              <w:rPr>
                <w:b/>
                <w:i/>
              </w:rPr>
              <w:t xml:space="preserve">Prostori za izvajanje programov </w:t>
            </w:r>
            <w:r w:rsidR="003C2CE2">
              <w:rPr>
                <w:b/>
                <w:i/>
              </w:rPr>
              <w:t>društva</w:t>
            </w:r>
            <w:r w:rsidRPr="001268A8">
              <w:rPr>
                <w:b/>
                <w:i/>
              </w:rPr>
              <w:t xml:space="preserve"> </w:t>
            </w: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3C2CE2" w:rsidRDefault="0052349A" w:rsidP="003C2CE2">
            <w:pPr>
              <w:pStyle w:val="Odstavekseznam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2CE2">
              <w:rPr>
                <w:rFonts w:asciiTheme="minorHAnsi" w:hAnsiTheme="minorHAnsi" w:cstheme="minorHAnsi"/>
                <w:i/>
                <w:sz w:val="22"/>
                <w:szCs w:val="22"/>
              </w:rPr>
              <w:t>najemnine, uporabnine, obratovalni stroški</w:t>
            </w:r>
            <w:r w:rsidR="001C43EC" w:rsidRPr="003C2CE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3C2CE2" w:rsidRDefault="001C43EC" w:rsidP="001C43EC">
            <w:pPr>
              <w:spacing w:after="0"/>
              <w:rPr>
                <w:rFonts w:cstheme="minorHAnsi"/>
                <w:b/>
                <w:i/>
              </w:rPr>
            </w:pPr>
            <w:r w:rsidRPr="003C2CE2">
              <w:rPr>
                <w:rFonts w:cstheme="minorHAnsi"/>
              </w:rPr>
              <w:t xml:space="preserve">      </w:t>
            </w:r>
            <w:r w:rsidRPr="003C2CE2">
              <w:rPr>
                <w:rFonts w:cstheme="minorHAnsi"/>
                <w:b/>
                <w:i/>
              </w:rPr>
              <w:t xml:space="preserve">3. </w:t>
            </w:r>
            <w:r w:rsidR="00EC419F" w:rsidRPr="003C2CE2">
              <w:rPr>
                <w:rFonts w:cstheme="minorHAnsi"/>
                <w:b/>
                <w:i/>
              </w:rPr>
              <w:t xml:space="preserve">Dosežki </w:t>
            </w:r>
            <w:r w:rsidR="003C2CE2" w:rsidRPr="003C2CE2">
              <w:rPr>
                <w:rFonts w:cstheme="minorHAnsi"/>
                <w:b/>
                <w:i/>
              </w:rPr>
              <w:t>društva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19"/>
        </w:trPr>
        <w:tc>
          <w:tcPr>
            <w:tcW w:w="7513" w:type="dxa"/>
            <w:gridSpan w:val="2"/>
          </w:tcPr>
          <w:p w:rsidR="001C43EC" w:rsidRPr="003C2CE2" w:rsidRDefault="00354508" w:rsidP="003C2CE2">
            <w:pPr>
              <w:pStyle w:val="Odstavekseznama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C2CE2">
              <w:rPr>
                <w:rFonts w:asciiTheme="minorHAnsi" w:hAnsiTheme="minorHAnsi" w:cstheme="minorHAnsi"/>
                <w:i/>
                <w:sz w:val="22"/>
                <w:szCs w:val="22"/>
              </w:rPr>
              <w:t>razstave, tekmovanja, ocenjevanja in gostovanja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9781" w:type="dxa"/>
            <w:gridSpan w:val="4"/>
            <w:tcBorders>
              <w:right w:val="single" w:sz="4" w:space="0" w:color="auto"/>
            </w:tcBorders>
            <w:vAlign w:val="center"/>
          </w:tcPr>
          <w:p w:rsidR="001C43EC" w:rsidRPr="003C2CE2" w:rsidRDefault="001C43EC" w:rsidP="001C43EC">
            <w:pPr>
              <w:spacing w:after="0"/>
              <w:rPr>
                <w:rFonts w:cstheme="minorHAnsi"/>
                <w:b/>
                <w:i/>
              </w:rPr>
            </w:pPr>
            <w:r w:rsidRPr="003C2CE2">
              <w:rPr>
                <w:rFonts w:cstheme="minorHAnsi"/>
                <w:i/>
              </w:rPr>
              <w:t xml:space="preserve">      </w:t>
            </w:r>
            <w:r w:rsidRPr="003C2CE2">
              <w:rPr>
                <w:rFonts w:cstheme="minorHAnsi"/>
                <w:b/>
                <w:i/>
              </w:rPr>
              <w:t xml:space="preserve">4. </w:t>
            </w:r>
            <w:r w:rsidR="00EC419F" w:rsidRPr="003C2CE2">
              <w:rPr>
                <w:rFonts w:cstheme="minorHAnsi"/>
                <w:b/>
                <w:i/>
              </w:rPr>
              <w:t>Izobraževanje</w:t>
            </w: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3C2CE2" w:rsidRDefault="00EC419F" w:rsidP="003C2CE2">
            <w:pPr>
              <w:pStyle w:val="Odstavekseznama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C2CE2">
              <w:rPr>
                <w:rFonts w:asciiTheme="minorHAnsi" w:hAnsiTheme="minorHAnsi" w:cstheme="minorHAnsi"/>
                <w:i/>
                <w:sz w:val="22"/>
                <w:szCs w:val="22"/>
              </w:rPr>
              <w:t>Kotizacije, potni stroški, dnevnice,…..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9781" w:type="dxa"/>
            <w:gridSpan w:val="4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rPr>
                <w:i/>
              </w:rPr>
            </w:pPr>
            <w:r w:rsidRPr="001268A8">
              <w:t>Razpisi:</w:t>
            </w: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tabs>
                <w:tab w:val="left" w:pos="889"/>
              </w:tabs>
              <w:spacing w:after="0"/>
            </w:pPr>
            <w:r w:rsidRPr="001268A8">
              <w:t xml:space="preserve">  - državna sredstva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</w:pPr>
            <w:r w:rsidRPr="001268A8">
              <w:t xml:space="preserve">  - evropska sredstva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</w:pPr>
            <w:r w:rsidRPr="001268A8">
              <w:t xml:space="preserve">  - drugo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</w:pPr>
            <w:r w:rsidRPr="001268A8">
              <w:t>Sponzorska sredstva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</w:pPr>
            <w:r w:rsidRPr="001268A8">
              <w:t>Donatorska sredstva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</w:tcPr>
          <w:p w:rsidR="001C43EC" w:rsidRPr="001268A8" w:rsidRDefault="001C43EC" w:rsidP="001C43EC">
            <w:pPr>
              <w:spacing w:after="0"/>
            </w:pPr>
            <w:r w:rsidRPr="001268A8">
              <w:t xml:space="preserve">Drugo </w:t>
            </w:r>
            <w:r w:rsidRPr="001268A8">
              <w:rPr>
                <w:i/>
              </w:rPr>
              <w:t>(navedite)</w:t>
            </w:r>
          </w:p>
        </w:tc>
        <w:tc>
          <w:tcPr>
            <w:tcW w:w="1560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i/>
              </w:rPr>
            </w:pPr>
          </w:p>
        </w:tc>
      </w:tr>
      <w:tr w:rsidR="001C43EC" w:rsidRPr="001268A8" w:rsidTr="007E2C45">
        <w:trPr>
          <w:trHeight w:val="231"/>
        </w:trPr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1C43EC" w:rsidRPr="001268A8" w:rsidRDefault="001C43EC" w:rsidP="001C43EC">
            <w:pPr>
              <w:spacing w:after="0"/>
              <w:jc w:val="right"/>
              <w:rPr>
                <w:b/>
              </w:rPr>
            </w:pPr>
            <w:r w:rsidRPr="001268A8">
              <w:rPr>
                <w:b/>
              </w:rPr>
              <w:t>SKUPAJ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b/>
                <w:i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  <w:i/>
              </w:rPr>
            </w:pPr>
          </w:p>
        </w:tc>
      </w:tr>
    </w:tbl>
    <w:p w:rsidR="001C43EC" w:rsidRPr="001268A8" w:rsidRDefault="001C43EC" w:rsidP="001C43EC">
      <w:pPr>
        <w:spacing w:after="0"/>
        <w:rPr>
          <w:sz w:val="16"/>
          <w:szCs w:val="16"/>
        </w:rPr>
      </w:pPr>
    </w:p>
    <w:p w:rsidR="001C43EC" w:rsidRPr="001268A8" w:rsidRDefault="001C43EC" w:rsidP="001C43EC">
      <w:pPr>
        <w:spacing w:after="0"/>
        <w:rPr>
          <w:sz w:val="16"/>
          <w:szCs w:val="16"/>
        </w:rPr>
      </w:pPr>
    </w:p>
    <w:p w:rsidR="001C43EC" w:rsidRDefault="001C43EC" w:rsidP="001C43EC">
      <w:pPr>
        <w:spacing w:after="0"/>
        <w:rPr>
          <w:sz w:val="16"/>
          <w:szCs w:val="16"/>
        </w:rPr>
      </w:pPr>
    </w:p>
    <w:p w:rsidR="00F06826" w:rsidRDefault="00F06826" w:rsidP="001C43EC">
      <w:pPr>
        <w:spacing w:after="0"/>
        <w:rPr>
          <w:sz w:val="16"/>
          <w:szCs w:val="16"/>
        </w:rPr>
      </w:pPr>
    </w:p>
    <w:p w:rsidR="00F06826" w:rsidRDefault="00F06826" w:rsidP="001C43EC">
      <w:pPr>
        <w:spacing w:after="0"/>
        <w:rPr>
          <w:sz w:val="16"/>
          <w:szCs w:val="16"/>
        </w:rPr>
      </w:pPr>
    </w:p>
    <w:p w:rsidR="00F06826" w:rsidRDefault="00F06826" w:rsidP="001C43EC">
      <w:pPr>
        <w:spacing w:after="0"/>
        <w:rPr>
          <w:sz w:val="16"/>
          <w:szCs w:val="16"/>
        </w:rPr>
      </w:pPr>
    </w:p>
    <w:p w:rsidR="00F06826" w:rsidRDefault="00F06826" w:rsidP="001C43EC">
      <w:pPr>
        <w:spacing w:after="0"/>
        <w:rPr>
          <w:sz w:val="16"/>
          <w:szCs w:val="16"/>
        </w:rPr>
      </w:pPr>
    </w:p>
    <w:p w:rsidR="00F06826" w:rsidRDefault="00F06826" w:rsidP="001C43EC">
      <w:pPr>
        <w:spacing w:after="0"/>
        <w:rPr>
          <w:sz w:val="16"/>
          <w:szCs w:val="16"/>
        </w:rPr>
      </w:pPr>
    </w:p>
    <w:p w:rsidR="00F06826" w:rsidRDefault="00F06826" w:rsidP="001C43EC">
      <w:pPr>
        <w:spacing w:after="0"/>
        <w:rPr>
          <w:sz w:val="16"/>
          <w:szCs w:val="16"/>
        </w:rPr>
      </w:pPr>
    </w:p>
    <w:p w:rsidR="00F06826" w:rsidRPr="001268A8" w:rsidRDefault="00F06826" w:rsidP="001C43EC">
      <w:pPr>
        <w:spacing w:after="0"/>
        <w:rPr>
          <w:sz w:val="16"/>
          <w:szCs w:val="16"/>
        </w:rPr>
      </w:pPr>
    </w:p>
    <w:p w:rsidR="001C43EC" w:rsidRDefault="001C43EC" w:rsidP="001C43EC">
      <w:pPr>
        <w:spacing w:after="0"/>
        <w:jc w:val="both"/>
        <w:rPr>
          <w:b/>
        </w:rPr>
      </w:pPr>
      <w:r w:rsidRPr="001268A8">
        <w:rPr>
          <w:b/>
        </w:rPr>
        <w:t>Odhodki za izvajanje celotnega programa in njihovi deleži:</w:t>
      </w:r>
    </w:p>
    <w:p w:rsidR="00F06826" w:rsidRPr="001268A8" w:rsidRDefault="00F06826" w:rsidP="001C43EC">
      <w:pPr>
        <w:spacing w:after="0"/>
        <w:jc w:val="both"/>
        <w:rPr>
          <w:b/>
        </w:rPr>
      </w:pP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338"/>
        <w:gridCol w:w="1701"/>
        <w:gridCol w:w="708"/>
      </w:tblGrid>
      <w:tr w:rsidR="001C43EC" w:rsidRPr="001268A8" w:rsidTr="007E2C45">
        <w:tc>
          <w:tcPr>
            <w:tcW w:w="7338" w:type="dxa"/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  <w:sz w:val="20"/>
              </w:rPr>
            </w:pPr>
            <w:r w:rsidRPr="001268A8">
              <w:rPr>
                <w:b/>
                <w:sz w:val="20"/>
              </w:rPr>
              <w:t>Postavke odhodkov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  <w:sz w:val="20"/>
              </w:rPr>
            </w:pPr>
            <w:r w:rsidRPr="001268A8">
              <w:rPr>
                <w:b/>
                <w:sz w:val="20"/>
              </w:rPr>
              <w:t>Odhodki v EUR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1C43EC" w:rsidRPr="001268A8" w:rsidRDefault="001C43EC" w:rsidP="001C43EC">
            <w:pPr>
              <w:spacing w:after="0"/>
              <w:jc w:val="center"/>
              <w:rPr>
                <w:b/>
                <w:sz w:val="20"/>
              </w:rPr>
            </w:pPr>
            <w:r w:rsidRPr="001268A8">
              <w:rPr>
                <w:b/>
                <w:sz w:val="20"/>
              </w:rPr>
              <w:t>v %</w:t>
            </w:r>
          </w:p>
        </w:tc>
      </w:tr>
      <w:tr w:rsidR="001C43EC" w:rsidRPr="001268A8" w:rsidTr="007E2C45">
        <w:trPr>
          <w:trHeight w:val="163"/>
        </w:trPr>
        <w:tc>
          <w:tcPr>
            <w:tcW w:w="7338" w:type="dxa"/>
          </w:tcPr>
          <w:p w:rsidR="001C43EC" w:rsidRPr="001268A8" w:rsidRDefault="001C43EC" w:rsidP="001C43EC">
            <w:pPr>
              <w:spacing w:after="0"/>
              <w:rPr>
                <w:b/>
                <w:i/>
              </w:rPr>
            </w:pPr>
            <w:r w:rsidRPr="001268A8">
              <w:rPr>
                <w:b/>
                <w:i/>
              </w:rPr>
              <w:t>1.</w:t>
            </w:r>
            <w:r w:rsidR="00C12208">
              <w:rPr>
                <w:b/>
                <w:i/>
              </w:rPr>
              <w:t xml:space="preserve"> P</w:t>
            </w:r>
            <w:r w:rsidRPr="001268A8">
              <w:rPr>
                <w:b/>
                <w:i/>
              </w:rPr>
              <w:t>rogrami</w:t>
            </w:r>
            <w:r w:rsidR="00C12208">
              <w:rPr>
                <w:b/>
                <w:i/>
              </w:rPr>
              <w:t xml:space="preserve"> </w:t>
            </w:r>
            <w:r w:rsidR="003C2CE2">
              <w:rPr>
                <w:b/>
                <w:i/>
              </w:rPr>
              <w:t>društva</w:t>
            </w:r>
          </w:p>
        </w:tc>
        <w:tc>
          <w:tcPr>
            <w:tcW w:w="1701" w:type="dxa"/>
            <w:vAlign w:val="center"/>
          </w:tcPr>
          <w:p w:rsidR="001C43EC" w:rsidRPr="001268A8" w:rsidRDefault="001C43EC" w:rsidP="001C43EC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1C43EC">
            <w:pPr>
              <w:spacing w:after="0"/>
              <w:jc w:val="right"/>
            </w:pPr>
          </w:p>
        </w:tc>
      </w:tr>
      <w:tr w:rsidR="001C43EC" w:rsidRPr="001268A8" w:rsidTr="007E2C45">
        <w:trPr>
          <w:trHeight w:val="56"/>
        </w:trPr>
        <w:tc>
          <w:tcPr>
            <w:tcW w:w="7338" w:type="dxa"/>
          </w:tcPr>
          <w:p w:rsidR="001C43EC" w:rsidRPr="00C10115" w:rsidRDefault="00C10115" w:rsidP="00C10115">
            <w:pPr>
              <w:pStyle w:val="Odstavekseznama"/>
              <w:numPr>
                <w:ilvl w:val="1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0115">
              <w:rPr>
                <w:rFonts w:asciiTheme="minorHAnsi" w:hAnsiTheme="minorHAnsi" w:cstheme="minorHAnsi"/>
                <w:sz w:val="22"/>
                <w:szCs w:val="22"/>
              </w:rPr>
              <w:t>SAMOSTOJNE PRIREDITVE</w:t>
            </w:r>
          </w:p>
        </w:tc>
        <w:tc>
          <w:tcPr>
            <w:tcW w:w="1701" w:type="dxa"/>
            <w:vAlign w:val="center"/>
          </w:tcPr>
          <w:p w:rsidR="001C43EC" w:rsidRPr="001268A8" w:rsidRDefault="001C43EC" w:rsidP="00C10115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C43EC" w:rsidRPr="001268A8" w:rsidRDefault="001C43EC" w:rsidP="00C10115">
            <w:pPr>
              <w:spacing w:after="0"/>
              <w:jc w:val="right"/>
            </w:pPr>
          </w:p>
        </w:tc>
      </w:tr>
      <w:tr w:rsidR="00C10115" w:rsidRPr="00F06826" w:rsidTr="007E2C45">
        <w:trPr>
          <w:trHeight w:val="73"/>
        </w:trPr>
        <w:tc>
          <w:tcPr>
            <w:tcW w:w="7338" w:type="dxa"/>
          </w:tcPr>
          <w:p w:rsidR="00C10115" w:rsidRPr="00F06826" w:rsidRDefault="00C10115" w:rsidP="00C10115">
            <w:pPr>
              <w:pStyle w:val="Odstavekseznama"/>
              <w:numPr>
                <w:ilvl w:val="1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06826">
              <w:rPr>
                <w:rFonts w:asciiTheme="minorHAnsi" w:hAnsiTheme="minorHAnsi" w:cstheme="minorHAnsi"/>
                <w:sz w:val="22"/>
                <w:szCs w:val="22"/>
              </w:rPr>
              <w:t>SODELOVANJE NA PRIREDITVAH</w:t>
            </w:r>
          </w:p>
        </w:tc>
        <w:tc>
          <w:tcPr>
            <w:tcW w:w="1701" w:type="dxa"/>
            <w:vAlign w:val="center"/>
          </w:tcPr>
          <w:p w:rsidR="00C10115" w:rsidRPr="00F06826" w:rsidRDefault="00C10115" w:rsidP="00C10115">
            <w:pPr>
              <w:spacing w:after="0"/>
              <w:jc w:val="right"/>
              <w:rPr>
                <w:rFonts w:cstheme="minorHAnsi"/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10115" w:rsidRPr="00F06826" w:rsidRDefault="00C10115" w:rsidP="00C10115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C10115" w:rsidRPr="00F06826" w:rsidTr="007E2C45">
        <w:trPr>
          <w:trHeight w:val="73"/>
        </w:trPr>
        <w:tc>
          <w:tcPr>
            <w:tcW w:w="7338" w:type="dxa"/>
          </w:tcPr>
          <w:p w:rsidR="00C10115" w:rsidRPr="00F06826" w:rsidRDefault="00C10115" w:rsidP="00C10115">
            <w:pPr>
              <w:pStyle w:val="Odstavekseznama"/>
              <w:numPr>
                <w:ilvl w:val="1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06826">
              <w:rPr>
                <w:rFonts w:asciiTheme="minorHAnsi" w:hAnsiTheme="minorHAnsi" w:cstheme="minorHAnsi"/>
                <w:sz w:val="22"/>
                <w:szCs w:val="22"/>
              </w:rPr>
              <w:t>GOSTOVANJA, PREDSTAVITVE, TEKMOVANJA,</w:t>
            </w:r>
          </w:p>
        </w:tc>
        <w:tc>
          <w:tcPr>
            <w:tcW w:w="1701" w:type="dxa"/>
            <w:vAlign w:val="center"/>
          </w:tcPr>
          <w:p w:rsidR="00C10115" w:rsidRPr="00F06826" w:rsidRDefault="00C10115" w:rsidP="00C10115">
            <w:pPr>
              <w:spacing w:after="0"/>
              <w:jc w:val="right"/>
              <w:rPr>
                <w:rFonts w:cstheme="minorHAnsi"/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10115" w:rsidRPr="00F06826" w:rsidRDefault="00C10115" w:rsidP="00C10115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C10115" w:rsidRPr="00F06826" w:rsidTr="00F06826">
        <w:trPr>
          <w:trHeight w:val="73"/>
        </w:trPr>
        <w:tc>
          <w:tcPr>
            <w:tcW w:w="7338" w:type="dxa"/>
            <w:tcBorders>
              <w:bottom w:val="single" w:sz="4" w:space="0" w:color="auto"/>
            </w:tcBorders>
          </w:tcPr>
          <w:p w:rsidR="00C10115" w:rsidRPr="00F06826" w:rsidRDefault="00C10115" w:rsidP="00C10115">
            <w:pPr>
              <w:pStyle w:val="Odstavekseznama"/>
              <w:numPr>
                <w:ilvl w:val="1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06826">
              <w:rPr>
                <w:rFonts w:asciiTheme="minorHAnsi" w:hAnsiTheme="minorHAnsi" w:cstheme="minorHAnsi"/>
                <w:sz w:val="22"/>
                <w:szCs w:val="22"/>
              </w:rPr>
              <w:t>DRUGE AKTIVNOSTI, AKCIJE, PROJEKT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10115" w:rsidRPr="00F06826" w:rsidRDefault="00C10115" w:rsidP="00C10115">
            <w:pPr>
              <w:spacing w:after="0"/>
              <w:jc w:val="right"/>
              <w:rPr>
                <w:rFonts w:cstheme="minorHAnsi"/>
                <w:i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0115" w:rsidRPr="00F06826" w:rsidRDefault="00C10115" w:rsidP="00C10115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C10115" w:rsidRPr="001268A8" w:rsidTr="00F06826">
        <w:trPr>
          <w:trHeight w:val="56"/>
        </w:trPr>
        <w:tc>
          <w:tcPr>
            <w:tcW w:w="974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0115" w:rsidRPr="001268A8" w:rsidRDefault="00C10115" w:rsidP="00C10115">
            <w:pPr>
              <w:spacing w:after="0"/>
              <w:rPr>
                <w:i/>
              </w:rPr>
            </w:pPr>
            <w:r>
              <w:rPr>
                <w:b/>
                <w:i/>
              </w:rPr>
              <w:t xml:space="preserve"> </w:t>
            </w:r>
            <w:r w:rsidRPr="001268A8">
              <w:rPr>
                <w:b/>
                <w:i/>
              </w:rPr>
              <w:t xml:space="preserve">2. </w:t>
            </w:r>
            <w:r>
              <w:rPr>
                <w:b/>
                <w:i/>
              </w:rPr>
              <w:t>Prostori za izvajanje programov društva</w:t>
            </w:r>
            <w:r w:rsidRPr="001268A8">
              <w:rPr>
                <w:b/>
                <w:i/>
              </w:rPr>
              <w:t xml:space="preserve"> </w:t>
            </w:r>
          </w:p>
        </w:tc>
      </w:tr>
      <w:tr w:rsidR="00C10115" w:rsidRPr="001268A8" w:rsidTr="00F06826">
        <w:trPr>
          <w:trHeight w:val="56"/>
        </w:trPr>
        <w:tc>
          <w:tcPr>
            <w:tcW w:w="7338" w:type="dxa"/>
            <w:tcBorders>
              <w:top w:val="single" w:sz="4" w:space="0" w:color="auto"/>
            </w:tcBorders>
          </w:tcPr>
          <w:p w:rsidR="00C10115" w:rsidRPr="001268A8" w:rsidRDefault="00C10115" w:rsidP="00C10115">
            <w:pPr>
              <w:numPr>
                <w:ilvl w:val="0"/>
                <w:numId w:val="1"/>
              </w:numPr>
              <w:spacing w:after="0" w:line="240" w:lineRule="auto"/>
            </w:pPr>
            <w:r>
              <w:t>Najemnine, uporabnin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10115" w:rsidRPr="001268A8" w:rsidRDefault="00C10115" w:rsidP="00C10115">
            <w:pPr>
              <w:spacing w:after="0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0115" w:rsidRPr="001268A8" w:rsidRDefault="00C10115" w:rsidP="00C10115">
            <w:pPr>
              <w:spacing w:after="0"/>
              <w:rPr>
                <w:i/>
              </w:rPr>
            </w:pPr>
          </w:p>
        </w:tc>
      </w:tr>
      <w:tr w:rsidR="00C10115" w:rsidRPr="001268A8" w:rsidTr="007E2C45">
        <w:trPr>
          <w:trHeight w:val="56"/>
        </w:trPr>
        <w:tc>
          <w:tcPr>
            <w:tcW w:w="7338" w:type="dxa"/>
          </w:tcPr>
          <w:p w:rsidR="00C10115" w:rsidRPr="001268A8" w:rsidRDefault="00C10115" w:rsidP="00C10115">
            <w:pPr>
              <w:numPr>
                <w:ilvl w:val="0"/>
                <w:numId w:val="1"/>
              </w:numPr>
              <w:spacing w:after="0" w:line="240" w:lineRule="auto"/>
            </w:pPr>
            <w:r w:rsidRPr="001268A8">
              <w:t xml:space="preserve">strošek </w:t>
            </w:r>
            <w:r>
              <w:t>opreme prostorov</w:t>
            </w:r>
          </w:p>
        </w:tc>
        <w:tc>
          <w:tcPr>
            <w:tcW w:w="1701" w:type="dxa"/>
            <w:vAlign w:val="center"/>
          </w:tcPr>
          <w:p w:rsidR="00C10115" w:rsidRPr="001268A8" w:rsidRDefault="00C10115" w:rsidP="00C10115">
            <w:pPr>
              <w:spacing w:after="0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10115" w:rsidRPr="001268A8" w:rsidRDefault="00C10115" w:rsidP="00C10115">
            <w:pPr>
              <w:spacing w:after="0"/>
              <w:rPr>
                <w:i/>
              </w:rPr>
            </w:pPr>
          </w:p>
        </w:tc>
      </w:tr>
      <w:tr w:rsidR="00C10115" w:rsidRPr="001268A8" w:rsidTr="007E2C45">
        <w:trPr>
          <w:trHeight w:val="56"/>
        </w:trPr>
        <w:tc>
          <w:tcPr>
            <w:tcW w:w="7338" w:type="dxa"/>
          </w:tcPr>
          <w:p w:rsidR="00C10115" w:rsidRPr="001268A8" w:rsidRDefault="00F06826" w:rsidP="00C10115">
            <w:pPr>
              <w:numPr>
                <w:ilvl w:val="0"/>
                <w:numId w:val="1"/>
              </w:numPr>
              <w:spacing w:after="0" w:line="240" w:lineRule="auto"/>
            </w:pPr>
            <w:r>
              <w:t>obratovalni</w:t>
            </w:r>
            <w:r w:rsidR="00C10115">
              <w:t xml:space="preserve"> stroški</w:t>
            </w:r>
          </w:p>
        </w:tc>
        <w:tc>
          <w:tcPr>
            <w:tcW w:w="1701" w:type="dxa"/>
            <w:vAlign w:val="center"/>
          </w:tcPr>
          <w:p w:rsidR="00C10115" w:rsidRPr="001268A8" w:rsidRDefault="00C10115" w:rsidP="00C10115">
            <w:pPr>
              <w:spacing w:after="0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10115" w:rsidRPr="001268A8" w:rsidRDefault="00C10115" w:rsidP="00C10115">
            <w:pPr>
              <w:spacing w:after="0"/>
              <w:rPr>
                <w:i/>
              </w:rPr>
            </w:pPr>
          </w:p>
        </w:tc>
      </w:tr>
      <w:tr w:rsidR="00C10115" w:rsidRPr="001268A8" w:rsidTr="007E2C45">
        <w:trPr>
          <w:trHeight w:val="56"/>
        </w:trPr>
        <w:tc>
          <w:tcPr>
            <w:tcW w:w="7338" w:type="dxa"/>
          </w:tcPr>
          <w:p w:rsidR="00C10115" w:rsidRPr="001268A8" w:rsidRDefault="00F06826" w:rsidP="00C10115">
            <w:pPr>
              <w:spacing w:after="0"/>
            </w:pPr>
            <w:r>
              <w:rPr>
                <w:b/>
                <w:i/>
              </w:rPr>
              <w:t>3</w:t>
            </w:r>
            <w:r w:rsidR="00C10115" w:rsidRPr="001268A8">
              <w:rPr>
                <w:b/>
                <w:i/>
              </w:rPr>
              <w:t>.</w:t>
            </w:r>
            <w:r w:rsidR="00C10115">
              <w:rPr>
                <w:b/>
                <w:i/>
              </w:rPr>
              <w:t xml:space="preserve"> Izobraževanje:</w:t>
            </w:r>
          </w:p>
        </w:tc>
        <w:tc>
          <w:tcPr>
            <w:tcW w:w="1701" w:type="dxa"/>
            <w:vAlign w:val="center"/>
          </w:tcPr>
          <w:p w:rsidR="00C10115" w:rsidRPr="001268A8" w:rsidRDefault="00C10115" w:rsidP="00C10115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10115" w:rsidRPr="001268A8" w:rsidRDefault="00C10115" w:rsidP="00C10115">
            <w:pPr>
              <w:spacing w:after="0"/>
              <w:jc w:val="right"/>
            </w:pPr>
          </w:p>
        </w:tc>
      </w:tr>
      <w:tr w:rsidR="00C10115" w:rsidRPr="001268A8" w:rsidTr="007E2C45">
        <w:trPr>
          <w:trHeight w:val="219"/>
        </w:trPr>
        <w:tc>
          <w:tcPr>
            <w:tcW w:w="7338" w:type="dxa"/>
          </w:tcPr>
          <w:p w:rsidR="00C10115" w:rsidRPr="001268A8" w:rsidRDefault="00C10115" w:rsidP="00C10115">
            <w:pPr>
              <w:spacing w:after="0"/>
            </w:pPr>
            <w:r w:rsidRPr="001268A8">
              <w:t xml:space="preserve">- Usposabljanja in izpolnjevanja </w:t>
            </w:r>
          </w:p>
        </w:tc>
        <w:tc>
          <w:tcPr>
            <w:tcW w:w="1701" w:type="dxa"/>
            <w:vAlign w:val="center"/>
          </w:tcPr>
          <w:p w:rsidR="00C10115" w:rsidRPr="001268A8" w:rsidRDefault="00C10115" w:rsidP="00C10115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10115" w:rsidRPr="001268A8" w:rsidRDefault="00C10115" w:rsidP="00C10115">
            <w:pPr>
              <w:spacing w:after="0"/>
              <w:jc w:val="right"/>
            </w:pPr>
          </w:p>
        </w:tc>
      </w:tr>
      <w:tr w:rsidR="00C10115" w:rsidRPr="001268A8" w:rsidTr="007E2C45">
        <w:trPr>
          <w:trHeight w:val="56"/>
        </w:trPr>
        <w:tc>
          <w:tcPr>
            <w:tcW w:w="9747" w:type="dxa"/>
            <w:gridSpan w:val="3"/>
            <w:tcBorders>
              <w:right w:val="single" w:sz="4" w:space="0" w:color="auto"/>
            </w:tcBorders>
            <w:vAlign w:val="center"/>
          </w:tcPr>
          <w:p w:rsidR="00C10115" w:rsidRPr="001268A8" w:rsidRDefault="00F06826" w:rsidP="00C10115">
            <w:pPr>
              <w:spacing w:after="0"/>
            </w:pPr>
            <w:r>
              <w:rPr>
                <w:b/>
                <w:i/>
              </w:rPr>
              <w:t>4</w:t>
            </w:r>
            <w:r w:rsidR="00C10115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Materialni stroški delovanja društva</w:t>
            </w:r>
          </w:p>
        </w:tc>
      </w:tr>
      <w:tr w:rsidR="00C10115" w:rsidRPr="001268A8" w:rsidTr="007E2C45">
        <w:trPr>
          <w:trHeight w:val="135"/>
        </w:trPr>
        <w:tc>
          <w:tcPr>
            <w:tcW w:w="7338" w:type="dxa"/>
          </w:tcPr>
          <w:p w:rsidR="00C10115" w:rsidRPr="00F06826" w:rsidRDefault="00C10115" w:rsidP="00F06826">
            <w:pPr>
              <w:pStyle w:val="Odstavekseznama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68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rugo </w:t>
            </w:r>
            <w:r w:rsidRPr="00F0682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navedite)</w:t>
            </w:r>
          </w:p>
        </w:tc>
        <w:tc>
          <w:tcPr>
            <w:tcW w:w="1701" w:type="dxa"/>
            <w:vAlign w:val="center"/>
          </w:tcPr>
          <w:p w:rsidR="00C10115" w:rsidRPr="001268A8" w:rsidRDefault="00C10115" w:rsidP="00C10115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10115" w:rsidRPr="001268A8" w:rsidRDefault="00C10115" w:rsidP="00C10115">
            <w:pPr>
              <w:spacing w:after="0"/>
              <w:jc w:val="right"/>
            </w:pPr>
          </w:p>
        </w:tc>
      </w:tr>
      <w:tr w:rsidR="00C10115" w:rsidRPr="001268A8" w:rsidTr="007E2C45">
        <w:trPr>
          <w:trHeight w:val="64"/>
        </w:trPr>
        <w:tc>
          <w:tcPr>
            <w:tcW w:w="7338" w:type="dxa"/>
          </w:tcPr>
          <w:p w:rsidR="00C10115" w:rsidRPr="001268A8" w:rsidRDefault="00C10115" w:rsidP="00C10115">
            <w:pPr>
              <w:spacing w:after="0"/>
            </w:pPr>
          </w:p>
        </w:tc>
        <w:tc>
          <w:tcPr>
            <w:tcW w:w="1701" w:type="dxa"/>
            <w:vAlign w:val="center"/>
          </w:tcPr>
          <w:p w:rsidR="00C10115" w:rsidRPr="001268A8" w:rsidRDefault="00C10115" w:rsidP="00C10115">
            <w:pPr>
              <w:spacing w:after="0"/>
              <w:jc w:val="right"/>
              <w:rPr>
                <w:i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10115" w:rsidRPr="001268A8" w:rsidRDefault="00C10115" w:rsidP="00C10115">
            <w:pPr>
              <w:spacing w:after="0"/>
              <w:jc w:val="right"/>
            </w:pPr>
          </w:p>
        </w:tc>
      </w:tr>
      <w:tr w:rsidR="00C10115" w:rsidRPr="001268A8" w:rsidTr="007E2C45">
        <w:trPr>
          <w:trHeight w:val="64"/>
        </w:trPr>
        <w:tc>
          <w:tcPr>
            <w:tcW w:w="7338" w:type="dxa"/>
            <w:tcBorders>
              <w:bottom w:val="single" w:sz="4" w:space="0" w:color="auto"/>
            </w:tcBorders>
          </w:tcPr>
          <w:p w:rsidR="00C10115" w:rsidRPr="001268A8" w:rsidRDefault="00C10115" w:rsidP="00C10115">
            <w:pPr>
              <w:spacing w:after="0"/>
              <w:jc w:val="right"/>
              <w:rPr>
                <w:b/>
              </w:rPr>
            </w:pPr>
            <w:r w:rsidRPr="001268A8">
              <w:rPr>
                <w:b/>
              </w:rPr>
              <w:t>SKUPAJ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10115" w:rsidRPr="001268A8" w:rsidRDefault="00C10115" w:rsidP="00C10115">
            <w:pPr>
              <w:spacing w:after="0"/>
              <w:jc w:val="right"/>
              <w:rPr>
                <w:b/>
                <w:i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0115" w:rsidRPr="001268A8" w:rsidRDefault="00C10115" w:rsidP="00C10115">
            <w:pPr>
              <w:spacing w:after="0"/>
              <w:jc w:val="right"/>
              <w:rPr>
                <w:b/>
              </w:rPr>
            </w:pPr>
          </w:p>
        </w:tc>
      </w:tr>
    </w:tbl>
    <w:p w:rsidR="001C43EC" w:rsidRPr="001268A8" w:rsidRDefault="001C43EC" w:rsidP="001C43EC">
      <w:pPr>
        <w:spacing w:after="0"/>
        <w:rPr>
          <w:b/>
        </w:rPr>
      </w:pPr>
      <w:r w:rsidRPr="001268A8">
        <w:rPr>
          <w:b/>
        </w:rPr>
        <w:t>Opomba:</w:t>
      </w:r>
    </w:p>
    <w:p w:rsidR="001C43EC" w:rsidRPr="001268A8" w:rsidRDefault="001C43EC" w:rsidP="001C43EC">
      <w:pPr>
        <w:spacing w:after="0"/>
      </w:pPr>
      <w:r w:rsidRPr="001268A8">
        <w:t>(1) Vse prihodke in odhodke navedite z vračunanim DDV.</w:t>
      </w:r>
    </w:p>
    <w:p w:rsidR="001C43EC" w:rsidRPr="001268A8" w:rsidRDefault="001C43EC" w:rsidP="001C43EC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</w:p>
    <w:p w:rsidR="001C43EC" w:rsidRPr="001268A8" w:rsidRDefault="001C43EC" w:rsidP="001C43EC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1C43EC" w:rsidRPr="001268A8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1C43EC" w:rsidRPr="001268A8" w:rsidRDefault="001C43EC" w:rsidP="001C43EC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1C43EC" w:rsidRPr="001268A8" w:rsidRDefault="001C43EC" w:rsidP="001C43EC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716E52" w:rsidRPr="001268A8" w:rsidRDefault="00716E52" w:rsidP="001C43EC">
      <w:pPr>
        <w:spacing w:after="0"/>
      </w:pPr>
    </w:p>
    <w:p w:rsidR="00716E52" w:rsidRDefault="00716E52" w:rsidP="001C43EC">
      <w:pPr>
        <w:spacing w:after="0"/>
      </w:pPr>
    </w:p>
    <w:p w:rsidR="002370EF" w:rsidRDefault="002370EF" w:rsidP="001C43EC">
      <w:pPr>
        <w:spacing w:after="0"/>
      </w:pPr>
    </w:p>
    <w:p w:rsidR="002370EF" w:rsidRDefault="002370EF" w:rsidP="001C43EC">
      <w:pPr>
        <w:spacing w:after="0"/>
      </w:pPr>
    </w:p>
    <w:p w:rsidR="002370EF" w:rsidRDefault="002370EF" w:rsidP="001C43EC">
      <w:pPr>
        <w:spacing w:after="0"/>
      </w:pPr>
    </w:p>
    <w:p w:rsidR="007C6C40" w:rsidRDefault="007C6C40" w:rsidP="001C43EC">
      <w:pPr>
        <w:spacing w:after="0"/>
      </w:pPr>
    </w:p>
    <w:p w:rsidR="007C6C40" w:rsidRDefault="007C6C40" w:rsidP="001C43EC">
      <w:pPr>
        <w:spacing w:after="0"/>
      </w:pPr>
    </w:p>
    <w:p w:rsidR="007C6C40" w:rsidRDefault="007C6C40" w:rsidP="001C43EC">
      <w:pPr>
        <w:spacing w:after="0"/>
      </w:pPr>
    </w:p>
    <w:p w:rsidR="007C6C40" w:rsidRDefault="007C6C40" w:rsidP="001C43EC">
      <w:pPr>
        <w:spacing w:after="0"/>
      </w:pPr>
    </w:p>
    <w:p w:rsidR="002370EF" w:rsidRDefault="002370EF" w:rsidP="001C43EC">
      <w:pPr>
        <w:spacing w:after="0"/>
      </w:pPr>
    </w:p>
    <w:p w:rsidR="00F06826" w:rsidRDefault="00F06826" w:rsidP="001C43EC">
      <w:pPr>
        <w:spacing w:after="0"/>
      </w:pPr>
    </w:p>
    <w:p w:rsidR="00F06826" w:rsidRDefault="00F06826" w:rsidP="001C43EC">
      <w:pPr>
        <w:spacing w:after="0"/>
      </w:pPr>
    </w:p>
    <w:p w:rsidR="00F06826" w:rsidRDefault="00F06826" w:rsidP="001C43EC">
      <w:pPr>
        <w:spacing w:after="0"/>
      </w:pPr>
    </w:p>
    <w:p w:rsidR="00F06826" w:rsidRDefault="00F06826" w:rsidP="001C43EC">
      <w:pPr>
        <w:spacing w:after="0"/>
      </w:pPr>
    </w:p>
    <w:p w:rsidR="00F06826" w:rsidRDefault="00F06826" w:rsidP="001C43EC">
      <w:pPr>
        <w:spacing w:after="0"/>
      </w:pPr>
    </w:p>
    <w:p w:rsidR="00F06826" w:rsidRDefault="00F06826" w:rsidP="001C43EC">
      <w:pPr>
        <w:spacing w:after="0"/>
      </w:pPr>
    </w:p>
    <w:p w:rsidR="00F06826" w:rsidRDefault="00F06826" w:rsidP="001C43EC">
      <w:pPr>
        <w:spacing w:after="0"/>
      </w:pPr>
    </w:p>
    <w:p w:rsidR="00F06826" w:rsidRDefault="00F06826" w:rsidP="001C43EC">
      <w:pPr>
        <w:spacing w:after="0"/>
      </w:pPr>
    </w:p>
    <w:p w:rsidR="002370EF" w:rsidRDefault="002370EF" w:rsidP="001C43EC">
      <w:pPr>
        <w:spacing w:after="0"/>
      </w:pPr>
    </w:p>
    <w:tbl>
      <w:tblPr>
        <w:tblW w:w="96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716E52" w:rsidRPr="001268A8" w:rsidTr="007E2C45">
        <w:tc>
          <w:tcPr>
            <w:tcW w:w="4644" w:type="dxa"/>
          </w:tcPr>
          <w:p w:rsidR="00716E52" w:rsidRPr="001268A8" w:rsidRDefault="00716E52" w:rsidP="00716E52">
            <w:pPr>
              <w:spacing w:after="0"/>
              <w:rPr>
                <w:b/>
                <w:sz w:val="20"/>
                <w:szCs w:val="20"/>
              </w:rPr>
            </w:pPr>
            <w:r w:rsidRPr="001268A8">
              <w:rPr>
                <w:b/>
                <w:sz w:val="20"/>
              </w:rPr>
              <w:lastRenderedPageBreak/>
              <w:t>OBRAZEC ZA LETNO POROČILO 201</w:t>
            </w:r>
            <w:r w:rsidR="00416999">
              <w:rPr>
                <w:b/>
                <w:sz w:val="20"/>
              </w:rPr>
              <w:t>6</w:t>
            </w:r>
            <w:r w:rsidRPr="001268A8">
              <w:rPr>
                <w:b/>
                <w:sz w:val="20"/>
                <w:szCs w:val="20"/>
              </w:rPr>
              <w:t>,  št.: 4</w:t>
            </w:r>
          </w:p>
        </w:tc>
        <w:tc>
          <w:tcPr>
            <w:tcW w:w="4962" w:type="dxa"/>
          </w:tcPr>
          <w:p w:rsidR="00716E52" w:rsidRPr="001268A8" w:rsidRDefault="00716E52" w:rsidP="007E2C45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1268A8">
              <w:rPr>
                <w:sz w:val="20"/>
                <w:szCs w:val="20"/>
              </w:rPr>
              <w:t xml:space="preserve">Seznam knjigovodskih listin </w:t>
            </w:r>
          </w:p>
        </w:tc>
      </w:tr>
    </w:tbl>
    <w:p w:rsidR="00716E52" w:rsidRPr="001268A8" w:rsidRDefault="00716E52" w:rsidP="001C43EC">
      <w:pPr>
        <w:spacing w:after="0"/>
      </w:pPr>
    </w:p>
    <w:p w:rsidR="00716E52" w:rsidRPr="001268A8" w:rsidRDefault="00716E52" w:rsidP="00716E52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4"/>
          <w:szCs w:val="22"/>
          <w:lang w:val="sl-SI"/>
        </w:rPr>
      </w:pPr>
      <w:r w:rsidRPr="001268A8">
        <w:rPr>
          <w:rFonts w:asciiTheme="minorHAnsi" w:hAnsiTheme="minorHAnsi"/>
          <w:sz w:val="24"/>
          <w:szCs w:val="22"/>
          <w:lang w:val="sl-SI"/>
        </w:rPr>
        <w:t>KNJIGOVODSKE LISTINE, KI IZKAZ</w:t>
      </w:r>
      <w:r w:rsidR="00CA3DA4" w:rsidRPr="001268A8">
        <w:rPr>
          <w:rFonts w:asciiTheme="minorHAnsi" w:hAnsiTheme="minorHAnsi"/>
          <w:sz w:val="24"/>
          <w:szCs w:val="22"/>
          <w:lang w:val="sl-SI"/>
        </w:rPr>
        <w:t>U</w:t>
      </w:r>
      <w:r w:rsidRPr="001268A8">
        <w:rPr>
          <w:rFonts w:asciiTheme="minorHAnsi" w:hAnsiTheme="minorHAnsi"/>
          <w:sz w:val="24"/>
          <w:szCs w:val="22"/>
          <w:lang w:val="sl-SI"/>
        </w:rPr>
        <w:t>JEJO STROŠEK PROGRAMOV</w:t>
      </w:r>
    </w:p>
    <w:p w:rsidR="00716E52" w:rsidRPr="001268A8" w:rsidRDefault="00716E52" w:rsidP="00716E52">
      <w:pPr>
        <w:tabs>
          <w:tab w:val="left" w:pos="8460"/>
        </w:tabs>
        <w:spacing w:after="0"/>
        <w:ind w:right="-567"/>
        <w:rPr>
          <w:bCs/>
        </w:rPr>
      </w:pPr>
    </w:p>
    <w:p w:rsidR="00716E52" w:rsidRPr="001268A8" w:rsidRDefault="00236549" w:rsidP="00236549">
      <w:pPr>
        <w:pStyle w:val="Odstavekseznama"/>
        <w:numPr>
          <w:ilvl w:val="0"/>
          <w:numId w:val="5"/>
        </w:numPr>
        <w:tabs>
          <w:tab w:val="left" w:pos="8460"/>
        </w:tabs>
        <w:ind w:right="-567"/>
        <w:rPr>
          <w:rFonts w:asciiTheme="minorHAnsi" w:hAnsiTheme="minorHAnsi"/>
          <w:b/>
          <w:bCs/>
          <w:sz w:val="22"/>
          <w:szCs w:val="22"/>
        </w:rPr>
      </w:pPr>
      <w:r w:rsidRPr="001268A8">
        <w:rPr>
          <w:rFonts w:asciiTheme="minorHAnsi" w:hAnsiTheme="minorHAnsi"/>
          <w:b/>
          <w:bCs/>
          <w:sz w:val="22"/>
          <w:szCs w:val="22"/>
        </w:rPr>
        <w:t>PODATKI IZVAJALCA</w:t>
      </w:r>
    </w:p>
    <w:p w:rsidR="00716E52" w:rsidRPr="001268A8" w:rsidRDefault="00716E52" w:rsidP="00716E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after="0"/>
        <w:ind w:right="-108"/>
        <w:rPr>
          <w:b/>
          <w:bCs/>
          <w:i/>
          <w:sz w:val="24"/>
          <w:szCs w:val="24"/>
        </w:rPr>
      </w:pPr>
      <w:r w:rsidRPr="001268A8">
        <w:rPr>
          <w:b/>
          <w:bCs/>
        </w:rPr>
        <w:t>NAZIV  IZVAJALCA</w:t>
      </w:r>
      <w:r w:rsidRPr="001268A8">
        <w:rPr>
          <w:b/>
          <w:bCs/>
          <w:sz w:val="24"/>
          <w:szCs w:val="24"/>
        </w:rPr>
        <w:t xml:space="preserve">: </w:t>
      </w:r>
    </w:p>
    <w:p w:rsidR="00716E52" w:rsidRPr="001268A8" w:rsidRDefault="00716E52" w:rsidP="00716E52">
      <w:pPr>
        <w:spacing w:after="0"/>
        <w:rPr>
          <w:b/>
        </w:rPr>
      </w:pPr>
    </w:p>
    <w:p w:rsidR="00716E52" w:rsidRPr="001268A8" w:rsidRDefault="00716E52" w:rsidP="00716E52">
      <w:pPr>
        <w:pBdr>
          <w:bottom w:val="dotted" w:sz="6" w:space="1" w:color="auto"/>
        </w:pBdr>
        <w:tabs>
          <w:tab w:val="left" w:pos="5103"/>
        </w:tabs>
        <w:spacing w:after="0"/>
        <w:ind w:right="-144"/>
        <w:jc w:val="both"/>
        <w:rPr>
          <w:b/>
          <w:bCs/>
          <w:i/>
        </w:rPr>
      </w:pPr>
      <w:r w:rsidRPr="001268A8">
        <w:rPr>
          <w:b/>
        </w:rPr>
        <w:t xml:space="preserve">Pogodba, št.: </w:t>
      </w:r>
      <w:r w:rsidRPr="001268A8">
        <w:rPr>
          <w:b/>
        </w:rPr>
        <w:tab/>
      </w:r>
      <w:r w:rsidRPr="001268A8">
        <w:rPr>
          <w:b/>
          <w:bCs/>
        </w:rPr>
        <w:t>, z dne:</w:t>
      </w:r>
      <w:r w:rsidRPr="001268A8">
        <w:t xml:space="preserve"> </w:t>
      </w:r>
    </w:p>
    <w:p w:rsidR="00716E52" w:rsidRPr="001268A8" w:rsidRDefault="00716E52" w:rsidP="00716E52">
      <w:pPr>
        <w:spacing w:after="0"/>
        <w:jc w:val="both"/>
        <w:rPr>
          <w:b/>
          <w:bCs/>
        </w:rPr>
      </w:pPr>
    </w:p>
    <w:p w:rsidR="00716E52" w:rsidRPr="001268A8" w:rsidRDefault="00716E52" w:rsidP="00716E52">
      <w:pPr>
        <w:pBdr>
          <w:bottom w:val="dotted" w:sz="6" w:space="1" w:color="auto"/>
        </w:pBdr>
        <w:tabs>
          <w:tab w:val="left" w:pos="9214"/>
        </w:tabs>
        <w:spacing w:after="0"/>
        <w:ind w:right="-144"/>
        <w:rPr>
          <w:i/>
        </w:rPr>
      </w:pPr>
      <w:r w:rsidRPr="001268A8">
        <w:rPr>
          <w:b/>
          <w:bCs/>
        </w:rPr>
        <w:t xml:space="preserve">Št. poslovnega računa izvajalca / TRR: </w:t>
      </w:r>
    </w:p>
    <w:p w:rsidR="00716E52" w:rsidRPr="001268A8" w:rsidRDefault="00716E52" w:rsidP="00716E52">
      <w:pPr>
        <w:tabs>
          <w:tab w:val="left" w:pos="8460"/>
        </w:tabs>
        <w:spacing w:after="0"/>
        <w:rPr>
          <w:b/>
        </w:rPr>
      </w:pPr>
      <w:r w:rsidRPr="001268A8">
        <w:rPr>
          <w:b/>
        </w:rPr>
        <w:t xml:space="preserve">2. </w:t>
      </w:r>
      <w:r w:rsidR="00BE375E">
        <w:rPr>
          <w:b/>
        </w:rPr>
        <w:t xml:space="preserve">STROŠKI PROGRAMOV </w:t>
      </w:r>
      <w:r w:rsidR="00F06826">
        <w:rPr>
          <w:b/>
        </w:rPr>
        <w:t>DRUŠTVA</w:t>
      </w:r>
    </w:p>
    <w:tbl>
      <w:tblPr>
        <w:tblW w:w="921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275"/>
        <w:gridCol w:w="1276"/>
        <w:gridCol w:w="1276"/>
      </w:tblGrid>
      <w:tr w:rsidR="00716E52" w:rsidRPr="001268A8" w:rsidTr="00236549">
        <w:trPr>
          <w:trHeight w:val="424"/>
        </w:trPr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b/>
                <w:bCs/>
                <w:sz w:val="18"/>
              </w:rPr>
            </w:pPr>
            <w:r w:rsidRPr="001268A8">
              <w:rPr>
                <w:b/>
                <w:bCs/>
                <w:sz w:val="18"/>
              </w:rPr>
              <w:t>SKUPINE PROGRAMOV PO NAMENU IN SOFINANCIRANIH PROGRAMIH: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DDDDDD"/>
            <w:vAlign w:val="center"/>
          </w:tcPr>
          <w:p w:rsidR="00716E52" w:rsidRPr="001268A8" w:rsidRDefault="00716E52" w:rsidP="00236549">
            <w:pPr>
              <w:spacing w:after="0"/>
              <w:jc w:val="center"/>
              <w:rPr>
                <w:b/>
                <w:bCs/>
                <w:sz w:val="18"/>
              </w:rPr>
            </w:pPr>
            <w:r w:rsidRPr="001268A8">
              <w:rPr>
                <w:b/>
                <w:bCs/>
                <w:sz w:val="18"/>
              </w:rPr>
              <w:t xml:space="preserve">Izkazani </w:t>
            </w:r>
            <w:r w:rsidR="00236549" w:rsidRPr="001268A8">
              <w:rPr>
                <w:b/>
                <w:bCs/>
                <w:sz w:val="18"/>
              </w:rPr>
              <w:t xml:space="preserve">upravičeni </w:t>
            </w:r>
            <w:r w:rsidRPr="001268A8">
              <w:rPr>
                <w:b/>
                <w:bCs/>
                <w:sz w:val="18"/>
              </w:rPr>
              <w:t>stroški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716E52" w:rsidRPr="001268A8" w:rsidRDefault="00716E52" w:rsidP="00236549">
            <w:pPr>
              <w:spacing w:after="0"/>
              <w:jc w:val="center"/>
              <w:rPr>
                <w:b/>
                <w:bCs/>
                <w:sz w:val="18"/>
              </w:rPr>
            </w:pPr>
            <w:r w:rsidRPr="001268A8">
              <w:rPr>
                <w:b/>
                <w:bCs/>
                <w:spacing w:val="4"/>
                <w:sz w:val="18"/>
              </w:rPr>
              <w:t>Prejeta sredstv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716E52" w:rsidRPr="001268A8" w:rsidRDefault="00716E52" w:rsidP="00236549">
            <w:pPr>
              <w:spacing w:after="0"/>
              <w:jc w:val="center"/>
              <w:rPr>
                <w:b/>
                <w:bCs/>
                <w:sz w:val="18"/>
              </w:rPr>
            </w:pPr>
            <w:r w:rsidRPr="001268A8">
              <w:rPr>
                <w:b/>
                <w:bCs/>
                <w:sz w:val="18"/>
              </w:rPr>
              <w:t>80 % upravičenih stroškov</w:t>
            </w:r>
          </w:p>
        </w:tc>
      </w:tr>
      <w:tr w:rsidR="00236549" w:rsidRPr="001268A8" w:rsidTr="00236549">
        <w:trPr>
          <w:trHeight w:val="424"/>
        </w:trPr>
        <w:tc>
          <w:tcPr>
            <w:tcW w:w="9214" w:type="dxa"/>
            <w:gridSpan w:val="4"/>
            <w:tcBorders>
              <w:bottom w:val="single" w:sz="12" w:space="0" w:color="auto"/>
            </w:tcBorders>
            <w:vAlign w:val="center"/>
          </w:tcPr>
          <w:p w:rsidR="00236549" w:rsidRPr="001268A8" w:rsidRDefault="00C12208" w:rsidP="00236549">
            <w:pPr>
              <w:pStyle w:val="Odstavekseznama"/>
              <w:numPr>
                <w:ilvl w:val="0"/>
                <w:numId w:val="6"/>
              </w:numPr>
              <w:rPr>
                <w:rFonts w:asciiTheme="minorHAnsi" w:hAnsiTheme="minorHAnsi"/>
                <w:b/>
                <w:bCs/>
                <w:sz w:val="18"/>
              </w:rPr>
            </w:pPr>
            <w:r>
              <w:rPr>
                <w:rFonts w:asciiTheme="minorHAnsi" w:hAnsiTheme="minorHAnsi"/>
                <w:b/>
                <w:bCs/>
                <w:sz w:val="18"/>
              </w:rPr>
              <w:t xml:space="preserve">PROGRAMI </w:t>
            </w:r>
            <w:r w:rsidR="00286B4B">
              <w:rPr>
                <w:rFonts w:asciiTheme="minorHAnsi" w:hAnsiTheme="minorHAnsi"/>
                <w:b/>
                <w:bCs/>
                <w:sz w:val="18"/>
              </w:rPr>
              <w:t>DRUŠTVA</w:t>
            </w:r>
          </w:p>
        </w:tc>
      </w:tr>
      <w:tr w:rsidR="00716E52" w:rsidRPr="001268A8" w:rsidTr="007E2C45">
        <w:trPr>
          <w:trHeight w:val="584"/>
        </w:trPr>
        <w:tc>
          <w:tcPr>
            <w:tcW w:w="5387" w:type="dxa"/>
            <w:tcBorders>
              <w:bottom w:val="dotted" w:sz="4" w:space="0" w:color="auto"/>
            </w:tcBorders>
            <w:vAlign w:val="center"/>
          </w:tcPr>
          <w:p w:rsidR="00716E52" w:rsidRPr="001268A8" w:rsidRDefault="00236549" w:rsidP="00716E52">
            <w:pPr>
              <w:spacing w:after="0"/>
              <w:rPr>
                <w:b/>
                <w:bCs/>
                <w:sz w:val="18"/>
              </w:rPr>
            </w:pPr>
            <w:r w:rsidRPr="001268A8">
              <w:rPr>
                <w:b/>
                <w:sz w:val="18"/>
              </w:rPr>
              <w:t>1</w:t>
            </w:r>
            <w:r w:rsidR="00716E52" w:rsidRPr="001268A8">
              <w:rPr>
                <w:b/>
                <w:sz w:val="18"/>
              </w:rPr>
              <w:t xml:space="preserve">.1 </w:t>
            </w:r>
            <w:r w:rsidR="00F06826">
              <w:rPr>
                <w:b/>
                <w:sz w:val="18"/>
              </w:rPr>
              <w:t>delovanje društva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EAEAEA"/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/>
                <w:bCs/>
                <w:i/>
                <w:sz w:val="18"/>
              </w:rPr>
            </w:pPr>
            <w:r w:rsidRPr="001268A8">
              <w:rPr>
                <w:b/>
                <w:bCs/>
                <w:i/>
                <w:sz w:val="18"/>
              </w:rPr>
              <w:t xml:space="preserve"> €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7E2C45">
        <w:trPr>
          <w:trHeight w:val="584"/>
        </w:trPr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6E52" w:rsidRPr="001268A8" w:rsidRDefault="00236549" w:rsidP="00236549">
            <w:pPr>
              <w:spacing w:after="0"/>
              <w:rPr>
                <w:b/>
                <w:bCs/>
                <w:sz w:val="18"/>
                <w:szCs w:val="18"/>
              </w:rPr>
            </w:pPr>
            <w:r w:rsidRPr="001268A8">
              <w:rPr>
                <w:b/>
                <w:bCs/>
                <w:sz w:val="18"/>
                <w:szCs w:val="18"/>
              </w:rPr>
              <w:t>1</w:t>
            </w:r>
            <w:r w:rsidR="00481D59">
              <w:rPr>
                <w:b/>
                <w:bCs/>
                <w:sz w:val="18"/>
                <w:szCs w:val="18"/>
              </w:rPr>
              <w:t>.2.</w:t>
            </w:r>
            <w:r w:rsidR="00716E52" w:rsidRPr="001268A8">
              <w:rPr>
                <w:b/>
                <w:bCs/>
                <w:sz w:val="18"/>
                <w:szCs w:val="18"/>
              </w:rPr>
              <w:t xml:space="preserve"> </w:t>
            </w:r>
            <w:r w:rsidR="00F06826">
              <w:rPr>
                <w:b/>
                <w:bCs/>
                <w:sz w:val="18"/>
                <w:szCs w:val="18"/>
              </w:rPr>
              <w:t>samostojne prireditve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/>
                <w:bCs/>
                <w:i/>
                <w:sz w:val="18"/>
              </w:rPr>
            </w:pPr>
            <w:r w:rsidRPr="001268A8">
              <w:rPr>
                <w:b/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2370EF" w:rsidRPr="001268A8" w:rsidTr="007E2C45">
        <w:trPr>
          <w:trHeight w:val="584"/>
        </w:trPr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2370EF" w:rsidP="00236549">
            <w:pPr>
              <w:spacing w:after="0"/>
              <w:rPr>
                <w:b/>
                <w:bCs/>
                <w:sz w:val="18"/>
                <w:szCs w:val="18"/>
              </w:rPr>
            </w:pPr>
            <w:r w:rsidRPr="001268A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</w:t>
            </w:r>
            <w:r w:rsidR="00481D59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F06826">
              <w:rPr>
                <w:b/>
                <w:bCs/>
                <w:sz w:val="18"/>
                <w:szCs w:val="18"/>
              </w:rPr>
              <w:t>Razstave, tekmovanja, ocenjevanja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/>
                <w:bCs/>
                <w:i/>
                <w:sz w:val="18"/>
              </w:rPr>
            </w:pPr>
            <w:r>
              <w:rPr>
                <w:b/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>
              <w:rPr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>
              <w:rPr>
                <w:bCs/>
                <w:i/>
                <w:sz w:val="18"/>
              </w:rPr>
              <w:t>€</w:t>
            </w:r>
          </w:p>
        </w:tc>
      </w:tr>
      <w:tr w:rsidR="002370EF" w:rsidRPr="001268A8" w:rsidTr="007E2C45">
        <w:trPr>
          <w:trHeight w:val="584"/>
        </w:trPr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2370EF" w:rsidP="00236549">
            <w:pPr>
              <w:spacing w:after="0"/>
              <w:rPr>
                <w:b/>
                <w:bCs/>
                <w:sz w:val="18"/>
                <w:szCs w:val="18"/>
              </w:rPr>
            </w:pPr>
            <w:r w:rsidRPr="001268A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</w:t>
            </w:r>
            <w:r w:rsidR="00481D59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481D59">
              <w:rPr>
                <w:b/>
                <w:bCs/>
                <w:sz w:val="18"/>
                <w:szCs w:val="18"/>
              </w:rPr>
              <w:t>Sodelovanje na prireditvah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/>
                <w:bCs/>
                <w:i/>
                <w:sz w:val="18"/>
              </w:rPr>
            </w:pPr>
            <w:r>
              <w:rPr>
                <w:b/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>
              <w:rPr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>
              <w:rPr>
                <w:bCs/>
                <w:i/>
                <w:sz w:val="18"/>
              </w:rPr>
              <w:t>€</w:t>
            </w:r>
          </w:p>
        </w:tc>
      </w:tr>
      <w:tr w:rsidR="002370EF" w:rsidRPr="001268A8" w:rsidTr="007E2C45">
        <w:trPr>
          <w:trHeight w:val="584"/>
        </w:trPr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2370EF" w:rsidP="00236549">
            <w:pPr>
              <w:spacing w:after="0"/>
              <w:rPr>
                <w:b/>
                <w:bCs/>
                <w:sz w:val="18"/>
                <w:szCs w:val="18"/>
              </w:rPr>
            </w:pPr>
            <w:r w:rsidRPr="001268A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</w:t>
            </w:r>
            <w:r w:rsidR="00481D59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481D59">
              <w:rPr>
                <w:b/>
                <w:bCs/>
                <w:sz w:val="18"/>
                <w:szCs w:val="18"/>
              </w:rPr>
              <w:t>organiziranost društva (člani)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/>
                <w:bCs/>
                <w:i/>
                <w:sz w:val="18"/>
              </w:rPr>
            </w:pPr>
            <w:r>
              <w:rPr>
                <w:b/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>
              <w:rPr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0EF" w:rsidRPr="001268A8" w:rsidRDefault="005463EF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7E2C45">
        <w:trPr>
          <w:trHeight w:val="584"/>
        </w:trPr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16E52" w:rsidRPr="001268A8" w:rsidRDefault="00C12208" w:rsidP="00236549">
            <w:pPr>
              <w:pStyle w:val="Odstavekseznama"/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sz w:val="18"/>
              </w:rPr>
            </w:pPr>
            <w:r>
              <w:rPr>
                <w:rFonts w:asciiTheme="minorHAnsi" w:hAnsiTheme="minorHAnsi"/>
                <w:b/>
                <w:bCs/>
                <w:sz w:val="18"/>
              </w:rPr>
              <w:t xml:space="preserve">PROSTORI ZA IZVAJANJE PROGRAMOV </w:t>
            </w:r>
            <w:r w:rsidR="00481D59">
              <w:rPr>
                <w:rFonts w:asciiTheme="minorHAnsi" w:hAnsiTheme="minorHAnsi"/>
                <w:b/>
                <w:bCs/>
                <w:sz w:val="18"/>
              </w:rPr>
              <w:t>DRUŠTVA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/>
                <w:bCs/>
                <w:i/>
                <w:sz w:val="18"/>
              </w:rPr>
            </w:pPr>
            <w:r w:rsidRPr="001268A8">
              <w:rPr>
                <w:b/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C6C40" w:rsidRPr="001268A8" w:rsidTr="007E2C45">
        <w:trPr>
          <w:trHeight w:val="584"/>
        </w:trPr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C6C40" w:rsidRPr="001268A8" w:rsidRDefault="007C6C40" w:rsidP="007C6C40">
            <w:pPr>
              <w:pStyle w:val="Odstavekseznama"/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sz w:val="18"/>
              </w:rPr>
            </w:pPr>
            <w:r>
              <w:rPr>
                <w:rFonts w:asciiTheme="minorHAnsi" w:hAnsiTheme="minorHAnsi"/>
                <w:b/>
                <w:bCs/>
                <w:sz w:val="18"/>
              </w:rPr>
              <w:t>IZOBRAŽEVANJE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7C6C40" w:rsidRPr="001268A8" w:rsidRDefault="007C6C40" w:rsidP="007C6C40">
            <w:pPr>
              <w:spacing w:after="0"/>
              <w:jc w:val="right"/>
              <w:rPr>
                <w:b/>
                <w:bCs/>
                <w:i/>
                <w:sz w:val="18"/>
              </w:rPr>
            </w:pPr>
            <w:r w:rsidRPr="001268A8">
              <w:rPr>
                <w:b/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C6C40" w:rsidRPr="001268A8" w:rsidRDefault="007C6C40" w:rsidP="007C6C40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C6C40" w:rsidRPr="001268A8" w:rsidRDefault="007C6C40" w:rsidP="007C6C40">
            <w:pPr>
              <w:spacing w:after="0"/>
              <w:jc w:val="right"/>
              <w:rPr>
                <w:bCs/>
                <w:i/>
                <w:sz w:val="18"/>
              </w:rPr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C6C40" w:rsidRPr="001268A8" w:rsidTr="007E2C45">
        <w:trPr>
          <w:trHeight w:val="584"/>
        </w:trPr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7C6C40" w:rsidRPr="001268A8" w:rsidRDefault="007C6C40" w:rsidP="007C6C40">
            <w:pPr>
              <w:spacing w:after="0"/>
              <w:rPr>
                <w:b/>
                <w:bCs/>
              </w:rPr>
            </w:pPr>
            <w:r w:rsidRPr="001268A8">
              <w:rPr>
                <w:b/>
                <w:bCs/>
              </w:rPr>
              <w:t>SKUPAJ: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7C6C40" w:rsidRPr="001268A8" w:rsidRDefault="007C6C40" w:rsidP="007C6C40">
            <w:pPr>
              <w:spacing w:after="0"/>
              <w:jc w:val="right"/>
              <w:rPr>
                <w:b/>
                <w:bCs/>
                <w:i/>
              </w:rPr>
            </w:pPr>
            <w:r w:rsidRPr="001268A8">
              <w:rPr>
                <w:b/>
                <w:bCs/>
                <w:i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C6C40" w:rsidRPr="001268A8" w:rsidRDefault="007C6C40" w:rsidP="007C6C40">
            <w:pPr>
              <w:spacing w:after="0"/>
              <w:jc w:val="right"/>
              <w:rPr>
                <w:b/>
                <w:bCs/>
                <w:i/>
              </w:rPr>
            </w:pPr>
            <w:r w:rsidRPr="001268A8">
              <w:rPr>
                <w:b/>
                <w:bCs/>
                <w:i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C6C40" w:rsidRPr="001268A8" w:rsidRDefault="007C6C40" w:rsidP="007C6C40">
            <w:pPr>
              <w:spacing w:after="0"/>
              <w:jc w:val="right"/>
              <w:rPr>
                <w:b/>
                <w:bCs/>
                <w:i/>
              </w:rPr>
            </w:pPr>
            <w:r w:rsidRPr="001268A8">
              <w:rPr>
                <w:b/>
                <w:bCs/>
                <w:i/>
              </w:rPr>
              <w:t>€</w:t>
            </w:r>
          </w:p>
        </w:tc>
      </w:tr>
    </w:tbl>
    <w:p w:rsidR="00716E52" w:rsidRPr="001268A8" w:rsidRDefault="00716E52" w:rsidP="00716E52">
      <w:pPr>
        <w:spacing w:after="0"/>
        <w:rPr>
          <w:b/>
          <w:bCs/>
        </w:rPr>
      </w:pPr>
    </w:p>
    <w:p w:rsidR="00716E52" w:rsidRPr="001268A8" w:rsidRDefault="00716E52" w:rsidP="00716E52">
      <w:pPr>
        <w:spacing w:after="0"/>
        <w:ind w:right="4819"/>
      </w:pPr>
      <w:r w:rsidRPr="001268A8">
        <w:rPr>
          <w:b/>
          <w:bCs/>
        </w:rPr>
        <w:t>3. IZJAVA IZVAJALCA PROGRAMOV:</w:t>
      </w:r>
    </w:p>
    <w:p w:rsidR="00716E52" w:rsidRPr="001268A8" w:rsidRDefault="00716E52" w:rsidP="00716E52">
      <w:pPr>
        <w:spacing w:after="0"/>
        <w:ind w:right="-108"/>
        <w:jc w:val="both"/>
      </w:pPr>
      <w:r w:rsidRPr="001268A8">
        <w:t xml:space="preserve">Pod kazensko in materialno odgovornostjo izjavljamo, da </w:t>
      </w:r>
      <w:r w:rsidR="00CA3DA4" w:rsidRPr="001268A8">
        <w:t>navedeni podatki resnični</w:t>
      </w:r>
      <w:r w:rsidRPr="001268A8">
        <w:t xml:space="preserve">, vse priložene fotokopije </w:t>
      </w:r>
      <w:r w:rsidR="00CA3DA4" w:rsidRPr="001268A8">
        <w:t xml:space="preserve">knjigovodskih listin </w:t>
      </w:r>
      <w:r w:rsidRPr="001268A8">
        <w:t xml:space="preserve"> pa ustrezajo originalom.</w:t>
      </w:r>
    </w:p>
    <w:p w:rsidR="00716E52" w:rsidRPr="001268A8" w:rsidRDefault="00716E52" w:rsidP="00716E52">
      <w:pPr>
        <w:tabs>
          <w:tab w:val="left" w:pos="0"/>
        </w:tabs>
        <w:spacing w:after="0" w:line="240" w:lineRule="exact"/>
        <w:ind w:right="-1"/>
        <w:rPr>
          <w:b/>
          <w:bCs/>
        </w:rPr>
      </w:pPr>
    </w:p>
    <w:p w:rsidR="00E80A6F" w:rsidRDefault="001268A8" w:rsidP="00E80A6F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Odgovorna oseba izvajalca</w:t>
      </w:r>
      <w:r w:rsidR="00E80A6F"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:</w:t>
      </w: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______________________________</w:t>
      </w:r>
    </w:p>
    <w:p w:rsidR="00481D59" w:rsidRDefault="00481D59" w:rsidP="00E80A6F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</w:p>
    <w:p w:rsidR="00481D59" w:rsidRPr="001268A8" w:rsidRDefault="00481D59" w:rsidP="00E80A6F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E80A6F" w:rsidRPr="001268A8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E80A6F" w:rsidRPr="001268A8" w:rsidRDefault="00E80A6F" w:rsidP="007E2C45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E80A6F" w:rsidRPr="001268A8" w:rsidRDefault="00E80A6F" w:rsidP="007E2C45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716E52" w:rsidRPr="001268A8" w:rsidRDefault="00716E52" w:rsidP="00716E52">
      <w:pPr>
        <w:tabs>
          <w:tab w:val="left" w:pos="8460"/>
        </w:tabs>
        <w:spacing w:after="0"/>
        <w:ind w:right="-567"/>
        <w:rPr>
          <w:b/>
          <w:bCs/>
        </w:rPr>
      </w:pPr>
      <w:r w:rsidRPr="001268A8">
        <w:rPr>
          <w:b/>
          <w:bCs/>
        </w:rPr>
        <w:br w:type="page"/>
      </w:r>
    </w:p>
    <w:p w:rsidR="00716E52" w:rsidRPr="001268A8" w:rsidRDefault="00716E52" w:rsidP="00716E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after="0"/>
        <w:ind w:right="-108"/>
        <w:rPr>
          <w:b/>
          <w:bCs/>
          <w:sz w:val="24"/>
          <w:szCs w:val="24"/>
        </w:rPr>
      </w:pPr>
      <w:r w:rsidRPr="001268A8">
        <w:rPr>
          <w:b/>
          <w:bCs/>
          <w:sz w:val="24"/>
          <w:szCs w:val="24"/>
        </w:rPr>
        <w:lastRenderedPageBreak/>
        <w:t xml:space="preserve">NAZIV  IZVAJALCA: </w:t>
      </w:r>
    </w:p>
    <w:p w:rsidR="00716E52" w:rsidRPr="001268A8" w:rsidRDefault="00716E52" w:rsidP="00716E52">
      <w:pPr>
        <w:tabs>
          <w:tab w:val="left" w:pos="0"/>
        </w:tabs>
        <w:spacing w:after="0" w:line="240" w:lineRule="exact"/>
        <w:ind w:right="-1"/>
        <w:jc w:val="both"/>
        <w:rPr>
          <w:b/>
          <w:bCs/>
        </w:rPr>
      </w:pPr>
    </w:p>
    <w:p w:rsidR="00716E52" w:rsidRPr="001268A8" w:rsidRDefault="00716E52" w:rsidP="00716E52">
      <w:pPr>
        <w:tabs>
          <w:tab w:val="left" w:pos="0"/>
        </w:tabs>
        <w:spacing w:after="0" w:line="240" w:lineRule="exact"/>
        <w:ind w:right="-1"/>
        <w:jc w:val="both"/>
        <w:rPr>
          <w:b/>
          <w:bCs/>
        </w:rPr>
      </w:pPr>
    </w:p>
    <w:p w:rsidR="00E80A6F" w:rsidRPr="001268A8" w:rsidRDefault="00E80A6F" w:rsidP="00716E52">
      <w:pPr>
        <w:spacing w:after="0"/>
        <w:ind w:right="72"/>
        <w:jc w:val="both"/>
        <w:rPr>
          <w:b/>
          <w:iCs/>
        </w:rPr>
      </w:pPr>
      <w:r w:rsidRPr="001268A8">
        <w:rPr>
          <w:b/>
          <w:iCs/>
        </w:rPr>
        <w:t>4. SEZNAM  PRILOŽENIH KNJIGOVODSKIH LISTIN</w:t>
      </w:r>
    </w:p>
    <w:p w:rsidR="00716E52" w:rsidRPr="001268A8" w:rsidRDefault="00716E52" w:rsidP="00716E52">
      <w:pPr>
        <w:spacing w:after="0"/>
        <w:ind w:right="72"/>
        <w:jc w:val="both"/>
        <w:rPr>
          <w:iCs/>
        </w:rPr>
      </w:pPr>
      <w:r w:rsidRPr="001268A8">
        <w:rPr>
          <w:iCs/>
        </w:rPr>
        <w:t>Vsak</w:t>
      </w:r>
      <w:r w:rsidR="00E80A6F" w:rsidRPr="001268A8">
        <w:rPr>
          <w:iCs/>
        </w:rPr>
        <w:t xml:space="preserve">o listino </w:t>
      </w:r>
      <w:r w:rsidRPr="001268A8">
        <w:rPr>
          <w:iCs/>
        </w:rPr>
        <w:t xml:space="preserve">preslikajte na svoj list in nanj vidno pripišite </w:t>
      </w:r>
      <w:r w:rsidRPr="001268A8">
        <w:rPr>
          <w:bCs/>
        </w:rPr>
        <w:t xml:space="preserve">zaporedno številko fotokopije </w:t>
      </w:r>
      <w:r w:rsidR="00E80A6F" w:rsidRPr="001268A8">
        <w:rPr>
          <w:bCs/>
        </w:rPr>
        <w:t>listine</w:t>
      </w:r>
      <w:r w:rsidRPr="001268A8">
        <w:rPr>
          <w:iCs/>
        </w:rPr>
        <w:t xml:space="preserve"> in oznako razvrstitve računa </w:t>
      </w:r>
      <w:r w:rsidR="00E80A6F" w:rsidRPr="001268A8">
        <w:rPr>
          <w:iCs/>
        </w:rPr>
        <w:t xml:space="preserve">s številko programa, </w:t>
      </w:r>
      <w:r w:rsidRPr="001268A8">
        <w:rPr>
          <w:iCs/>
        </w:rPr>
        <w:t>(</w:t>
      </w:r>
      <w:r w:rsidR="00172256">
        <w:rPr>
          <w:iCs/>
        </w:rPr>
        <w:t xml:space="preserve">od </w:t>
      </w:r>
      <w:r w:rsidR="00E80A6F" w:rsidRPr="001268A8">
        <w:rPr>
          <w:iCs/>
        </w:rPr>
        <w:t>1</w:t>
      </w:r>
      <w:r w:rsidRPr="001268A8">
        <w:rPr>
          <w:iCs/>
        </w:rPr>
        <w:t>.1</w:t>
      </w:r>
      <w:r w:rsidR="00172256">
        <w:rPr>
          <w:iCs/>
        </w:rPr>
        <w:t>. do 1.</w:t>
      </w:r>
      <w:r w:rsidR="00481D59">
        <w:rPr>
          <w:iCs/>
        </w:rPr>
        <w:t>5</w:t>
      </w:r>
      <w:r w:rsidR="00172256">
        <w:rPr>
          <w:iCs/>
        </w:rPr>
        <w:t xml:space="preserve">., </w:t>
      </w:r>
      <w:r w:rsidRPr="001268A8">
        <w:rPr>
          <w:iCs/>
        </w:rPr>
        <w:t xml:space="preserve"> 2</w:t>
      </w:r>
      <w:r w:rsidR="00481D59">
        <w:rPr>
          <w:iCs/>
        </w:rPr>
        <w:t>, 3</w:t>
      </w:r>
      <w:r w:rsidRPr="001268A8">
        <w:rPr>
          <w:iCs/>
        </w:rPr>
        <w:t>).</w:t>
      </w:r>
      <w:r w:rsidR="00CA3DA4" w:rsidRPr="001268A8">
        <w:rPr>
          <w:iCs/>
        </w:rPr>
        <w:t xml:space="preserve"> V kolikor se strošek nanaša na več programov, ga po deležih navedite pri ustreznem programu.</w:t>
      </w:r>
    </w:p>
    <w:p w:rsidR="00716E52" w:rsidRPr="001268A8" w:rsidRDefault="00716E52" w:rsidP="00716E52">
      <w:pPr>
        <w:spacing w:after="0"/>
        <w:ind w:right="72"/>
        <w:jc w:val="both"/>
        <w:rPr>
          <w:iCs/>
          <w:sz w:val="18"/>
        </w:rPr>
      </w:pPr>
    </w:p>
    <w:tbl>
      <w:tblPr>
        <w:tblW w:w="9214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551"/>
        <w:gridCol w:w="1418"/>
        <w:gridCol w:w="1559"/>
      </w:tblGrid>
      <w:tr w:rsidR="00716E52" w:rsidRPr="001268A8" w:rsidTr="00236549">
        <w:trPr>
          <w:trHeight w:val="656"/>
        </w:trPr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716E52" w:rsidRPr="001268A8" w:rsidRDefault="00716E52" w:rsidP="0023654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268A8">
              <w:rPr>
                <w:b/>
                <w:bCs/>
                <w:spacing w:val="-10"/>
                <w:sz w:val="16"/>
                <w:szCs w:val="16"/>
              </w:rPr>
              <w:t xml:space="preserve">Zap. </w:t>
            </w:r>
            <w:r w:rsidRPr="001268A8">
              <w:rPr>
                <w:b/>
                <w:bCs/>
                <w:spacing w:val="-8"/>
                <w:sz w:val="16"/>
                <w:szCs w:val="16"/>
              </w:rPr>
              <w:t xml:space="preserve">št. preslikave </w:t>
            </w:r>
            <w:r w:rsidR="00236549" w:rsidRPr="001268A8">
              <w:rPr>
                <w:b/>
                <w:bCs/>
                <w:spacing w:val="-8"/>
                <w:sz w:val="16"/>
                <w:szCs w:val="16"/>
              </w:rPr>
              <w:t>knjigov. listine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23654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268A8">
              <w:rPr>
                <w:b/>
                <w:bCs/>
                <w:sz w:val="24"/>
                <w:szCs w:val="24"/>
              </w:rPr>
              <w:t xml:space="preserve">IZDAJATELJ 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b/>
                <w:bCs/>
              </w:rPr>
            </w:pPr>
            <w:r w:rsidRPr="001268A8">
              <w:rPr>
                <w:b/>
                <w:bCs/>
              </w:rPr>
              <w:t>OBRAZLOŽITEV NAMENA računa</w:t>
            </w:r>
          </w:p>
          <w:p w:rsidR="00716E52" w:rsidRPr="001268A8" w:rsidRDefault="00716E52" w:rsidP="00716E52">
            <w:pPr>
              <w:spacing w:after="0"/>
              <w:jc w:val="center"/>
              <w:rPr>
                <w:bCs/>
              </w:rPr>
            </w:pPr>
            <w:r w:rsidRPr="001268A8">
              <w:rPr>
                <w:bCs/>
              </w:rPr>
              <w:t>(upravičen strošek programa)</w:t>
            </w:r>
          </w:p>
        </w:tc>
        <w:tc>
          <w:tcPr>
            <w:tcW w:w="1418" w:type="dxa"/>
            <w:tcBorders>
              <w:top w:val="single" w:sz="12" w:space="0" w:color="000000"/>
              <w:left w:val="dotted" w:sz="4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b/>
                <w:bCs/>
              </w:rPr>
            </w:pPr>
            <w:r w:rsidRPr="001268A8">
              <w:rPr>
                <w:b/>
                <w:bCs/>
              </w:rPr>
              <w:t>Razvrstitev računa:</w:t>
            </w:r>
          </w:p>
          <w:p w:rsidR="00716E52" w:rsidRPr="007C6C40" w:rsidRDefault="007C6C40" w:rsidP="007C6C40">
            <w:pPr>
              <w:pStyle w:val="Odstavekseznama"/>
              <w:numPr>
                <w:ilvl w:val="1"/>
                <w:numId w:val="10"/>
              </w:numPr>
              <w:jc w:val="both"/>
              <w:rPr>
                <w:bCs/>
                <w:sz w:val="16"/>
              </w:rPr>
            </w:pPr>
            <w:r>
              <w:rPr>
                <w:iCs/>
              </w:rPr>
              <w:t xml:space="preserve">do </w:t>
            </w:r>
            <w:r w:rsidRPr="007C6C40">
              <w:rPr>
                <w:iCs/>
              </w:rPr>
              <w:t>1.</w:t>
            </w:r>
            <w:r w:rsidR="00481D59">
              <w:rPr>
                <w:iCs/>
              </w:rPr>
              <w:t>5</w:t>
            </w:r>
            <w:r w:rsidRPr="007C6C40">
              <w:rPr>
                <w:iCs/>
              </w:rPr>
              <w:t>, 2,</w:t>
            </w:r>
            <w:r w:rsidR="008E3AD5" w:rsidRPr="007C6C40">
              <w:rPr>
                <w:iCs/>
              </w:rPr>
              <w:t>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-85" w:right="-85"/>
              <w:jc w:val="center"/>
              <w:rPr>
                <w:b/>
                <w:bCs/>
                <w:spacing w:val="-8"/>
              </w:rPr>
            </w:pPr>
            <w:r w:rsidRPr="001268A8">
              <w:rPr>
                <w:b/>
                <w:bCs/>
                <w:sz w:val="24"/>
                <w:szCs w:val="24"/>
              </w:rPr>
              <w:t>ZNESEK računa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236549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716E52" w:rsidRPr="001268A8" w:rsidRDefault="00716E52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E52" w:rsidRPr="001268A8" w:rsidRDefault="00716E52" w:rsidP="00716E52">
            <w:pPr>
              <w:spacing w:after="0"/>
              <w:ind w:left="227"/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CA3DA4" w:rsidRPr="001268A8" w:rsidTr="007E2C45">
        <w:tc>
          <w:tcPr>
            <w:tcW w:w="99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bottom"/>
          </w:tcPr>
          <w:p w:rsidR="00CA3DA4" w:rsidRPr="001268A8" w:rsidRDefault="00CA3DA4" w:rsidP="00716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DA4" w:rsidRPr="001268A8" w:rsidRDefault="00CA3DA4" w:rsidP="00CA3DA4">
            <w:pPr>
              <w:jc w:val="right"/>
            </w:pPr>
            <w:r w:rsidRPr="001268A8">
              <w:rPr>
                <w:bCs/>
                <w:i/>
                <w:sz w:val="18"/>
              </w:rPr>
              <w:t>€</w:t>
            </w:r>
          </w:p>
        </w:tc>
      </w:tr>
      <w:tr w:rsidR="00716E52" w:rsidRPr="001268A8" w:rsidTr="007E2C45">
        <w:trPr>
          <w:trHeight w:val="397"/>
        </w:trPr>
        <w:tc>
          <w:tcPr>
            <w:tcW w:w="76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EE5433">
            <w:pPr>
              <w:spacing w:after="0"/>
              <w:rPr>
                <w:b/>
                <w:sz w:val="24"/>
                <w:szCs w:val="24"/>
              </w:rPr>
            </w:pPr>
            <w:r w:rsidRPr="001268A8">
              <w:rPr>
                <w:b/>
                <w:bCs/>
                <w:sz w:val="18"/>
              </w:rPr>
              <w:t xml:space="preserve">SKUPAJ računi- </w:t>
            </w:r>
            <w:r w:rsidR="00CA3DA4" w:rsidRPr="001268A8">
              <w:rPr>
                <w:b/>
                <w:bCs/>
                <w:sz w:val="18"/>
              </w:rPr>
              <w:t>1</w:t>
            </w:r>
            <w:r w:rsidRPr="001268A8">
              <w:rPr>
                <w:b/>
                <w:bCs/>
                <w:sz w:val="18"/>
              </w:rPr>
              <w:t xml:space="preserve">.1 </w:t>
            </w:r>
            <w:r w:rsidR="00481D59">
              <w:rPr>
                <w:b/>
                <w:sz w:val="18"/>
              </w:rPr>
              <w:t>delovanje društv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b/>
                <w:i/>
                <w:sz w:val="18"/>
              </w:rPr>
            </w:pPr>
            <w:r w:rsidRPr="001268A8">
              <w:rPr>
                <w:b/>
                <w:i/>
                <w:sz w:val="18"/>
              </w:rPr>
              <w:t>€</w:t>
            </w:r>
          </w:p>
        </w:tc>
      </w:tr>
      <w:tr w:rsidR="00716E52" w:rsidRPr="001268A8" w:rsidTr="007E2C45">
        <w:trPr>
          <w:trHeight w:val="268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EE5433">
            <w:pPr>
              <w:spacing w:after="0"/>
              <w:rPr>
                <w:b/>
                <w:sz w:val="24"/>
                <w:szCs w:val="24"/>
              </w:rPr>
            </w:pPr>
            <w:r w:rsidRPr="001268A8">
              <w:rPr>
                <w:b/>
                <w:bCs/>
                <w:sz w:val="18"/>
              </w:rPr>
              <w:t xml:space="preserve">SKUPAJ računi- </w:t>
            </w:r>
            <w:r w:rsidR="00CA3DA4" w:rsidRPr="001268A8">
              <w:rPr>
                <w:b/>
                <w:sz w:val="18"/>
              </w:rPr>
              <w:t>1</w:t>
            </w:r>
            <w:r w:rsidRPr="001268A8">
              <w:rPr>
                <w:b/>
                <w:sz w:val="18"/>
              </w:rPr>
              <w:t xml:space="preserve">.2 </w:t>
            </w:r>
            <w:r w:rsidR="00481D59">
              <w:rPr>
                <w:b/>
                <w:bCs/>
                <w:sz w:val="18"/>
                <w:szCs w:val="18"/>
              </w:rPr>
              <w:t>samostojne prireditv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i/>
                <w:sz w:val="18"/>
              </w:rPr>
            </w:pPr>
            <w:r w:rsidRPr="001268A8">
              <w:rPr>
                <w:b/>
                <w:i/>
                <w:sz w:val="18"/>
              </w:rPr>
              <w:t>€</w:t>
            </w:r>
          </w:p>
        </w:tc>
      </w:tr>
      <w:tr w:rsidR="00716E52" w:rsidRPr="001268A8" w:rsidTr="007E2C45">
        <w:trPr>
          <w:trHeight w:val="397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EE5433">
            <w:pPr>
              <w:spacing w:after="0"/>
              <w:rPr>
                <w:b/>
                <w:sz w:val="24"/>
                <w:szCs w:val="24"/>
              </w:rPr>
            </w:pPr>
            <w:r w:rsidRPr="001268A8">
              <w:rPr>
                <w:b/>
                <w:bCs/>
                <w:sz w:val="18"/>
              </w:rPr>
              <w:t xml:space="preserve">SKUPAJ računi- </w:t>
            </w:r>
            <w:r w:rsidRPr="001268A8">
              <w:rPr>
                <w:b/>
                <w:bCs/>
                <w:sz w:val="18"/>
                <w:szCs w:val="18"/>
              </w:rPr>
              <w:t xml:space="preserve">1.3 </w:t>
            </w:r>
            <w:r w:rsidR="00481D59">
              <w:rPr>
                <w:b/>
                <w:bCs/>
                <w:sz w:val="18"/>
                <w:szCs w:val="18"/>
              </w:rPr>
              <w:t>3 Razstave, tekmovanja, ocenjevanj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i/>
                <w:sz w:val="18"/>
              </w:rPr>
            </w:pPr>
            <w:r w:rsidRPr="001268A8">
              <w:rPr>
                <w:b/>
                <w:i/>
                <w:sz w:val="18"/>
              </w:rPr>
              <w:t>€</w:t>
            </w:r>
          </w:p>
        </w:tc>
      </w:tr>
      <w:tr w:rsidR="00EE5433" w:rsidRPr="001268A8" w:rsidTr="007E2C45">
        <w:trPr>
          <w:trHeight w:val="397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EE5433" w:rsidRPr="001268A8" w:rsidRDefault="00EE5433" w:rsidP="00EE5433">
            <w:pPr>
              <w:spacing w:after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SKUPAJ računi– 1.4 </w:t>
            </w:r>
            <w:r w:rsidR="00481D59">
              <w:rPr>
                <w:b/>
                <w:bCs/>
                <w:sz w:val="18"/>
                <w:szCs w:val="18"/>
              </w:rPr>
              <w:t>Sodelovanje na prireditva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EE5433" w:rsidRPr="001268A8" w:rsidRDefault="00EE5433" w:rsidP="00716E52">
            <w:pPr>
              <w:spacing w:after="0"/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€</w:t>
            </w:r>
          </w:p>
        </w:tc>
      </w:tr>
      <w:tr w:rsidR="00EE5433" w:rsidRPr="001268A8" w:rsidTr="007E2C45">
        <w:trPr>
          <w:trHeight w:val="397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EE5433" w:rsidRPr="001268A8" w:rsidRDefault="00EE5433" w:rsidP="00EE5433">
            <w:pPr>
              <w:spacing w:after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SKUPAJ računi- 1.5 </w:t>
            </w:r>
            <w:r w:rsidR="00481D59">
              <w:rPr>
                <w:b/>
                <w:bCs/>
                <w:sz w:val="18"/>
                <w:szCs w:val="18"/>
              </w:rPr>
              <w:t>organiziranost društva (člani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EE5433" w:rsidRPr="001268A8" w:rsidRDefault="007234E6" w:rsidP="00716E52">
            <w:pPr>
              <w:spacing w:after="0"/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€</w:t>
            </w:r>
          </w:p>
        </w:tc>
      </w:tr>
      <w:tr w:rsidR="00716E52" w:rsidRPr="001268A8" w:rsidTr="007E2C45">
        <w:trPr>
          <w:trHeight w:val="397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16E52" w:rsidRPr="001268A8" w:rsidRDefault="00716E52" w:rsidP="005463EF">
            <w:pPr>
              <w:spacing w:after="0"/>
              <w:rPr>
                <w:b/>
                <w:sz w:val="24"/>
                <w:szCs w:val="24"/>
              </w:rPr>
            </w:pPr>
            <w:r w:rsidRPr="001268A8">
              <w:rPr>
                <w:b/>
                <w:bCs/>
                <w:sz w:val="18"/>
              </w:rPr>
              <w:t xml:space="preserve">SKUPAJ računi- </w:t>
            </w:r>
            <w:r w:rsidR="00CA3DA4" w:rsidRPr="001268A8">
              <w:rPr>
                <w:b/>
                <w:bCs/>
                <w:sz w:val="18"/>
              </w:rPr>
              <w:t xml:space="preserve">2. </w:t>
            </w:r>
            <w:r w:rsidR="005463EF">
              <w:rPr>
                <w:b/>
                <w:bCs/>
                <w:sz w:val="18"/>
              </w:rPr>
              <w:t xml:space="preserve">Prostori za izvajanje programov </w:t>
            </w:r>
            <w:r w:rsidR="00481D59">
              <w:rPr>
                <w:b/>
                <w:bCs/>
                <w:sz w:val="18"/>
              </w:rPr>
              <w:t>društ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716E52" w:rsidRPr="001268A8" w:rsidRDefault="00716E52" w:rsidP="00716E52">
            <w:pPr>
              <w:spacing w:after="0"/>
              <w:jc w:val="right"/>
              <w:rPr>
                <w:i/>
                <w:sz w:val="18"/>
              </w:rPr>
            </w:pPr>
            <w:r w:rsidRPr="001268A8">
              <w:rPr>
                <w:b/>
                <w:i/>
                <w:sz w:val="18"/>
              </w:rPr>
              <w:t>€</w:t>
            </w:r>
          </w:p>
        </w:tc>
      </w:tr>
      <w:tr w:rsidR="00CA3DA4" w:rsidRPr="001268A8" w:rsidTr="007E2C45">
        <w:trPr>
          <w:trHeight w:val="397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CA3DA4" w:rsidRPr="001268A8" w:rsidRDefault="00CA3DA4" w:rsidP="005463EF">
            <w:pPr>
              <w:spacing w:after="0"/>
              <w:rPr>
                <w:b/>
                <w:bCs/>
                <w:sz w:val="18"/>
              </w:rPr>
            </w:pPr>
            <w:r w:rsidRPr="001268A8">
              <w:rPr>
                <w:b/>
                <w:bCs/>
                <w:sz w:val="18"/>
              </w:rPr>
              <w:t xml:space="preserve">SKUPAJ računi- </w:t>
            </w:r>
            <w:r w:rsidR="00481D59">
              <w:rPr>
                <w:b/>
                <w:bCs/>
                <w:sz w:val="18"/>
              </w:rPr>
              <w:t>3</w:t>
            </w:r>
            <w:r w:rsidRPr="001268A8">
              <w:rPr>
                <w:b/>
                <w:bCs/>
                <w:sz w:val="18"/>
              </w:rPr>
              <w:t xml:space="preserve">. </w:t>
            </w:r>
            <w:r w:rsidR="005463EF">
              <w:rPr>
                <w:b/>
                <w:bCs/>
                <w:sz w:val="18"/>
              </w:rPr>
              <w:t>Izobraževanj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CA3DA4" w:rsidRPr="001268A8" w:rsidRDefault="007234E6" w:rsidP="00716E52">
            <w:pPr>
              <w:spacing w:after="0"/>
              <w:jc w:val="righ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€</w:t>
            </w:r>
          </w:p>
        </w:tc>
      </w:tr>
      <w:tr w:rsidR="00CA3DA4" w:rsidRPr="001268A8" w:rsidTr="007E2C45">
        <w:trPr>
          <w:trHeight w:val="527"/>
        </w:trPr>
        <w:tc>
          <w:tcPr>
            <w:tcW w:w="76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auto"/>
            </w:tcBorders>
            <w:vAlign w:val="center"/>
          </w:tcPr>
          <w:p w:rsidR="00CA3DA4" w:rsidRPr="001268A8" w:rsidRDefault="00CA3DA4" w:rsidP="00716E52">
            <w:pPr>
              <w:spacing w:after="0"/>
              <w:jc w:val="right"/>
            </w:pPr>
            <w:r w:rsidRPr="001268A8">
              <w:rPr>
                <w:b/>
                <w:bCs/>
              </w:rPr>
              <w:t xml:space="preserve">SKUPAJ ZNESEK RAČUNOV: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12" w:space="0" w:color="auto"/>
            </w:tcBorders>
            <w:shd w:val="clear" w:color="auto" w:fill="DDDDDD"/>
            <w:vAlign w:val="center"/>
          </w:tcPr>
          <w:p w:rsidR="00CA3DA4" w:rsidRPr="001268A8" w:rsidRDefault="00CA3DA4" w:rsidP="00716E52">
            <w:pPr>
              <w:spacing w:after="0"/>
              <w:jc w:val="right"/>
              <w:rPr>
                <w:i/>
              </w:rPr>
            </w:pPr>
            <w:r w:rsidRPr="001268A8">
              <w:rPr>
                <w:b/>
                <w:i/>
              </w:rPr>
              <w:t>€</w:t>
            </w:r>
          </w:p>
        </w:tc>
      </w:tr>
    </w:tbl>
    <w:p w:rsidR="00716E52" w:rsidRDefault="00716E52" w:rsidP="00716E52">
      <w:pPr>
        <w:tabs>
          <w:tab w:val="left" w:pos="0"/>
        </w:tabs>
        <w:spacing w:after="0" w:line="240" w:lineRule="exact"/>
        <w:ind w:right="-1"/>
        <w:jc w:val="both"/>
        <w:rPr>
          <w:b/>
          <w:bCs/>
        </w:rPr>
      </w:pPr>
    </w:p>
    <w:p w:rsidR="00481D59" w:rsidRDefault="00481D59" w:rsidP="00716E52">
      <w:pPr>
        <w:tabs>
          <w:tab w:val="left" w:pos="0"/>
        </w:tabs>
        <w:spacing w:after="0" w:line="240" w:lineRule="exact"/>
        <w:ind w:right="-1"/>
        <w:jc w:val="both"/>
        <w:rPr>
          <w:b/>
          <w:bCs/>
        </w:rPr>
      </w:pPr>
    </w:p>
    <w:p w:rsidR="00481D59" w:rsidRDefault="00481D59" w:rsidP="00716E52">
      <w:pPr>
        <w:tabs>
          <w:tab w:val="left" w:pos="0"/>
        </w:tabs>
        <w:spacing w:after="0" w:line="240" w:lineRule="exact"/>
        <w:ind w:right="-1"/>
        <w:jc w:val="both"/>
        <w:rPr>
          <w:b/>
          <w:bCs/>
        </w:rPr>
      </w:pPr>
    </w:p>
    <w:p w:rsidR="00481D59" w:rsidRPr="001268A8" w:rsidRDefault="00481D59" w:rsidP="00716E52">
      <w:pPr>
        <w:tabs>
          <w:tab w:val="left" w:pos="0"/>
        </w:tabs>
        <w:spacing w:after="0" w:line="240" w:lineRule="exact"/>
        <w:ind w:right="-1"/>
        <w:jc w:val="both"/>
        <w:rPr>
          <w:b/>
          <w:bCs/>
        </w:rPr>
      </w:pPr>
    </w:p>
    <w:p w:rsidR="00716E52" w:rsidRPr="001268A8" w:rsidRDefault="00716E52" w:rsidP="00716E52">
      <w:pPr>
        <w:tabs>
          <w:tab w:val="left" w:pos="0"/>
        </w:tabs>
        <w:spacing w:after="0" w:line="240" w:lineRule="exact"/>
        <w:ind w:right="-1"/>
        <w:jc w:val="both"/>
        <w:rPr>
          <w:b/>
          <w:bCs/>
        </w:rPr>
      </w:pPr>
      <w:r w:rsidRPr="001268A8">
        <w:rPr>
          <w:b/>
          <w:bCs/>
        </w:rPr>
        <w:tab/>
      </w:r>
      <w:r w:rsidRPr="001268A8">
        <w:rPr>
          <w:b/>
          <w:bCs/>
        </w:rPr>
        <w:tab/>
      </w:r>
      <w:r w:rsidRPr="001268A8">
        <w:rPr>
          <w:b/>
          <w:bCs/>
        </w:rPr>
        <w:tab/>
      </w:r>
      <w:r w:rsidRPr="001268A8">
        <w:rPr>
          <w:b/>
          <w:bCs/>
        </w:rPr>
        <w:tab/>
      </w:r>
      <w:r w:rsidRPr="001268A8">
        <w:rPr>
          <w:b/>
          <w:bCs/>
        </w:rPr>
        <w:tab/>
        <w:t xml:space="preserve">Žig    </w:t>
      </w:r>
      <w:r w:rsidRPr="001268A8">
        <w:rPr>
          <w:b/>
          <w:bCs/>
        </w:rPr>
        <w:tab/>
      </w:r>
      <w:r w:rsidRPr="001268A8">
        <w:rPr>
          <w:b/>
          <w:bCs/>
        </w:rPr>
        <w:tab/>
        <w:t xml:space="preserve">             Podpis odgovorne osebe:</w:t>
      </w:r>
    </w:p>
    <w:p w:rsidR="001C43EC" w:rsidRPr="001268A8" w:rsidRDefault="001C43EC" w:rsidP="001C43EC">
      <w:pPr>
        <w:spacing w:after="0"/>
      </w:pPr>
    </w:p>
    <w:p w:rsidR="001268A8" w:rsidRDefault="001268A8" w:rsidP="001C43EC">
      <w:pPr>
        <w:spacing w:after="0"/>
      </w:pPr>
    </w:p>
    <w:p w:rsidR="00481D59" w:rsidRDefault="00481D59" w:rsidP="001C43EC">
      <w:pPr>
        <w:spacing w:after="0"/>
      </w:pPr>
    </w:p>
    <w:p w:rsidR="00481D59" w:rsidRDefault="00481D59" w:rsidP="001C43EC">
      <w:pPr>
        <w:spacing w:after="0"/>
      </w:pPr>
    </w:p>
    <w:p w:rsidR="00481D59" w:rsidRDefault="00481D59" w:rsidP="001C43EC">
      <w:pPr>
        <w:spacing w:after="0"/>
      </w:pPr>
    </w:p>
    <w:p w:rsidR="00481D59" w:rsidRDefault="00481D59" w:rsidP="001C43EC">
      <w:pPr>
        <w:spacing w:after="0"/>
      </w:pPr>
    </w:p>
    <w:p w:rsidR="00481D59" w:rsidRDefault="00481D59" w:rsidP="001C43EC">
      <w:pPr>
        <w:spacing w:after="0"/>
      </w:pPr>
    </w:p>
    <w:p w:rsidR="00481D59" w:rsidRDefault="00481D59" w:rsidP="001C43EC">
      <w:pPr>
        <w:spacing w:after="0"/>
      </w:pPr>
    </w:p>
    <w:p w:rsidR="00481D59" w:rsidRDefault="00481D59" w:rsidP="001C43EC">
      <w:pPr>
        <w:spacing w:after="0"/>
      </w:pPr>
    </w:p>
    <w:p w:rsidR="00481D59" w:rsidRDefault="00481D59" w:rsidP="001C43EC">
      <w:pPr>
        <w:spacing w:after="0"/>
      </w:pPr>
    </w:p>
    <w:p w:rsidR="00481D59" w:rsidRDefault="00481D59" w:rsidP="001C43EC">
      <w:pPr>
        <w:spacing w:after="0"/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268A8" w:rsidRPr="001268A8" w:rsidTr="00286B4B">
        <w:tc>
          <w:tcPr>
            <w:tcW w:w="4536" w:type="dxa"/>
          </w:tcPr>
          <w:p w:rsidR="001268A8" w:rsidRPr="001268A8" w:rsidRDefault="001268A8" w:rsidP="001268A8">
            <w:pPr>
              <w:spacing w:after="0"/>
              <w:rPr>
                <w:b/>
                <w:sz w:val="20"/>
                <w:szCs w:val="20"/>
              </w:rPr>
            </w:pPr>
            <w:r w:rsidRPr="001268A8">
              <w:rPr>
                <w:b/>
                <w:sz w:val="20"/>
              </w:rPr>
              <w:lastRenderedPageBreak/>
              <w:t>OBRAZEC ZA LETNO POROČILO 201</w:t>
            </w:r>
            <w:r w:rsidR="00416999">
              <w:rPr>
                <w:b/>
                <w:sz w:val="20"/>
              </w:rPr>
              <w:t>6</w:t>
            </w:r>
            <w:r w:rsidRPr="001268A8">
              <w:rPr>
                <w:b/>
                <w:sz w:val="20"/>
                <w:szCs w:val="20"/>
              </w:rPr>
              <w:t>,  št.: 5</w:t>
            </w:r>
          </w:p>
        </w:tc>
        <w:tc>
          <w:tcPr>
            <w:tcW w:w="4536" w:type="dxa"/>
          </w:tcPr>
          <w:p w:rsidR="001268A8" w:rsidRPr="001268A8" w:rsidRDefault="001268A8" w:rsidP="001268A8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1268A8">
              <w:rPr>
                <w:sz w:val="20"/>
                <w:szCs w:val="20"/>
              </w:rPr>
              <w:t>Izjava o resničnosti in točnosti podatkov</w:t>
            </w:r>
          </w:p>
        </w:tc>
      </w:tr>
    </w:tbl>
    <w:p w:rsidR="001268A8" w:rsidRPr="001268A8" w:rsidRDefault="001268A8" w:rsidP="001268A8">
      <w:pPr>
        <w:spacing w:after="0"/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0"/>
        <w:jc w:val="center"/>
        <w:rPr>
          <w:b/>
        </w:rPr>
      </w:pPr>
      <w:r w:rsidRPr="001268A8">
        <w:rPr>
          <w:b/>
        </w:rPr>
        <w:t>IZJAVA O RESNIČNOSTI IN TOČNOSTI PODATKOV</w:t>
      </w:r>
    </w:p>
    <w:p w:rsidR="001268A8" w:rsidRPr="001268A8" w:rsidRDefault="001268A8" w:rsidP="001268A8">
      <w:pPr>
        <w:spacing w:after="0"/>
      </w:pPr>
    </w:p>
    <w:p w:rsidR="001268A8" w:rsidRPr="001268A8" w:rsidRDefault="001268A8" w:rsidP="001268A8">
      <w:pPr>
        <w:spacing w:before="120" w:after="0"/>
        <w:jc w:val="both"/>
      </w:pPr>
      <w:r w:rsidRPr="001268A8">
        <w:t>Spodaj podpisani ____________________________, zakoniti zastopnik izvajalca, pod kazensko in materialno odgovornostjo izjavljam, da proti nam ni bila izdana pravnomočna sodna ali upravna odločba, s katero bi nam bilo prepovedano opravljati dejavnost, ki je predmet javnega razpisa.</w:t>
      </w:r>
    </w:p>
    <w:p w:rsidR="001268A8" w:rsidRPr="001268A8" w:rsidRDefault="001268A8" w:rsidP="001268A8">
      <w:pPr>
        <w:spacing w:before="120" w:after="0"/>
        <w:jc w:val="both"/>
      </w:pPr>
      <w:r w:rsidRPr="001268A8">
        <w:t xml:space="preserve">S podpisom in žigom potrjujemo, da sprejemamo pogoje, kriterije in merila navedene v Pravilniku o sofinanciranju programov </w:t>
      </w:r>
      <w:r w:rsidR="005B53F7">
        <w:t>društev na po</w:t>
      </w:r>
      <w:r w:rsidR="00694650">
        <w:t xml:space="preserve">dročju mladinskih programov in projektov </w:t>
      </w:r>
      <w:r w:rsidR="005B53F7" w:rsidRPr="001268A8">
        <w:t xml:space="preserve"> </w:t>
      </w:r>
      <w:r w:rsidR="007C6C40">
        <w:t>v Občini Oplotnica</w:t>
      </w:r>
      <w:r w:rsidRPr="001268A8">
        <w:t>, javnem razpisu in pripadajoči razpisni dokumentaciji. Pod kazensko in materialno odgovornostjo izjavljamo, da so vse navedbe v vsebinskem in finančnem poročilu resnične in ustrezajo dejanskemu stanju, vse priložene fotokopije pa ustrezajo originalom.</w:t>
      </w:r>
    </w:p>
    <w:p w:rsidR="001268A8" w:rsidRPr="001268A8" w:rsidRDefault="001268A8" w:rsidP="001268A8">
      <w:pPr>
        <w:spacing w:before="120" w:after="0"/>
        <w:jc w:val="both"/>
      </w:pPr>
      <w:r w:rsidRPr="001268A8">
        <w:t>V skladu z razpisnimi pogoji soglašamo s preverjanjem namenske porabe odobrenih proračunskih sredstev.</w:t>
      </w:r>
    </w:p>
    <w:p w:rsidR="001268A8" w:rsidRPr="001268A8" w:rsidRDefault="001268A8" w:rsidP="001268A8">
      <w:pPr>
        <w:spacing w:after="0"/>
      </w:pPr>
    </w:p>
    <w:p w:rsidR="001268A8" w:rsidRPr="001268A8" w:rsidRDefault="001268A8" w:rsidP="001268A8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1268A8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1268A8" w:rsidRPr="001268A8" w:rsidTr="007E2C45">
        <w:tc>
          <w:tcPr>
            <w:tcW w:w="5598" w:type="dxa"/>
          </w:tcPr>
          <w:p w:rsidR="001268A8" w:rsidRPr="001268A8" w:rsidRDefault="001268A8" w:rsidP="001268A8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1268A8" w:rsidRPr="001268A8" w:rsidRDefault="001268A8" w:rsidP="001268A8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1268A8" w:rsidRPr="001268A8" w:rsidTr="007E2C45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1268A8" w:rsidRPr="001268A8" w:rsidRDefault="001268A8" w:rsidP="001268A8">
            <w:pPr>
              <w:pStyle w:val="Style1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1268A8" w:rsidRPr="001268A8" w:rsidRDefault="001268A8" w:rsidP="001268A8">
            <w:pPr>
              <w:pStyle w:val="Style1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</w:p>
        </w:tc>
      </w:tr>
      <w:tr w:rsidR="001268A8" w:rsidRPr="001268A8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1268A8" w:rsidRPr="001268A8" w:rsidRDefault="001268A8" w:rsidP="001268A8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1268A8" w:rsidRPr="001268A8" w:rsidRDefault="001268A8" w:rsidP="001268A8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1268A8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1268A8" w:rsidRPr="001268A8" w:rsidRDefault="001268A8" w:rsidP="001268A8">
      <w:pPr>
        <w:spacing w:after="0"/>
        <w:jc w:val="both"/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0"/>
        <w:jc w:val="center"/>
        <w:rPr>
          <w:b/>
        </w:rPr>
      </w:pPr>
      <w:r w:rsidRPr="001268A8">
        <w:rPr>
          <w:b/>
        </w:rPr>
        <w:t>MOREBITNE PRIPOMBE IN MNENJA</w:t>
      </w:r>
    </w:p>
    <w:p w:rsidR="001268A8" w:rsidRPr="001268A8" w:rsidRDefault="001268A8" w:rsidP="001268A8">
      <w:pPr>
        <w:spacing w:after="0"/>
        <w:rPr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Pr="001268A8" w:rsidRDefault="001268A8" w:rsidP="00126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after="0" w:line="360" w:lineRule="auto"/>
        <w:rPr>
          <w:bCs/>
          <w:i/>
        </w:rPr>
      </w:pPr>
    </w:p>
    <w:p w:rsidR="001268A8" w:rsidRDefault="001268A8" w:rsidP="001268A8">
      <w:pPr>
        <w:spacing w:after="0"/>
      </w:pPr>
    </w:p>
    <w:p w:rsidR="003A350F" w:rsidRDefault="003A350F" w:rsidP="001268A8">
      <w:pPr>
        <w:spacing w:after="0"/>
      </w:pPr>
    </w:p>
    <w:p w:rsidR="003A350F" w:rsidRDefault="003A350F" w:rsidP="001268A8">
      <w:pPr>
        <w:spacing w:after="0"/>
      </w:pPr>
    </w:p>
    <w:p w:rsidR="003A350F" w:rsidRDefault="003A350F" w:rsidP="001268A8">
      <w:pPr>
        <w:spacing w:after="0"/>
      </w:pPr>
    </w:p>
    <w:p w:rsidR="003A350F" w:rsidRDefault="003A350F" w:rsidP="001268A8">
      <w:pPr>
        <w:spacing w:after="0"/>
      </w:pPr>
    </w:p>
    <w:p w:rsidR="003A350F" w:rsidRDefault="003A350F" w:rsidP="001268A8">
      <w:pPr>
        <w:spacing w:after="0"/>
      </w:pPr>
    </w:p>
    <w:p w:rsidR="003A350F" w:rsidRDefault="003A350F" w:rsidP="001268A8">
      <w:pPr>
        <w:spacing w:after="0"/>
      </w:pPr>
    </w:p>
    <w:tbl>
      <w:tblPr>
        <w:tblW w:w="988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3A350F" w:rsidRPr="003A350F" w:rsidTr="007E2C45">
        <w:tc>
          <w:tcPr>
            <w:tcW w:w="4644" w:type="dxa"/>
          </w:tcPr>
          <w:p w:rsidR="003A350F" w:rsidRPr="003A350F" w:rsidRDefault="003A350F" w:rsidP="003A350F">
            <w:pPr>
              <w:spacing w:after="0"/>
              <w:rPr>
                <w:b/>
                <w:sz w:val="20"/>
                <w:szCs w:val="20"/>
              </w:rPr>
            </w:pPr>
            <w:r w:rsidRPr="003A350F">
              <w:rPr>
                <w:b/>
                <w:sz w:val="20"/>
              </w:rPr>
              <w:lastRenderedPageBreak/>
              <w:t>OBRAZEC ZA LETNO POROČILO 201</w:t>
            </w:r>
            <w:r w:rsidR="00416999">
              <w:rPr>
                <w:b/>
                <w:sz w:val="20"/>
              </w:rPr>
              <w:t>6</w:t>
            </w:r>
            <w:r w:rsidRPr="003A350F">
              <w:rPr>
                <w:b/>
                <w:sz w:val="20"/>
                <w:szCs w:val="20"/>
              </w:rPr>
              <w:t>,  št.: 6</w:t>
            </w:r>
          </w:p>
        </w:tc>
        <w:tc>
          <w:tcPr>
            <w:tcW w:w="5245" w:type="dxa"/>
          </w:tcPr>
          <w:p w:rsidR="003A350F" w:rsidRPr="003A350F" w:rsidRDefault="003A350F" w:rsidP="003A350F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3A350F">
              <w:rPr>
                <w:sz w:val="20"/>
                <w:szCs w:val="20"/>
              </w:rPr>
              <w:t xml:space="preserve">Letno poročilo o izvajanju </w:t>
            </w:r>
            <w:r w:rsidR="00286B4B">
              <w:rPr>
                <w:sz w:val="20"/>
                <w:szCs w:val="20"/>
              </w:rPr>
              <w:t>programa društva</w:t>
            </w:r>
          </w:p>
        </w:tc>
      </w:tr>
    </w:tbl>
    <w:p w:rsidR="003A350F" w:rsidRPr="003A350F" w:rsidRDefault="003A350F" w:rsidP="003A350F">
      <w:pPr>
        <w:spacing w:after="0"/>
        <w:rPr>
          <w:bCs/>
        </w:rPr>
      </w:pPr>
    </w:p>
    <w:p w:rsidR="003A350F" w:rsidRPr="00286B4B" w:rsidRDefault="003A350F" w:rsidP="003A350F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2"/>
          <w:szCs w:val="22"/>
          <w:lang w:val="sl-SI"/>
        </w:rPr>
      </w:pPr>
      <w:r w:rsidRPr="003A350F">
        <w:rPr>
          <w:rFonts w:asciiTheme="minorHAnsi" w:hAnsiTheme="minorHAnsi"/>
          <w:sz w:val="24"/>
          <w:szCs w:val="22"/>
        </w:rPr>
        <w:t>LETNO POROČ</w:t>
      </w:r>
      <w:r w:rsidR="001F7EB7">
        <w:rPr>
          <w:rFonts w:asciiTheme="minorHAnsi" w:hAnsiTheme="minorHAnsi"/>
          <w:sz w:val="24"/>
          <w:szCs w:val="22"/>
        </w:rPr>
        <w:t>ILO O IZVAJANJU PROGRAMOV</w:t>
      </w:r>
      <w:r w:rsidR="00286B4B">
        <w:rPr>
          <w:rFonts w:asciiTheme="minorHAnsi" w:hAnsiTheme="minorHAnsi"/>
          <w:sz w:val="24"/>
          <w:szCs w:val="22"/>
          <w:lang w:val="sl-SI"/>
        </w:rPr>
        <w:t xml:space="preserve"> DRUŠTVA</w:t>
      </w:r>
    </w:p>
    <w:p w:rsidR="00882963" w:rsidRPr="003A350F" w:rsidRDefault="00882963" w:rsidP="00882963">
      <w:pPr>
        <w:pStyle w:val="Telobesedila"/>
        <w:jc w:val="both"/>
        <w:rPr>
          <w:rFonts w:asciiTheme="minorHAnsi" w:hAnsiTheme="minorHAnsi"/>
          <w:b w:val="0"/>
          <w:sz w:val="22"/>
        </w:rPr>
      </w:pPr>
      <w:r w:rsidRPr="003A350F">
        <w:rPr>
          <w:rFonts w:asciiTheme="minorHAnsi" w:hAnsiTheme="minorHAnsi"/>
          <w:b w:val="0"/>
          <w:sz w:val="22"/>
        </w:rPr>
        <w:t xml:space="preserve">Letno poročilo mora biti oddano za vsako posamezno vsebino oz. program iz pogodbe o sofinanciranju programov </w:t>
      </w:r>
      <w:r w:rsidR="00286B4B">
        <w:rPr>
          <w:rFonts w:asciiTheme="minorHAnsi" w:hAnsiTheme="minorHAnsi"/>
          <w:b w:val="0"/>
          <w:sz w:val="22"/>
          <w:lang w:val="sl-SI"/>
        </w:rPr>
        <w:t>društev</w:t>
      </w:r>
      <w:r w:rsidRPr="003A350F">
        <w:rPr>
          <w:rFonts w:asciiTheme="minorHAnsi" w:hAnsiTheme="minorHAnsi"/>
          <w:b w:val="0"/>
          <w:sz w:val="22"/>
        </w:rPr>
        <w:t>, sklenjene med izvajalcem in Občino Oplotnica za leto 201</w:t>
      </w:r>
      <w:r w:rsidR="00416999">
        <w:rPr>
          <w:rFonts w:asciiTheme="minorHAnsi" w:hAnsiTheme="minorHAnsi"/>
          <w:b w:val="0"/>
          <w:sz w:val="22"/>
          <w:lang w:val="sl-SI"/>
        </w:rPr>
        <w:t>6</w:t>
      </w:r>
      <w:r w:rsidRPr="003A350F">
        <w:rPr>
          <w:rFonts w:asciiTheme="minorHAnsi" w:hAnsiTheme="minorHAnsi"/>
          <w:b w:val="0"/>
          <w:sz w:val="22"/>
        </w:rPr>
        <w:t>.</w:t>
      </w:r>
    </w:p>
    <w:p w:rsidR="003A350F" w:rsidRPr="003A350F" w:rsidRDefault="003A350F" w:rsidP="003A350F">
      <w:pPr>
        <w:spacing w:after="0"/>
      </w:pPr>
    </w:p>
    <w:p w:rsidR="003A350F" w:rsidRPr="003A350F" w:rsidRDefault="003A350F" w:rsidP="0088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3A350F">
        <w:rPr>
          <w:b/>
        </w:rPr>
        <w:t xml:space="preserve">VSEBINSKO POROČILO </w:t>
      </w:r>
      <w:r w:rsidR="00286B4B">
        <w:rPr>
          <w:b/>
        </w:rPr>
        <w:t>P</w:t>
      </w:r>
      <w:r w:rsidR="00882963">
        <w:rPr>
          <w:b/>
        </w:rPr>
        <w:t>OGRAMOV</w:t>
      </w:r>
      <w:r w:rsidR="00286B4B">
        <w:rPr>
          <w:b/>
        </w:rPr>
        <w:t xml:space="preserve"> DRUŠTVA</w:t>
      </w:r>
    </w:p>
    <w:p w:rsidR="003A350F" w:rsidRPr="003A350F" w:rsidRDefault="003A350F" w:rsidP="003A350F">
      <w:pPr>
        <w:spacing w:after="0"/>
        <w:jc w:val="center"/>
        <w:rPr>
          <w:sz w:val="20"/>
          <w:szCs w:val="20"/>
        </w:rPr>
      </w:pPr>
    </w:p>
    <w:p w:rsidR="003A350F" w:rsidRPr="003A350F" w:rsidRDefault="003A350F" w:rsidP="003A350F">
      <w:pPr>
        <w:spacing w:after="0"/>
        <w:rPr>
          <w:b/>
        </w:rPr>
      </w:pPr>
      <w:r w:rsidRPr="003A350F">
        <w:rPr>
          <w:b/>
        </w:rPr>
        <w:t xml:space="preserve">PODATKI O </w:t>
      </w:r>
      <w:r w:rsidR="00882963">
        <w:rPr>
          <w:b/>
        </w:rPr>
        <w:t>CELOLETNIH</w:t>
      </w:r>
      <w:r w:rsidRPr="003A350F">
        <w:rPr>
          <w:b/>
        </w:rPr>
        <w:t xml:space="preserve"> PROGRAMIH</w:t>
      </w:r>
      <w:r w:rsidR="00286B4B">
        <w:rPr>
          <w:b/>
        </w:rPr>
        <w:t xml:space="preserve"> DRUŠTVA</w:t>
      </w:r>
      <w:r w:rsidRPr="003A350F">
        <w:rPr>
          <w:b/>
        </w:rPr>
        <w:t>:</w:t>
      </w:r>
    </w:p>
    <w:p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  <w:sz w:val="12"/>
          <w:szCs w:val="12"/>
        </w:rPr>
      </w:pPr>
    </w:p>
    <w:p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 w:rsidRPr="003A350F">
        <w:t>Zaporedna št.</w:t>
      </w:r>
      <w:r w:rsidRPr="003A350F">
        <w:rPr>
          <w:b/>
        </w:rPr>
        <w:t xml:space="preserve"> </w:t>
      </w:r>
      <w:r w:rsidRPr="003A350F">
        <w:rPr>
          <w:bCs/>
        </w:rPr>
        <w:t xml:space="preserve">in naziv programa, kot je naveden </w:t>
      </w:r>
      <w:r w:rsidRPr="003A350F">
        <w:t>v pogodbi</w:t>
      </w:r>
      <w:r w:rsidRPr="003A350F">
        <w:rPr>
          <w:bCs/>
        </w:rPr>
        <w:t>:</w:t>
      </w:r>
      <w:r w:rsidRPr="003A350F">
        <w:rPr>
          <w:b/>
          <w:bCs/>
        </w:rPr>
        <w:t xml:space="preserve"> </w:t>
      </w:r>
      <w:r w:rsidRPr="003A350F">
        <w:rPr>
          <w:bCs/>
        </w:rPr>
        <w:t>____________________________________</w:t>
      </w:r>
    </w:p>
    <w:p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bCs/>
        </w:rPr>
      </w:pPr>
      <w:r w:rsidRPr="003A350F">
        <w:rPr>
          <w:bCs/>
        </w:rPr>
        <w:t>Program:  ______________________________________________</w:t>
      </w:r>
    </w:p>
    <w:p w:rsidR="003A350F" w:rsidRPr="003A350F" w:rsidRDefault="003A350F" w:rsidP="003A350F">
      <w:pPr>
        <w:spacing w:after="0"/>
      </w:pPr>
    </w:p>
    <w:p w:rsidR="003A350F" w:rsidRPr="003A350F" w:rsidRDefault="003A350F" w:rsidP="003A350F">
      <w:pPr>
        <w:spacing w:after="0"/>
        <w:rPr>
          <w:b/>
        </w:rPr>
      </w:pPr>
      <w:r w:rsidRPr="003A350F">
        <w:rPr>
          <w:b/>
        </w:rPr>
        <w:t>REALIZACIJA PROGRAMA:</w:t>
      </w:r>
    </w:p>
    <w:p w:rsidR="009B6BEA" w:rsidRPr="001268A8" w:rsidRDefault="009B6BEA" w:rsidP="009B6BEA">
      <w:pPr>
        <w:spacing w:after="0"/>
        <w:jc w:val="both"/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134"/>
        <w:gridCol w:w="1134"/>
      </w:tblGrid>
      <w:tr w:rsidR="001D1C8C" w:rsidRPr="001268A8" w:rsidTr="001D1C8C">
        <w:tc>
          <w:tcPr>
            <w:tcW w:w="6345" w:type="dxa"/>
            <w:shd w:val="clear" w:color="auto" w:fill="EEECE1"/>
            <w:vAlign w:val="center"/>
          </w:tcPr>
          <w:p w:rsidR="001D1C8C" w:rsidRPr="001268A8" w:rsidRDefault="001D1C8C" w:rsidP="00C75F9C">
            <w:pPr>
              <w:spacing w:after="0"/>
              <w:rPr>
                <w:b/>
                <w:sz w:val="18"/>
              </w:rPr>
            </w:pPr>
            <w:r w:rsidRPr="001268A8">
              <w:rPr>
                <w:b/>
                <w:sz w:val="18"/>
              </w:rPr>
              <w:t xml:space="preserve">           Skupine programov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1D1C8C" w:rsidRDefault="00286B4B" w:rsidP="00C75F9C">
            <w:pPr>
              <w:spacing w:after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ŠTEVILO  </w:t>
            </w:r>
          </w:p>
          <w:p w:rsidR="00286B4B" w:rsidRPr="001268A8" w:rsidRDefault="00286B4B" w:rsidP="00C75F9C">
            <w:pPr>
              <w:spacing w:after="0"/>
              <w:rPr>
                <w:b/>
                <w:sz w:val="18"/>
              </w:rPr>
            </w:pPr>
            <w:r>
              <w:rPr>
                <w:b/>
                <w:sz w:val="18"/>
              </w:rPr>
              <w:t>AKTIVNOSTI</w:t>
            </w:r>
          </w:p>
        </w:tc>
        <w:tc>
          <w:tcPr>
            <w:tcW w:w="1134" w:type="dxa"/>
            <w:shd w:val="clear" w:color="auto" w:fill="EEECE1"/>
          </w:tcPr>
          <w:p w:rsidR="001D1C8C" w:rsidRPr="001268A8" w:rsidRDefault="001D1C8C" w:rsidP="00C75F9C">
            <w:pPr>
              <w:spacing w:after="0"/>
              <w:jc w:val="center"/>
              <w:rPr>
                <w:b/>
                <w:sz w:val="18"/>
              </w:rPr>
            </w:pPr>
          </w:p>
        </w:tc>
      </w:tr>
      <w:tr w:rsidR="001D1C8C" w:rsidRPr="001268A8" w:rsidTr="001D1C8C">
        <w:tc>
          <w:tcPr>
            <w:tcW w:w="6345" w:type="dxa"/>
            <w:vAlign w:val="center"/>
          </w:tcPr>
          <w:p w:rsidR="001D1C8C" w:rsidRPr="001268A8" w:rsidRDefault="001D1C8C" w:rsidP="00C75F9C">
            <w:pPr>
              <w:spacing w:after="0"/>
              <w:rPr>
                <w:b/>
              </w:rPr>
            </w:pPr>
            <w:r>
              <w:rPr>
                <w:b/>
              </w:rPr>
              <w:t xml:space="preserve">PROGRAMI </w:t>
            </w:r>
            <w:r w:rsidR="00286B4B">
              <w:rPr>
                <w:b/>
              </w:rPr>
              <w:t>DRUŠTVA</w:t>
            </w:r>
            <w:r w:rsidRPr="001268A8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C8C" w:rsidRPr="001268A8" w:rsidRDefault="001D1C8C" w:rsidP="00C75F9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D1C8C" w:rsidRPr="001268A8" w:rsidRDefault="001D1C8C" w:rsidP="00C75F9C">
            <w:pPr>
              <w:spacing w:after="0"/>
              <w:rPr>
                <w:b/>
                <w:i/>
              </w:rPr>
            </w:pPr>
          </w:p>
        </w:tc>
      </w:tr>
      <w:tr w:rsidR="00286B4B" w:rsidRPr="001268A8" w:rsidTr="001D1C8C">
        <w:tc>
          <w:tcPr>
            <w:tcW w:w="6345" w:type="dxa"/>
            <w:vAlign w:val="center"/>
          </w:tcPr>
          <w:p w:rsidR="00286B4B" w:rsidRPr="001268A8" w:rsidRDefault="00286B4B" w:rsidP="00286B4B">
            <w:pPr>
              <w:spacing w:after="0"/>
              <w:rPr>
                <w:b/>
                <w:bCs/>
                <w:sz w:val="18"/>
                <w:szCs w:val="18"/>
              </w:rPr>
            </w:pPr>
            <w:r w:rsidRPr="001268A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2.</w:t>
            </w:r>
            <w:r w:rsidRPr="001268A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samostojne prireditv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B4B" w:rsidRPr="001268A8" w:rsidRDefault="00286B4B" w:rsidP="00286B4B">
            <w:pPr>
              <w:spacing w:after="0"/>
              <w:jc w:val="center"/>
            </w:pPr>
          </w:p>
        </w:tc>
        <w:tc>
          <w:tcPr>
            <w:tcW w:w="1134" w:type="dxa"/>
          </w:tcPr>
          <w:p w:rsidR="00286B4B" w:rsidRPr="001268A8" w:rsidRDefault="00286B4B" w:rsidP="00286B4B">
            <w:pPr>
              <w:spacing w:after="0"/>
              <w:jc w:val="center"/>
              <w:rPr>
                <w:i/>
              </w:rPr>
            </w:pPr>
          </w:p>
        </w:tc>
      </w:tr>
      <w:tr w:rsidR="00286B4B" w:rsidRPr="001268A8" w:rsidTr="001D1C8C">
        <w:tc>
          <w:tcPr>
            <w:tcW w:w="6345" w:type="dxa"/>
            <w:vAlign w:val="center"/>
          </w:tcPr>
          <w:p w:rsidR="00286B4B" w:rsidRPr="001268A8" w:rsidRDefault="00286B4B" w:rsidP="00286B4B">
            <w:pPr>
              <w:spacing w:after="0"/>
              <w:rPr>
                <w:b/>
                <w:bCs/>
                <w:sz w:val="18"/>
                <w:szCs w:val="18"/>
              </w:rPr>
            </w:pPr>
            <w:r w:rsidRPr="001268A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3 Razstave, tekmovanja, ocenjevan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B4B" w:rsidRPr="001268A8" w:rsidRDefault="00286B4B" w:rsidP="00286B4B">
            <w:pPr>
              <w:spacing w:after="0"/>
              <w:jc w:val="center"/>
            </w:pPr>
          </w:p>
        </w:tc>
        <w:tc>
          <w:tcPr>
            <w:tcW w:w="1134" w:type="dxa"/>
          </w:tcPr>
          <w:p w:rsidR="00286B4B" w:rsidRPr="001268A8" w:rsidRDefault="00286B4B" w:rsidP="00286B4B">
            <w:pPr>
              <w:spacing w:after="0"/>
              <w:jc w:val="center"/>
              <w:rPr>
                <w:i/>
              </w:rPr>
            </w:pPr>
          </w:p>
        </w:tc>
      </w:tr>
      <w:tr w:rsidR="00286B4B" w:rsidRPr="001268A8" w:rsidTr="001D1C8C">
        <w:tc>
          <w:tcPr>
            <w:tcW w:w="6345" w:type="dxa"/>
            <w:vAlign w:val="center"/>
          </w:tcPr>
          <w:p w:rsidR="00286B4B" w:rsidRPr="000576A2" w:rsidRDefault="00286B4B" w:rsidP="000576A2">
            <w:pPr>
              <w:pStyle w:val="Odstavekseznama"/>
              <w:numPr>
                <w:ilvl w:val="1"/>
                <w:numId w:val="18"/>
              </w:numPr>
              <w:rPr>
                <w:b/>
                <w:bCs/>
                <w:sz w:val="18"/>
                <w:szCs w:val="18"/>
              </w:rPr>
            </w:pPr>
            <w:r w:rsidRPr="000576A2">
              <w:rPr>
                <w:b/>
                <w:bCs/>
                <w:sz w:val="18"/>
                <w:szCs w:val="18"/>
              </w:rPr>
              <w:t>Sodelovanje na prireditva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B4B" w:rsidRPr="001268A8" w:rsidRDefault="00286B4B" w:rsidP="00286B4B">
            <w:pPr>
              <w:spacing w:after="0"/>
              <w:jc w:val="center"/>
            </w:pPr>
          </w:p>
        </w:tc>
        <w:tc>
          <w:tcPr>
            <w:tcW w:w="1134" w:type="dxa"/>
          </w:tcPr>
          <w:p w:rsidR="00286B4B" w:rsidRPr="001268A8" w:rsidRDefault="00286B4B" w:rsidP="00286B4B">
            <w:pPr>
              <w:spacing w:after="0"/>
              <w:jc w:val="center"/>
              <w:rPr>
                <w:i/>
              </w:rPr>
            </w:pPr>
          </w:p>
        </w:tc>
      </w:tr>
      <w:tr w:rsidR="00286B4B" w:rsidRPr="001268A8" w:rsidTr="001D1C8C">
        <w:tc>
          <w:tcPr>
            <w:tcW w:w="6345" w:type="dxa"/>
            <w:vAlign w:val="center"/>
          </w:tcPr>
          <w:p w:rsidR="00286B4B" w:rsidRPr="00286B4B" w:rsidRDefault="000576A2" w:rsidP="000576A2">
            <w:pPr>
              <w:pStyle w:val="Odstavekseznama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5.</w:t>
            </w:r>
            <w:r w:rsidR="00286B4B" w:rsidRPr="00286B4B">
              <w:rPr>
                <w:b/>
                <w:bCs/>
                <w:sz w:val="18"/>
                <w:szCs w:val="18"/>
              </w:rPr>
              <w:t>organiziranost društva (aktivnosti za člane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B4B" w:rsidRDefault="00286B4B" w:rsidP="00286B4B">
            <w:pPr>
              <w:spacing w:after="0"/>
              <w:jc w:val="center"/>
            </w:pPr>
          </w:p>
        </w:tc>
        <w:tc>
          <w:tcPr>
            <w:tcW w:w="1134" w:type="dxa"/>
          </w:tcPr>
          <w:p w:rsidR="00286B4B" w:rsidRPr="001268A8" w:rsidRDefault="00286B4B" w:rsidP="00286B4B">
            <w:pPr>
              <w:spacing w:after="0"/>
              <w:jc w:val="center"/>
              <w:rPr>
                <w:i/>
              </w:rPr>
            </w:pPr>
          </w:p>
        </w:tc>
      </w:tr>
      <w:tr w:rsidR="00286B4B" w:rsidRPr="001268A8" w:rsidTr="001D1C8C">
        <w:tc>
          <w:tcPr>
            <w:tcW w:w="6345" w:type="dxa"/>
            <w:vAlign w:val="center"/>
          </w:tcPr>
          <w:p w:rsidR="00286B4B" w:rsidRPr="000576A2" w:rsidRDefault="00286B4B" w:rsidP="000576A2">
            <w:pPr>
              <w:spacing w:after="0"/>
              <w:rPr>
                <w:b/>
                <w:bCs/>
              </w:rPr>
            </w:pPr>
            <w:r w:rsidRPr="000576A2">
              <w:rPr>
                <w:b/>
                <w:bCs/>
              </w:rPr>
              <w:t>IZOBRAŽEVAN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B4B" w:rsidRDefault="00286B4B" w:rsidP="000576A2">
            <w:pPr>
              <w:spacing w:after="0"/>
              <w:jc w:val="center"/>
            </w:pPr>
          </w:p>
        </w:tc>
        <w:tc>
          <w:tcPr>
            <w:tcW w:w="1134" w:type="dxa"/>
          </w:tcPr>
          <w:p w:rsidR="00286B4B" w:rsidRPr="001268A8" w:rsidRDefault="00286B4B" w:rsidP="000576A2">
            <w:pPr>
              <w:spacing w:after="0"/>
              <w:jc w:val="center"/>
              <w:rPr>
                <w:i/>
              </w:rPr>
            </w:pPr>
          </w:p>
        </w:tc>
      </w:tr>
    </w:tbl>
    <w:p w:rsidR="003A350F" w:rsidRPr="003A350F" w:rsidRDefault="003A350F" w:rsidP="003A350F">
      <w:pPr>
        <w:spacing w:after="0"/>
        <w:rPr>
          <w:sz w:val="12"/>
        </w:rPr>
      </w:pPr>
    </w:p>
    <w:p w:rsidR="003A350F" w:rsidRPr="003A350F" w:rsidRDefault="003A350F" w:rsidP="003A350F">
      <w:pPr>
        <w:spacing w:after="0"/>
        <w:rPr>
          <w:bCs/>
          <w:sz w:val="12"/>
          <w:szCs w:val="12"/>
        </w:rPr>
      </w:pPr>
    </w:p>
    <w:tbl>
      <w:tblPr>
        <w:tblW w:w="8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175"/>
      </w:tblGrid>
      <w:tr w:rsidR="001D1C8C" w:rsidRPr="003A350F" w:rsidTr="001D1C8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D1C8C" w:rsidRPr="003A350F" w:rsidRDefault="000576A2" w:rsidP="001D1C8C">
            <w:pPr>
              <w:spacing w:after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rijavljeno število aktivnosti</w:t>
            </w:r>
            <w:r w:rsidR="001D1C8C" w:rsidRPr="003A350F">
              <w:rPr>
                <w:b/>
                <w:bCs/>
                <w:szCs w:val="18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8C" w:rsidRPr="003A350F" w:rsidRDefault="001D1C8C" w:rsidP="003A350F">
            <w:pPr>
              <w:spacing w:after="0"/>
              <w:rPr>
                <w:b/>
                <w:bCs/>
                <w:szCs w:val="18"/>
              </w:rPr>
            </w:pPr>
          </w:p>
        </w:tc>
      </w:tr>
    </w:tbl>
    <w:p w:rsidR="003A350F" w:rsidRDefault="003A350F" w:rsidP="003A350F">
      <w:pPr>
        <w:spacing w:after="0"/>
        <w:jc w:val="both"/>
        <w:rPr>
          <w:szCs w:val="12"/>
        </w:rPr>
      </w:pPr>
    </w:p>
    <w:p w:rsidR="000D0CEE" w:rsidRDefault="000D0CEE" w:rsidP="003A350F">
      <w:pPr>
        <w:spacing w:after="0"/>
        <w:jc w:val="both"/>
        <w:rPr>
          <w:szCs w:val="12"/>
        </w:rPr>
      </w:pPr>
    </w:p>
    <w:p w:rsidR="000D0CEE" w:rsidRPr="003A350F" w:rsidRDefault="000D0CEE" w:rsidP="003A350F">
      <w:pPr>
        <w:spacing w:after="0"/>
        <w:jc w:val="both"/>
        <w:rPr>
          <w:szCs w:val="12"/>
        </w:rPr>
      </w:pPr>
    </w:p>
    <w:p w:rsidR="003A350F" w:rsidRPr="003A350F" w:rsidRDefault="003A350F" w:rsidP="003A350F">
      <w:pPr>
        <w:spacing w:after="0"/>
        <w:rPr>
          <w:b/>
        </w:rPr>
      </w:pPr>
      <w:r w:rsidRPr="003A350F">
        <w:rPr>
          <w:b/>
        </w:rPr>
        <w:t>DOSEŽENI CILJI IN REZULTATI PROGRAMA:</w:t>
      </w:r>
    </w:p>
    <w:p w:rsidR="003A350F" w:rsidRPr="003A350F" w:rsidRDefault="003A350F" w:rsidP="003A350F">
      <w:pPr>
        <w:spacing w:after="0"/>
        <w:rPr>
          <w:bCs/>
          <w:sz w:val="12"/>
          <w:szCs w:val="18"/>
        </w:rPr>
      </w:pPr>
    </w:p>
    <w:p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  <w:r w:rsidRPr="003A350F">
        <w:t xml:space="preserve">Doseženi cilji programa </w:t>
      </w:r>
      <w:r w:rsidRPr="003A350F">
        <w:rPr>
          <w:i/>
        </w:rPr>
        <w:t>(opišite):</w:t>
      </w:r>
      <w:r w:rsidRPr="003A350F">
        <w:t xml:space="preserve"> </w:t>
      </w:r>
    </w:p>
    <w:p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:rsidR="003A350F" w:rsidRPr="003A350F" w:rsidRDefault="003A350F" w:rsidP="003A350F">
      <w:pPr>
        <w:spacing w:after="0"/>
        <w:rPr>
          <w:bCs/>
          <w:szCs w:val="18"/>
        </w:rPr>
      </w:pPr>
    </w:p>
    <w:p w:rsidR="003A350F" w:rsidRPr="003A350F" w:rsidRDefault="000576A2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  <w:r>
        <w:t>D</w:t>
      </w:r>
      <w:r w:rsidR="003A350F" w:rsidRPr="003A350F">
        <w:t xml:space="preserve">osežki, doseženi v okviru programa </w:t>
      </w:r>
      <w:r>
        <w:rPr>
          <w:i/>
        </w:rPr>
        <w:t>( navedite</w:t>
      </w:r>
      <w:r w:rsidR="003A350F" w:rsidRPr="003A350F">
        <w:rPr>
          <w:i/>
        </w:rPr>
        <w:t>)</w:t>
      </w:r>
      <w:r w:rsidR="003A350F" w:rsidRPr="003A350F">
        <w:t xml:space="preserve">: </w:t>
      </w:r>
    </w:p>
    <w:p w:rsidR="003A350F" w:rsidRPr="003A350F" w:rsidRDefault="003A350F" w:rsidP="003A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after="0" w:line="360" w:lineRule="auto"/>
        <w:jc w:val="both"/>
        <w:rPr>
          <w:sz w:val="20"/>
        </w:rPr>
      </w:pPr>
    </w:p>
    <w:p w:rsidR="00D95923" w:rsidRDefault="00D95923" w:rsidP="003A350F">
      <w:pPr>
        <w:spacing w:after="0"/>
      </w:pPr>
    </w:p>
    <w:p w:rsidR="00D95923" w:rsidRPr="003A350F" w:rsidRDefault="00D95923" w:rsidP="00D95923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3A350F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3975"/>
      </w:tblGrid>
      <w:tr w:rsidR="00D95923" w:rsidRPr="003A350F" w:rsidTr="00D95923">
        <w:tc>
          <w:tcPr>
            <w:tcW w:w="5914" w:type="dxa"/>
            <w:tcBorders>
              <w:bottom w:val="single" w:sz="4" w:space="0" w:color="auto"/>
            </w:tcBorders>
            <w:vAlign w:val="center"/>
          </w:tcPr>
          <w:p w:rsidR="00D95923" w:rsidRPr="003A350F" w:rsidRDefault="00D95923" w:rsidP="00F76175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975" w:type="dxa"/>
            <w:tcBorders>
              <w:bottom w:val="nil"/>
            </w:tcBorders>
            <w:vAlign w:val="center"/>
          </w:tcPr>
          <w:p w:rsidR="00D95923" w:rsidRPr="003A350F" w:rsidRDefault="00D95923" w:rsidP="00F76175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  <w:tr w:rsidR="006F0EAD" w:rsidRPr="003A350F" w:rsidTr="000B06F5">
        <w:tc>
          <w:tcPr>
            <w:tcW w:w="5914" w:type="dxa"/>
            <w:tcBorders>
              <w:bottom w:val="single" w:sz="4" w:space="0" w:color="auto"/>
            </w:tcBorders>
          </w:tcPr>
          <w:p w:rsidR="006F0EAD" w:rsidRDefault="006F0EAD" w:rsidP="006F0EAD"/>
        </w:tc>
        <w:tc>
          <w:tcPr>
            <w:tcW w:w="3975" w:type="dxa"/>
            <w:tcBorders>
              <w:bottom w:val="nil"/>
            </w:tcBorders>
          </w:tcPr>
          <w:p w:rsidR="006F0EAD" w:rsidRDefault="006F0EAD" w:rsidP="006F0EAD"/>
        </w:tc>
      </w:tr>
    </w:tbl>
    <w:p w:rsidR="006F0EAD" w:rsidRDefault="006F0EAD"/>
    <w:tbl>
      <w:tblPr>
        <w:tblW w:w="988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882963" w:rsidRPr="003A350F" w:rsidTr="006F0EAD">
        <w:tc>
          <w:tcPr>
            <w:tcW w:w="4644" w:type="dxa"/>
          </w:tcPr>
          <w:p w:rsidR="00882963" w:rsidRPr="003A350F" w:rsidRDefault="00882963" w:rsidP="00882963">
            <w:pPr>
              <w:spacing w:after="0"/>
              <w:rPr>
                <w:b/>
                <w:sz w:val="20"/>
                <w:szCs w:val="20"/>
              </w:rPr>
            </w:pPr>
            <w:r w:rsidRPr="003A350F">
              <w:rPr>
                <w:b/>
                <w:sz w:val="20"/>
              </w:rPr>
              <w:lastRenderedPageBreak/>
              <w:t>OBRAZEC ZA LETNO POROČILO 201</w:t>
            </w:r>
            <w:r w:rsidR="00416999">
              <w:rPr>
                <w:b/>
                <w:sz w:val="20"/>
              </w:rPr>
              <w:t>6</w:t>
            </w:r>
            <w:r w:rsidRPr="003A350F">
              <w:rPr>
                <w:b/>
                <w:sz w:val="20"/>
                <w:szCs w:val="20"/>
              </w:rPr>
              <w:t xml:space="preserve">,  št.: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245" w:type="dxa"/>
          </w:tcPr>
          <w:p w:rsidR="00882963" w:rsidRPr="003A350F" w:rsidRDefault="00882963" w:rsidP="007E2C45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3A350F">
              <w:rPr>
                <w:sz w:val="20"/>
                <w:szCs w:val="20"/>
              </w:rPr>
              <w:t xml:space="preserve">Letno poročilo o izvajanju </w:t>
            </w:r>
            <w:r w:rsidR="000576A2">
              <w:rPr>
                <w:sz w:val="20"/>
                <w:szCs w:val="20"/>
              </w:rPr>
              <w:t>programa društva</w:t>
            </w:r>
          </w:p>
        </w:tc>
      </w:tr>
    </w:tbl>
    <w:p w:rsidR="00882963" w:rsidRPr="003A350F" w:rsidRDefault="00882963" w:rsidP="00882963">
      <w:pPr>
        <w:spacing w:after="0"/>
        <w:rPr>
          <w:bCs/>
        </w:rPr>
      </w:pPr>
    </w:p>
    <w:p w:rsidR="00882963" w:rsidRPr="005B53F7" w:rsidRDefault="00882963" w:rsidP="00882963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0" w:after="0"/>
        <w:jc w:val="center"/>
        <w:rPr>
          <w:rFonts w:asciiTheme="minorHAnsi" w:hAnsiTheme="minorHAnsi"/>
          <w:sz w:val="22"/>
          <w:szCs w:val="22"/>
          <w:lang w:val="sl-SI"/>
        </w:rPr>
      </w:pPr>
      <w:r w:rsidRPr="003A350F">
        <w:rPr>
          <w:rFonts w:asciiTheme="minorHAnsi" w:hAnsiTheme="minorHAnsi"/>
          <w:sz w:val="24"/>
          <w:szCs w:val="22"/>
        </w:rPr>
        <w:t xml:space="preserve">LETNO POROČILO O IZVAJANJU PROGRAMOV </w:t>
      </w:r>
      <w:r w:rsidR="000576A2">
        <w:rPr>
          <w:rFonts w:asciiTheme="minorHAnsi" w:hAnsiTheme="minorHAnsi"/>
          <w:sz w:val="24"/>
          <w:szCs w:val="22"/>
          <w:lang w:val="sl-SI"/>
        </w:rPr>
        <w:t>DRUŠTVA</w:t>
      </w:r>
    </w:p>
    <w:p w:rsidR="00882963" w:rsidRPr="003A350F" w:rsidRDefault="00882963" w:rsidP="00882963">
      <w:pPr>
        <w:spacing w:after="0"/>
      </w:pPr>
    </w:p>
    <w:p w:rsidR="00882963" w:rsidRPr="003A350F" w:rsidRDefault="00882963" w:rsidP="00882963">
      <w:pPr>
        <w:spacing w:after="0"/>
        <w:jc w:val="center"/>
        <w:rPr>
          <w:b/>
        </w:rPr>
      </w:pPr>
      <w:r w:rsidRPr="003A350F">
        <w:rPr>
          <w:b/>
        </w:rPr>
        <w:t>VSEBINSKO PORO</w:t>
      </w:r>
      <w:r w:rsidR="007234E6">
        <w:rPr>
          <w:b/>
        </w:rPr>
        <w:t xml:space="preserve">ČILO POSAMEZNEGA PROGRAMA </w:t>
      </w:r>
      <w:r w:rsidR="000576A2">
        <w:rPr>
          <w:b/>
        </w:rPr>
        <w:t>DRUŠTVA</w:t>
      </w:r>
    </w:p>
    <w:p w:rsidR="00882963" w:rsidRPr="003A350F" w:rsidRDefault="00882963" w:rsidP="00882963">
      <w:pPr>
        <w:spacing w:after="0"/>
        <w:jc w:val="center"/>
        <w:rPr>
          <w:sz w:val="20"/>
          <w:szCs w:val="20"/>
        </w:rPr>
      </w:pPr>
    </w:p>
    <w:p w:rsidR="00882963" w:rsidRPr="003A350F" w:rsidRDefault="00882963" w:rsidP="00882963">
      <w:pPr>
        <w:pStyle w:val="Telobesedila"/>
        <w:jc w:val="both"/>
        <w:rPr>
          <w:rFonts w:asciiTheme="minorHAnsi" w:hAnsiTheme="minorHAnsi"/>
          <w:b w:val="0"/>
          <w:sz w:val="22"/>
        </w:rPr>
      </w:pPr>
      <w:r w:rsidRPr="003A350F">
        <w:rPr>
          <w:rFonts w:asciiTheme="minorHAnsi" w:hAnsiTheme="minorHAnsi"/>
          <w:b w:val="0"/>
          <w:sz w:val="22"/>
        </w:rPr>
        <w:t>Letno poročilo mora biti oddano za vsako posamezno vsebino oz. program iz pogodbe o</w:t>
      </w:r>
      <w:r w:rsidR="006B3072">
        <w:rPr>
          <w:rFonts w:asciiTheme="minorHAnsi" w:hAnsiTheme="minorHAnsi"/>
          <w:b w:val="0"/>
          <w:sz w:val="22"/>
        </w:rPr>
        <w:t xml:space="preserve"> sofinanciranju </w:t>
      </w:r>
      <w:r w:rsidR="00694650">
        <w:rPr>
          <w:rFonts w:asciiTheme="minorHAnsi" w:hAnsiTheme="minorHAnsi"/>
          <w:b w:val="0"/>
          <w:sz w:val="22"/>
          <w:lang w:val="sl-SI"/>
        </w:rPr>
        <w:t xml:space="preserve">mladinskih </w:t>
      </w:r>
      <w:r w:rsidR="006B3072">
        <w:rPr>
          <w:rFonts w:asciiTheme="minorHAnsi" w:hAnsiTheme="minorHAnsi"/>
          <w:b w:val="0"/>
          <w:sz w:val="22"/>
        </w:rPr>
        <w:t>programov</w:t>
      </w:r>
      <w:r w:rsidRPr="003A350F">
        <w:rPr>
          <w:rFonts w:asciiTheme="minorHAnsi" w:hAnsiTheme="minorHAnsi"/>
          <w:b w:val="0"/>
          <w:sz w:val="22"/>
        </w:rPr>
        <w:t>, sklenjene med izvajalcem in Občino Oplotnica za leto 201</w:t>
      </w:r>
      <w:r w:rsidR="00416999">
        <w:rPr>
          <w:rFonts w:asciiTheme="minorHAnsi" w:hAnsiTheme="minorHAnsi"/>
          <w:b w:val="0"/>
          <w:sz w:val="22"/>
          <w:lang w:val="sl-SI"/>
        </w:rPr>
        <w:t>6</w:t>
      </w:r>
      <w:r w:rsidRPr="003A350F">
        <w:rPr>
          <w:rFonts w:asciiTheme="minorHAnsi" w:hAnsiTheme="minorHAnsi"/>
          <w:b w:val="0"/>
          <w:sz w:val="22"/>
        </w:rPr>
        <w:t>.</w:t>
      </w:r>
    </w:p>
    <w:p w:rsidR="00882963" w:rsidRPr="003A350F" w:rsidRDefault="00882963" w:rsidP="00882963">
      <w:pPr>
        <w:pStyle w:val="Telobesedila"/>
        <w:jc w:val="both"/>
        <w:rPr>
          <w:rFonts w:asciiTheme="minorHAnsi" w:hAnsiTheme="minorHAnsi"/>
        </w:rPr>
      </w:pPr>
    </w:p>
    <w:p w:rsidR="00882963" w:rsidRPr="003A350F" w:rsidRDefault="00882963" w:rsidP="00882963">
      <w:pPr>
        <w:spacing w:after="0"/>
        <w:rPr>
          <w:b/>
        </w:rPr>
      </w:pPr>
      <w:r w:rsidRPr="003A350F">
        <w:rPr>
          <w:b/>
        </w:rPr>
        <w:t>PODATKI O</w:t>
      </w:r>
      <w:r w:rsidR="000576A2">
        <w:rPr>
          <w:b/>
        </w:rPr>
        <w:t xml:space="preserve"> </w:t>
      </w:r>
      <w:r w:rsidRPr="003A350F">
        <w:rPr>
          <w:b/>
        </w:rPr>
        <w:t>PROGRAMIH</w:t>
      </w:r>
      <w:r w:rsidR="000576A2">
        <w:rPr>
          <w:b/>
        </w:rPr>
        <w:t xml:space="preserve"> DRUŠTEV</w:t>
      </w:r>
      <w:r w:rsidRPr="003A350F">
        <w:rPr>
          <w:b/>
        </w:rPr>
        <w:t>:</w:t>
      </w:r>
    </w:p>
    <w:p w:rsidR="00882963" w:rsidRPr="003A350F" w:rsidRDefault="00882963" w:rsidP="0088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  <w:sz w:val="12"/>
          <w:szCs w:val="12"/>
        </w:rPr>
      </w:pPr>
    </w:p>
    <w:p w:rsidR="00882963" w:rsidRPr="003A350F" w:rsidRDefault="00882963" w:rsidP="0088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 w:rsidRPr="003A350F">
        <w:t>Zaporedna št.</w:t>
      </w:r>
      <w:r w:rsidRPr="003A350F">
        <w:rPr>
          <w:b/>
        </w:rPr>
        <w:t xml:space="preserve"> </w:t>
      </w:r>
      <w:r w:rsidRPr="003A350F">
        <w:rPr>
          <w:bCs/>
        </w:rPr>
        <w:t xml:space="preserve">in naziv programa, kot je naveden </w:t>
      </w:r>
      <w:r w:rsidRPr="003A350F">
        <w:t>v pogodbi</w:t>
      </w:r>
      <w:r w:rsidRPr="003A350F">
        <w:rPr>
          <w:bCs/>
        </w:rPr>
        <w:t>:</w:t>
      </w:r>
      <w:r w:rsidRPr="003A350F">
        <w:rPr>
          <w:b/>
          <w:bCs/>
        </w:rPr>
        <w:t xml:space="preserve"> </w:t>
      </w:r>
      <w:r w:rsidRPr="003A350F">
        <w:rPr>
          <w:bCs/>
        </w:rPr>
        <w:t>____________________________________</w:t>
      </w:r>
    </w:p>
    <w:p w:rsidR="00882963" w:rsidRDefault="00882963" w:rsidP="0088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bCs/>
        </w:rPr>
      </w:pPr>
      <w:r w:rsidRPr="003A350F">
        <w:rPr>
          <w:bCs/>
        </w:rPr>
        <w:t xml:space="preserve">Program: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0576A2" w:rsidRPr="001268A8" w:rsidTr="006F0EAD">
        <w:trPr>
          <w:trHeight w:val="322"/>
        </w:trPr>
        <w:tc>
          <w:tcPr>
            <w:tcW w:w="4644" w:type="dxa"/>
            <w:vAlign w:val="center"/>
          </w:tcPr>
          <w:p w:rsidR="000576A2" w:rsidRPr="001268A8" w:rsidRDefault="000576A2" w:rsidP="000576A2">
            <w:pPr>
              <w:spacing w:after="0"/>
              <w:rPr>
                <w:b/>
                <w:bCs/>
                <w:sz w:val="18"/>
                <w:szCs w:val="18"/>
              </w:rPr>
            </w:pPr>
            <w:r w:rsidRPr="001268A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2.</w:t>
            </w:r>
            <w:r w:rsidRPr="001268A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samostojne prireditve</w:t>
            </w:r>
          </w:p>
        </w:tc>
        <w:tc>
          <w:tcPr>
            <w:tcW w:w="4678" w:type="dxa"/>
            <w:vAlign w:val="center"/>
          </w:tcPr>
          <w:p w:rsidR="000576A2" w:rsidRPr="000576A2" w:rsidRDefault="000576A2" w:rsidP="000576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5.</w:t>
            </w:r>
            <w:r w:rsidRPr="000576A2">
              <w:rPr>
                <w:b/>
                <w:bCs/>
                <w:sz w:val="18"/>
                <w:szCs w:val="18"/>
              </w:rPr>
              <w:t>organiziranost društva (aktivnosti za člane)</w:t>
            </w:r>
          </w:p>
        </w:tc>
      </w:tr>
      <w:tr w:rsidR="000576A2" w:rsidRPr="001268A8" w:rsidTr="006F0EAD">
        <w:trPr>
          <w:trHeight w:val="322"/>
        </w:trPr>
        <w:tc>
          <w:tcPr>
            <w:tcW w:w="4644" w:type="dxa"/>
            <w:vAlign w:val="center"/>
          </w:tcPr>
          <w:p w:rsidR="000576A2" w:rsidRPr="001268A8" w:rsidRDefault="000576A2" w:rsidP="000576A2">
            <w:pPr>
              <w:spacing w:after="0"/>
              <w:rPr>
                <w:b/>
                <w:bCs/>
                <w:sz w:val="18"/>
                <w:szCs w:val="18"/>
              </w:rPr>
            </w:pPr>
            <w:r w:rsidRPr="001268A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3 Razstave, tekmovanja, ocenjevanja</w:t>
            </w:r>
          </w:p>
        </w:tc>
        <w:tc>
          <w:tcPr>
            <w:tcW w:w="4678" w:type="dxa"/>
            <w:vAlign w:val="center"/>
          </w:tcPr>
          <w:p w:rsidR="000576A2" w:rsidRPr="000576A2" w:rsidRDefault="000576A2" w:rsidP="000576A2">
            <w:pPr>
              <w:spacing w:after="0"/>
              <w:rPr>
                <w:b/>
                <w:bCs/>
              </w:rPr>
            </w:pPr>
            <w:r w:rsidRPr="000576A2">
              <w:rPr>
                <w:b/>
                <w:bCs/>
              </w:rPr>
              <w:t>IZOBRAŽEVANJE</w:t>
            </w:r>
          </w:p>
        </w:tc>
      </w:tr>
      <w:tr w:rsidR="000576A2" w:rsidRPr="001268A8" w:rsidTr="006F0EAD">
        <w:trPr>
          <w:trHeight w:val="322"/>
        </w:trPr>
        <w:tc>
          <w:tcPr>
            <w:tcW w:w="4644" w:type="dxa"/>
            <w:vAlign w:val="center"/>
          </w:tcPr>
          <w:p w:rsidR="000576A2" w:rsidRPr="001268A8" w:rsidRDefault="000576A2" w:rsidP="000576A2">
            <w:pPr>
              <w:spacing w:after="0"/>
              <w:rPr>
                <w:b/>
                <w:bCs/>
                <w:sz w:val="18"/>
                <w:szCs w:val="18"/>
              </w:rPr>
            </w:pPr>
            <w:r w:rsidRPr="001268A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4 Sodelovanje na prireditvah</w:t>
            </w:r>
          </w:p>
        </w:tc>
        <w:tc>
          <w:tcPr>
            <w:tcW w:w="4678" w:type="dxa"/>
            <w:vAlign w:val="center"/>
          </w:tcPr>
          <w:p w:rsidR="000576A2" w:rsidRDefault="000576A2" w:rsidP="000576A2">
            <w:pPr>
              <w:spacing w:after="0"/>
              <w:rPr>
                <w:bCs/>
              </w:rPr>
            </w:pPr>
          </w:p>
        </w:tc>
      </w:tr>
    </w:tbl>
    <w:p w:rsidR="003A350F" w:rsidRDefault="003A350F" w:rsidP="003A350F">
      <w:pPr>
        <w:spacing w:after="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160"/>
        <w:gridCol w:w="1526"/>
      </w:tblGrid>
      <w:tr w:rsidR="00882963" w:rsidRPr="003A350F" w:rsidTr="007E2C45">
        <w:tc>
          <w:tcPr>
            <w:tcW w:w="5920" w:type="dxa"/>
            <w:shd w:val="clear" w:color="auto" w:fill="EEECE1"/>
          </w:tcPr>
          <w:p w:rsidR="00882963" w:rsidRPr="003A350F" w:rsidRDefault="00882963" w:rsidP="007E2C45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>Število udeležencev programa:</w:t>
            </w:r>
          </w:p>
        </w:tc>
        <w:tc>
          <w:tcPr>
            <w:tcW w:w="2160" w:type="dxa"/>
          </w:tcPr>
          <w:p w:rsidR="00882963" w:rsidRPr="003A350F" w:rsidRDefault="00882963" w:rsidP="007E2C45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:rsidR="00882963" w:rsidRPr="003A350F" w:rsidRDefault="00882963" w:rsidP="007E2C45">
            <w:pPr>
              <w:spacing w:after="0"/>
              <w:rPr>
                <w:bCs/>
                <w:szCs w:val="18"/>
              </w:rPr>
            </w:pPr>
          </w:p>
        </w:tc>
      </w:tr>
      <w:tr w:rsidR="00C8491E" w:rsidRPr="003A350F" w:rsidTr="007E2C45">
        <w:tc>
          <w:tcPr>
            <w:tcW w:w="5920" w:type="dxa"/>
            <w:shd w:val="clear" w:color="auto" w:fill="EEECE1"/>
          </w:tcPr>
          <w:p w:rsidR="00C8491E" w:rsidRPr="003A350F" w:rsidRDefault="00C8491E" w:rsidP="007E2C45">
            <w:pPr>
              <w:spacing w:after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Realizirano število p</w:t>
            </w:r>
            <w:r w:rsidR="006F0EAD">
              <w:rPr>
                <w:b/>
                <w:bCs/>
                <w:szCs w:val="18"/>
              </w:rPr>
              <w:t>rireditev</w:t>
            </w:r>
            <w:r>
              <w:rPr>
                <w:b/>
                <w:bCs/>
                <w:szCs w:val="18"/>
              </w:rPr>
              <w:t>:</w:t>
            </w:r>
          </w:p>
        </w:tc>
        <w:tc>
          <w:tcPr>
            <w:tcW w:w="2160" w:type="dxa"/>
          </w:tcPr>
          <w:p w:rsidR="00C8491E" w:rsidRPr="003A350F" w:rsidRDefault="00C8491E" w:rsidP="007E2C45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:rsidR="00C8491E" w:rsidRPr="003A350F" w:rsidRDefault="00C8491E" w:rsidP="007E2C45">
            <w:pPr>
              <w:spacing w:after="0"/>
              <w:rPr>
                <w:bCs/>
                <w:szCs w:val="18"/>
              </w:rPr>
            </w:pPr>
          </w:p>
        </w:tc>
      </w:tr>
      <w:tr w:rsidR="00882963" w:rsidRPr="003A350F" w:rsidTr="007E2C45">
        <w:tc>
          <w:tcPr>
            <w:tcW w:w="5920" w:type="dxa"/>
            <w:shd w:val="clear" w:color="auto" w:fill="EEECE1"/>
          </w:tcPr>
          <w:p w:rsidR="00882963" w:rsidRPr="003A350F" w:rsidRDefault="00882963" w:rsidP="007E2C45">
            <w:pPr>
              <w:spacing w:after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Realizirano število ur </w:t>
            </w:r>
            <w:r w:rsidR="006F0EAD">
              <w:rPr>
                <w:b/>
                <w:bCs/>
                <w:szCs w:val="18"/>
              </w:rPr>
              <w:t>vaj</w:t>
            </w:r>
            <w:r>
              <w:rPr>
                <w:b/>
                <w:bCs/>
                <w:szCs w:val="18"/>
              </w:rPr>
              <w:t>:</w:t>
            </w:r>
          </w:p>
        </w:tc>
        <w:tc>
          <w:tcPr>
            <w:tcW w:w="2160" w:type="dxa"/>
          </w:tcPr>
          <w:p w:rsidR="00882963" w:rsidRPr="003A350F" w:rsidRDefault="00882963" w:rsidP="007E2C45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:rsidR="00882963" w:rsidRPr="003A350F" w:rsidRDefault="00882963" w:rsidP="007E2C45">
            <w:pPr>
              <w:spacing w:after="0"/>
              <w:rPr>
                <w:bCs/>
                <w:szCs w:val="18"/>
              </w:rPr>
            </w:pPr>
            <w:r w:rsidRPr="003A350F">
              <w:rPr>
                <w:bCs/>
                <w:szCs w:val="18"/>
              </w:rPr>
              <w:t>ur</w:t>
            </w:r>
          </w:p>
        </w:tc>
      </w:tr>
      <w:tr w:rsidR="00882963" w:rsidRPr="003A350F" w:rsidTr="00653F52">
        <w:tc>
          <w:tcPr>
            <w:tcW w:w="5920" w:type="dxa"/>
            <w:tcBorders>
              <w:bottom w:val="single" w:sz="4" w:space="0" w:color="auto"/>
            </w:tcBorders>
            <w:shd w:val="clear" w:color="auto" w:fill="EEECE1"/>
          </w:tcPr>
          <w:p w:rsidR="00882963" w:rsidRPr="003A350F" w:rsidRDefault="00882963" w:rsidP="007E2C45">
            <w:pPr>
              <w:spacing w:after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Realizirano število dni programa:</w:t>
            </w:r>
          </w:p>
        </w:tc>
        <w:tc>
          <w:tcPr>
            <w:tcW w:w="2160" w:type="dxa"/>
          </w:tcPr>
          <w:p w:rsidR="00882963" w:rsidRPr="003A350F" w:rsidRDefault="00882963" w:rsidP="007E2C45">
            <w:pPr>
              <w:spacing w:after="0"/>
              <w:rPr>
                <w:bCs/>
                <w:szCs w:val="18"/>
              </w:rPr>
            </w:pPr>
          </w:p>
        </w:tc>
        <w:tc>
          <w:tcPr>
            <w:tcW w:w="1526" w:type="dxa"/>
          </w:tcPr>
          <w:p w:rsidR="00882963" w:rsidRPr="003A350F" w:rsidRDefault="00882963" w:rsidP="007E2C45">
            <w:pPr>
              <w:spacing w:after="0"/>
              <w:rPr>
                <w:bCs/>
                <w:szCs w:val="18"/>
              </w:rPr>
            </w:pPr>
            <w:r w:rsidRPr="003A350F">
              <w:rPr>
                <w:bCs/>
                <w:szCs w:val="18"/>
              </w:rPr>
              <w:t>tednov</w:t>
            </w:r>
          </w:p>
        </w:tc>
      </w:tr>
      <w:tr w:rsidR="00653F52" w:rsidRPr="003A350F" w:rsidTr="00653F52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</w:tcPr>
          <w:p w:rsidR="00653F52" w:rsidRPr="003A350F" w:rsidRDefault="00653F52" w:rsidP="007E2C45">
            <w:pPr>
              <w:spacing w:after="0"/>
              <w:rPr>
                <w:b/>
                <w:bCs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53F52" w:rsidRPr="003A350F" w:rsidRDefault="00653F52" w:rsidP="00653F52">
            <w:pPr>
              <w:spacing w:after="0"/>
              <w:rPr>
                <w:bCs/>
                <w:szCs w:val="18"/>
              </w:rPr>
            </w:pPr>
            <w:r>
              <w:rPr>
                <w:bCs/>
                <w:szCs w:val="18"/>
              </w:rPr>
              <w:t>občinsko</w:t>
            </w:r>
          </w:p>
        </w:tc>
        <w:tc>
          <w:tcPr>
            <w:tcW w:w="1526" w:type="dxa"/>
          </w:tcPr>
          <w:p w:rsidR="00653F52" w:rsidRPr="003A350F" w:rsidRDefault="00653F52" w:rsidP="007E2C45">
            <w:pPr>
              <w:spacing w:after="0"/>
              <w:rPr>
                <w:bCs/>
                <w:szCs w:val="18"/>
              </w:rPr>
            </w:pPr>
          </w:p>
        </w:tc>
      </w:tr>
      <w:tr w:rsidR="00653F52" w:rsidRPr="003A350F" w:rsidTr="00653F52">
        <w:trPr>
          <w:trHeight w:val="454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</w:tcPr>
          <w:p w:rsidR="00653F52" w:rsidRPr="003A350F" w:rsidRDefault="00653F52" w:rsidP="007E2C45">
            <w:pPr>
              <w:spacing w:after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Realizirano število tekmovanj: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53F52" w:rsidRDefault="00653F52" w:rsidP="007E2C45">
            <w:pPr>
              <w:spacing w:after="0"/>
              <w:rPr>
                <w:bCs/>
                <w:szCs w:val="18"/>
              </w:rPr>
            </w:pPr>
            <w:r>
              <w:rPr>
                <w:bCs/>
                <w:szCs w:val="18"/>
              </w:rPr>
              <w:t>regijsko</w:t>
            </w:r>
          </w:p>
        </w:tc>
        <w:tc>
          <w:tcPr>
            <w:tcW w:w="1526" w:type="dxa"/>
          </w:tcPr>
          <w:p w:rsidR="00653F52" w:rsidRPr="003A350F" w:rsidRDefault="00653F52" w:rsidP="007E2C45">
            <w:pPr>
              <w:spacing w:after="0"/>
              <w:rPr>
                <w:bCs/>
                <w:szCs w:val="18"/>
              </w:rPr>
            </w:pPr>
          </w:p>
        </w:tc>
      </w:tr>
      <w:tr w:rsidR="00653F52" w:rsidRPr="003A350F" w:rsidTr="00653F52">
        <w:trPr>
          <w:trHeight w:val="45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53F52" w:rsidRPr="003A350F" w:rsidRDefault="00653F52" w:rsidP="007E2C45">
            <w:pPr>
              <w:spacing w:after="0"/>
              <w:rPr>
                <w:b/>
                <w:bCs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53F52" w:rsidRPr="003A350F" w:rsidRDefault="00653F52" w:rsidP="007E2C45">
            <w:pPr>
              <w:spacing w:after="0"/>
              <w:rPr>
                <w:bCs/>
                <w:szCs w:val="18"/>
              </w:rPr>
            </w:pPr>
            <w:r>
              <w:rPr>
                <w:bCs/>
                <w:szCs w:val="18"/>
              </w:rPr>
              <w:t>državna</w:t>
            </w:r>
          </w:p>
        </w:tc>
        <w:tc>
          <w:tcPr>
            <w:tcW w:w="1526" w:type="dxa"/>
          </w:tcPr>
          <w:p w:rsidR="00653F52" w:rsidRPr="003A350F" w:rsidRDefault="00653F52" w:rsidP="007E2C45">
            <w:pPr>
              <w:spacing w:after="0"/>
              <w:rPr>
                <w:bCs/>
                <w:szCs w:val="18"/>
              </w:rPr>
            </w:pPr>
          </w:p>
        </w:tc>
      </w:tr>
    </w:tbl>
    <w:p w:rsidR="00882963" w:rsidRPr="003A350F" w:rsidRDefault="00882963" w:rsidP="00882963">
      <w:pPr>
        <w:spacing w:after="0"/>
        <w:rPr>
          <w:bCs/>
          <w:sz w:val="12"/>
          <w:szCs w:val="1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175"/>
        <w:gridCol w:w="1511"/>
      </w:tblGrid>
      <w:tr w:rsidR="00882963" w:rsidRPr="003A350F" w:rsidTr="007E2C4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82963" w:rsidRPr="003A350F" w:rsidRDefault="00882963" w:rsidP="00C8491E">
            <w:pPr>
              <w:spacing w:after="0"/>
              <w:rPr>
                <w:b/>
                <w:bCs/>
                <w:szCs w:val="18"/>
              </w:rPr>
            </w:pPr>
            <w:r w:rsidRPr="003A350F">
              <w:rPr>
                <w:b/>
                <w:bCs/>
                <w:szCs w:val="18"/>
              </w:rPr>
              <w:t xml:space="preserve">Prijavljeno število ur </w:t>
            </w:r>
            <w:r w:rsidR="00C8491E">
              <w:rPr>
                <w:b/>
                <w:bCs/>
                <w:szCs w:val="18"/>
              </w:rPr>
              <w:t>/dni/</w:t>
            </w:r>
            <w:r w:rsidRPr="003A350F">
              <w:rPr>
                <w:b/>
                <w:bCs/>
                <w:szCs w:val="18"/>
              </w:rPr>
              <w:t>tekmovanj</w:t>
            </w:r>
            <w:r w:rsidR="00C8491E">
              <w:rPr>
                <w:b/>
                <w:bCs/>
                <w:szCs w:val="18"/>
              </w:rPr>
              <w:t xml:space="preserve"> programa</w:t>
            </w:r>
            <w:r w:rsidRPr="003A350F">
              <w:rPr>
                <w:b/>
                <w:bCs/>
                <w:szCs w:val="18"/>
              </w:rPr>
              <w:t>: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63" w:rsidRPr="003A350F" w:rsidRDefault="00882963" w:rsidP="007E2C45">
            <w:pPr>
              <w:spacing w:after="0"/>
              <w:rPr>
                <w:b/>
                <w:bCs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63" w:rsidRPr="003A350F" w:rsidRDefault="00882963" w:rsidP="007E2C45">
            <w:pPr>
              <w:spacing w:after="0"/>
              <w:rPr>
                <w:b/>
                <w:bCs/>
                <w:szCs w:val="18"/>
              </w:rPr>
            </w:pPr>
          </w:p>
        </w:tc>
      </w:tr>
    </w:tbl>
    <w:p w:rsidR="00882963" w:rsidRDefault="00882963" w:rsidP="003A350F">
      <w:pPr>
        <w:spacing w:after="0"/>
      </w:pPr>
    </w:p>
    <w:p w:rsidR="00416999" w:rsidRDefault="00416999" w:rsidP="00C8491E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</w:p>
    <w:p w:rsidR="00C8491E" w:rsidRPr="003A350F" w:rsidRDefault="00C8491E" w:rsidP="00C8491E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3A350F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3975"/>
      </w:tblGrid>
      <w:tr w:rsidR="00C8491E" w:rsidRPr="003A350F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C8491E" w:rsidRPr="003A350F" w:rsidRDefault="00C8491E" w:rsidP="007E2C45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C8491E" w:rsidRPr="003A350F" w:rsidRDefault="00C8491E" w:rsidP="007E2C45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C8491E" w:rsidRDefault="00C8491E" w:rsidP="003A350F">
      <w:pPr>
        <w:spacing w:after="0"/>
      </w:pPr>
    </w:p>
    <w:p w:rsidR="00C8491E" w:rsidRDefault="00C8491E" w:rsidP="003A350F">
      <w:pPr>
        <w:spacing w:after="0"/>
      </w:pPr>
    </w:p>
    <w:p w:rsidR="00416999" w:rsidRDefault="00416999" w:rsidP="003A350F">
      <w:pPr>
        <w:spacing w:after="0"/>
      </w:pPr>
    </w:p>
    <w:p w:rsidR="00416999" w:rsidRDefault="00416999" w:rsidP="003A350F">
      <w:pPr>
        <w:spacing w:after="0"/>
      </w:pPr>
    </w:p>
    <w:p w:rsidR="00416999" w:rsidRDefault="00416999" w:rsidP="003A350F">
      <w:pPr>
        <w:spacing w:after="0"/>
      </w:pPr>
    </w:p>
    <w:p w:rsidR="00416999" w:rsidRDefault="00416999" w:rsidP="003A350F">
      <w:pPr>
        <w:spacing w:after="0"/>
      </w:pPr>
    </w:p>
    <w:p w:rsidR="00416999" w:rsidRDefault="00416999" w:rsidP="003A350F">
      <w:pPr>
        <w:spacing w:after="0"/>
      </w:pPr>
    </w:p>
    <w:p w:rsidR="00416999" w:rsidRDefault="00416999" w:rsidP="003A350F">
      <w:pPr>
        <w:spacing w:after="0"/>
      </w:pPr>
    </w:p>
    <w:p w:rsidR="00416999" w:rsidRDefault="00416999" w:rsidP="003A350F">
      <w:pPr>
        <w:spacing w:after="0"/>
      </w:pPr>
    </w:p>
    <w:p w:rsidR="00416999" w:rsidRDefault="00416999" w:rsidP="003A350F">
      <w:pPr>
        <w:spacing w:after="0"/>
      </w:pPr>
    </w:p>
    <w:p w:rsidR="00653F52" w:rsidRDefault="00653F52" w:rsidP="003A350F">
      <w:pPr>
        <w:spacing w:after="0"/>
      </w:pPr>
    </w:p>
    <w:tbl>
      <w:tblPr>
        <w:tblW w:w="9889" w:type="dxa"/>
        <w:tblInd w:w="-3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5A4EE3" w:rsidRPr="003A350F" w:rsidTr="00F76175">
        <w:tc>
          <w:tcPr>
            <w:tcW w:w="4644" w:type="dxa"/>
          </w:tcPr>
          <w:p w:rsidR="005A4EE3" w:rsidRPr="003A350F" w:rsidRDefault="005A4EE3" w:rsidP="005A4EE3">
            <w:pPr>
              <w:spacing w:after="0"/>
              <w:rPr>
                <w:b/>
                <w:sz w:val="20"/>
                <w:szCs w:val="20"/>
              </w:rPr>
            </w:pPr>
            <w:r w:rsidRPr="003A350F">
              <w:rPr>
                <w:b/>
                <w:sz w:val="20"/>
              </w:rPr>
              <w:lastRenderedPageBreak/>
              <w:t>OBRAZEC ZA LETNO POROČILO 201</w:t>
            </w:r>
            <w:r w:rsidR="00416999">
              <w:rPr>
                <w:b/>
                <w:sz w:val="20"/>
              </w:rPr>
              <w:t>6</w:t>
            </w:r>
            <w:r w:rsidRPr="003A350F">
              <w:rPr>
                <w:b/>
                <w:sz w:val="20"/>
                <w:szCs w:val="20"/>
              </w:rPr>
              <w:t xml:space="preserve">,  št.: 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245" w:type="dxa"/>
          </w:tcPr>
          <w:p w:rsidR="005A4EE3" w:rsidRPr="003A350F" w:rsidRDefault="005D6E9D" w:rsidP="005D6E9D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stori za izvajanje programov</w:t>
            </w:r>
            <w:r w:rsidR="000576A2">
              <w:rPr>
                <w:sz w:val="20"/>
                <w:szCs w:val="20"/>
              </w:rPr>
              <w:t xml:space="preserve"> društev</w:t>
            </w:r>
          </w:p>
        </w:tc>
      </w:tr>
    </w:tbl>
    <w:p w:rsidR="005A4EE3" w:rsidRDefault="005A4EE3" w:rsidP="003A350F">
      <w:pPr>
        <w:spacing w:after="0"/>
      </w:pPr>
    </w:p>
    <w:p w:rsidR="005A4EE3" w:rsidRPr="00E826C8" w:rsidRDefault="005A4EE3" w:rsidP="005A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outlineLvl w:val="0"/>
        <w:rPr>
          <w:b/>
        </w:rPr>
      </w:pPr>
      <w:r>
        <w:rPr>
          <w:b/>
        </w:rPr>
        <w:t xml:space="preserve">2.  </w:t>
      </w:r>
      <w:r w:rsidR="007234E6">
        <w:rPr>
          <w:b/>
        </w:rPr>
        <w:t xml:space="preserve">PROSTORI ZA IZVAJANJE PROGRAMOV </w:t>
      </w:r>
      <w:r w:rsidR="000576A2">
        <w:rPr>
          <w:b/>
        </w:rPr>
        <w:t>DRUŠTEV</w:t>
      </w:r>
    </w:p>
    <w:p w:rsidR="005A4EE3" w:rsidRDefault="005A4EE3" w:rsidP="005A4EE3">
      <w:pPr>
        <w:rPr>
          <w:b/>
        </w:rPr>
      </w:pPr>
    </w:p>
    <w:p w:rsidR="005A4EE3" w:rsidRPr="00E632B2" w:rsidRDefault="00E632B2" w:rsidP="005A4EE3">
      <w:r w:rsidRPr="00E632B2">
        <w:t>Uporaba društvenega prostora:  ________ur, _________dni</w:t>
      </w:r>
      <w:r>
        <w:t xml:space="preserve"> v preteklem letu</w:t>
      </w:r>
    </w:p>
    <w:p w:rsidR="005A4EE3" w:rsidRPr="00C732A0" w:rsidRDefault="00E632B2" w:rsidP="005A4EE3">
      <w:r>
        <w:t>Uporaba dvorane KTC:</w:t>
      </w:r>
      <w:r w:rsidR="005A4EE3">
        <w:t xml:space="preserve">  _______</w:t>
      </w:r>
      <w:r>
        <w:t>ur</w:t>
      </w:r>
    </w:p>
    <w:p w:rsidR="005A4EE3" w:rsidRDefault="00E632B2" w:rsidP="005A4EE3">
      <w:pPr>
        <w:rPr>
          <w:b/>
        </w:rPr>
      </w:pPr>
      <w:r>
        <w:t>Uporaba drugih prostorov: (kateri</w:t>
      </w:r>
      <w:r w:rsidRPr="00E632B2">
        <w:t>)</w:t>
      </w:r>
      <w:r w:rsidR="005A4EE3" w:rsidRPr="00E632B2">
        <w:t xml:space="preserve"> ___________________________</w:t>
      </w:r>
      <w:r w:rsidRPr="00E632B2">
        <w:t>______koliko ur____________</w:t>
      </w:r>
    </w:p>
    <w:p w:rsidR="00E632B2" w:rsidRPr="00E632B2" w:rsidRDefault="00E632B2" w:rsidP="005A4EE3">
      <w:r w:rsidRPr="00E632B2">
        <w:t>Materialni stroški uporabe prostorov: __________________________________v EUR</w:t>
      </w:r>
    </w:p>
    <w:p w:rsidR="005A4EE3" w:rsidRDefault="005A4EE3" w:rsidP="003A350F">
      <w:pPr>
        <w:spacing w:after="0"/>
      </w:pPr>
    </w:p>
    <w:p w:rsidR="00416999" w:rsidRDefault="00416999" w:rsidP="005A4EE3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</w:p>
    <w:p w:rsidR="005A4EE3" w:rsidRPr="003A350F" w:rsidRDefault="005A4EE3" w:rsidP="005A4EE3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3A350F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3975"/>
      </w:tblGrid>
      <w:tr w:rsidR="005A4EE3" w:rsidRPr="003A350F" w:rsidTr="00F7617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5A4EE3" w:rsidRPr="003A350F" w:rsidRDefault="005A4EE3" w:rsidP="00F76175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5A4EE3" w:rsidRPr="003A350F" w:rsidRDefault="005A4EE3" w:rsidP="00F76175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5A4EE3" w:rsidRDefault="005A4EE3" w:rsidP="003A350F">
      <w:pPr>
        <w:spacing w:after="0"/>
      </w:pPr>
    </w:p>
    <w:p w:rsidR="005A4EE3" w:rsidRDefault="005A4EE3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E632B2" w:rsidRDefault="00E632B2" w:rsidP="003A350F">
      <w:pPr>
        <w:spacing w:after="0"/>
      </w:pPr>
    </w:p>
    <w:p w:rsidR="00A204E7" w:rsidRDefault="00A204E7" w:rsidP="003A350F">
      <w:pPr>
        <w:spacing w:after="0"/>
      </w:pPr>
    </w:p>
    <w:tbl>
      <w:tblPr>
        <w:tblW w:w="96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7E2C45" w:rsidRPr="000C01C3" w:rsidTr="007E2C45">
        <w:tc>
          <w:tcPr>
            <w:tcW w:w="4644" w:type="dxa"/>
          </w:tcPr>
          <w:p w:rsidR="007E2C45" w:rsidRPr="000C01C3" w:rsidRDefault="007E2C45" w:rsidP="005A4EE3">
            <w:pPr>
              <w:spacing w:after="0"/>
              <w:rPr>
                <w:b/>
                <w:sz w:val="20"/>
                <w:szCs w:val="20"/>
              </w:rPr>
            </w:pPr>
            <w:r w:rsidRPr="000C01C3">
              <w:rPr>
                <w:b/>
                <w:sz w:val="20"/>
              </w:rPr>
              <w:lastRenderedPageBreak/>
              <w:t xml:space="preserve">OBRAZEC ZA LETNO POROČILO </w:t>
            </w:r>
            <w:r>
              <w:rPr>
                <w:b/>
                <w:sz w:val="20"/>
              </w:rPr>
              <w:t>201</w:t>
            </w:r>
            <w:r w:rsidR="00A204E7">
              <w:rPr>
                <w:b/>
                <w:sz w:val="20"/>
              </w:rPr>
              <w:t>6</w:t>
            </w:r>
            <w:r w:rsidRPr="000C01C3">
              <w:rPr>
                <w:b/>
                <w:sz w:val="20"/>
                <w:szCs w:val="20"/>
              </w:rPr>
              <w:t>, št.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A4EE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962" w:type="dxa"/>
          </w:tcPr>
          <w:p w:rsidR="007E2C45" w:rsidRPr="000C01C3" w:rsidRDefault="007E2C45" w:rsidP="007E2C45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ojne dejavnosti </w:t>
            </w:r>
            <w:r w:rsidR="000576A2">
              <w:rPr>
                <w:sz w:val="20"/>
                <w:szCs w:val="20"/>
              </w:rPr>
              <w:t>društva</w:t>
            </w:r>
          </w:p>
        </w:tc>
      </w:tr>
    </w:tbl>
    <w:p w:rsidR="00653F52" w:rsidRDefault="00653F52" w:rsidP="003A350F">
      <w:pPr>
        <w:spacing w:after="0"/>
      </w:pPr>
    </w:p>
    <w:p w:rsidR="007E2C45" w:rsidRPr="007E2C45" w:rsidRDefault="00240BC6" w:rsidP="007E2C45">
      <w:pPr>
        <w:pStyle w:val="Naslov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0" w:after="0"/>
        <w:jc w:val="center"/>
        <w:rPr>
          <w:rFonts w:ascii="Times New Roman" w:hAnsi="Times New Roman"/>
          <w:sz w:val="24"/>
          <w:szCs w:val="22"/>
          <w:lang w:val="sl-SI"/>
        </w:rPr>
      </w:pPr>
      <w:r>
        <w:rPr>
          <w:rFonts w:ascii="Times New Roman" w:hAnsi="Times New Roman"/>
          <w:sz w:val="24"/>
          <w:szCs w:val="22"/>
          <w:lang w:val="sl-SI"/>
        </w:rPr>
        <w:t>IZOBRAŽEVANJE</w:t>
      </w:r>
    </w:p>
    <w:p w:rsidR="00653F52" w:rsidRDefault="00653F52" w:rsidP="003A350F">
      <w:pPr>
        <w:spacing w:after="0"/>
      </w:pPr>
    </w:p>
    <w:p w:rsidR="00653F52" w:rsidRDefault="00653F52" w:rsidP="003A350F">
      <w:pPr>
        <w:spacing w:after="0"/>
      </w:pPr>
    </w:p>
    <w:p w:rsidR="007E2C45" w:rsidRPr="00492CCD" w:rsidRDefault="007E2C45" w:rsidP="007E2C45">
      <w:pPr>
        <w:rPr>
          <w:i/>
          <w:u w:val="single"/>
        </w:rPr>
      </w:pPr>
      <w:r>
        <w:rPr>
          <w:b/>
        </w:rPr>
        <w:t xml:space="preserve">Program: </w:t>
      </w:r>
      <w:r>
        <w:rPr>
          <w:b/>
        </w:rPr>
        <w:tab/>
        <w:t xml:space="preserve">□ </w:t>
      </w:r>
      <w:r w:rsidRPr="00492CCD">
        <w:rPr>
          <w:i/>
          <w:u w:val="single"/>
        </w:rPr>
        <w:t>usposabljanje</w:t>
      </w:r>
      <w:r w:rsidR="000576A2">
        <w:rPr>
          <w:i/>
          <w:u w:val="single"/>
        </w:rPr>
        <w:t xml:space="preserve"> članov društva</w:t>
      </w:r>
    </w:p>
    <w:p w:rsidR="007E2C45" w:rsidRDefault="007E2C45" w:rsidP="007E2C45">
      <w:pPr>
        <w:rPr>
          <w:b/>
        </w:rPr>
      </w:pPr>
    </w:p>
    <w:tbl>
      <w:tblPr>
        <w:tblW w:w="0" w:type="auto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4394"/>
        <w:gridCol w:w="1709"/>
      </w:tblGrid>
      <w:tr w:rsidR="007E2C45" w:rsidTr="007E2C45"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7E2C45" w:rsidRPr="000821C2" w:rsidRDefault="007E2C45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  <w:r w:rsidRPr="000821C2">
              <w:rPr>
                <w:b/>
                <w:i w:val="0"/>
                <w:sz w:val="24"/>
                <w:szCs w:val="24"/>
              </w:rPr>
              <w:t xml:space="preserve">Ime in priimek 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:rsidR="007E2C45" w:rsidRPr="000821C2" w:rsidRDefault="00240BC6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Naziv usposabljanja</w:t>
            </w:r>
          </w:p>
        </w:tc>
        <w:tc>
          <w:tcPr>
            <w:tcW w:w="1709" w:type="dxa"/>
            <w:shd w:val="clear" w:color="auto" w:fill="DDD9C3" w:themeFill="background2" w:themeFillShade="E6"/>
            <w:vAlign w:val="center"/>
          </w:tcPr>
          <w:p w:rsidR="007E2C45" w:rsidRPr="000821C2" w:rsidRDefault="007E2C45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Datum</w:t>
            </w:r>
          </w:p>
        </w:tc>
      </w:tr>
      <w:tr w:rsidR="00240BC6" w:rsidTr="00240BC6">
        <w:trPr>
          <w:trHeight w:val="376"/>
        </w:trPr>
        <w:tc>
          <w:tcPr>
            <w:tcW w:w="2977" w:type="dxa"/>
            <w:shd w:val="clear" w:color="auto" w:fill="auto"/>
          </w:tcPr>
          <w:p w:rsidR="00240BC6" w:rsidRPr="000821C2" w:rsidRDefault="00240BC6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40BC6" w:rsidRDefault="00240BC6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240BC6" w:rsidRPr="000821C2" w:rsidRDefault="00240BC6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240BC6" w:rsidTr="00240BC6">
        <w:trPr>
          <w:trHeight w:val="376"/>
        </w:trPr>
        <w:tc>
          <w:tcPr>
            <w:tcW w:w="2977" w:type="dxa"/>
            <w:shd w:val="clear" w:color="auto" w:fill="auto"/>
          </w:tcPr>
          <w:p w:rsidR="00240BC6" w:rsidRPr="000821C2" w:rsidRDefault="00240BC6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40BC6" w:rsidRDefault="00240BC6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240BC6" w:rsidRPr="000821C2" w:rsidRDefault="00240BC6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240BC6" w:rsidTr="00240BC6">
        <w:trPr>
          <w:trHeight w:val="376"/>
        </w:trPr>
        <w:tc>
          <w:tcPr>
            <w:tcW w:w="2977" w:type="dxa"/>
            <w:shd w:val="clear" w:color="auto" w:fill="auto"/>
          </w:tcPr>
          <w:p w:rsidR="00240BC6" w:rsidRPr="000821C2" w:rsidRDefault="00240BC6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40BC6" w:rsidRDefault="00240BC6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240BC6" w:rsidRPr="000821C2" w:rsidRDefault="00240BC6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240BC6" w:rsidTr="000B06F5">
        <w:trPr>
          <w:trHeight w:val="376"/>
        </w:trPr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</w:tcPr>
          <w:p w:rsidR="00240BC6" w:rsidRPr="000821C2" w:rsidRDefault="00240BC6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auto"/>
          </w:tcPr>
          <w:p w:rsidR="00240BC6" w:rsidRDefault="00240BC6" w:rsidP="007E2C45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240BC6" w:rsidRPr="000821C2" w:rsidRDefault="00240BC6" w:rsidP="007E2C45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</w:tbl>
    <w:p w:rsidR="007E2C45" w:rsidRDefault="007E2C45" w:rsidP="007E2C45">
      <w:pPr>
        <w:rPr>
          <w:b/>
        </w:rPr>
      </w:pPr>
    </w:p>
    <w:p w:rsidR="00653F52" w:rsidRDefault="007E2C45" w:rsidP="003A350F">
      <w:pPr>
        <w:spacing w:after="0"/>
      </w:pPr>
      <w:r w:rsidRPr="007E2C45">
        <w:rPr>
          <w:b/>
        </w:rPr>
        <w:t>Obvezna priloga</w:t>
      </w:r>
      <w:r>
        <w:t>: Listina, ki izkazuje pridobljeno usposobljenost, licenco oziroma udeležbo na izpopolnjevanju.</w:t>
      </w:r>
    </w:p>
    <w:p w:rsidR="00653F52" w:rsidRDefault="00653F52" w:rsidP="003A350F">
      <w:pPr>
        <w:spacing w:after="0"/>
      </w:pPr>
    </w:p>
    <w:p w:rsidR="00653F52" w:rsidRDefault="00653F52" w:rsidP="003A350F">
      <w:pPr>
        <w:spacing w:after="0"/>
      </w:pPr>
    </w:p>
    <w:p w:rsidR="00653F52" w:rsidRDefault="00653F52" w:rsidP="003A350F">
      <w:pPr>
        <w:spacing w:after="0"/>
      </w:pPr>
    </w:p>
    <w:p w:rsidR="007E2C45" w:rsidRPr="003A350F" w:rsidRDefault="007E2C45" w:rsidP="007E2C45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3A350F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3975"/>
      </w:tblGrid>
      <w:tr w:rsidR="007E2C45" w:rsidRPr="003A350F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7E2C45" w:rsidRPr="003A350F" w:rsidRDefault="007E2C45" w:rsidP="007E2C45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7E2C45" w:rsidRPr="003A350F" w:rsidRDefault="007E2C45" w:rsidP="007E2C45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653F52" w:rsidRDefault="00653F52" w:rsidP="003A350F">
      <w:pPr>
        <w:spacing w:after="0"/>
      </w:pPr>
    </w:p>
    <w:p w:rsidR="007E2C45" w:rsidRDefault="007E2C45" w:rsidP="003A350F">
      <w:pPr>
        <w:spacing w:after="0"/>
      </w:pPr>
    </w:p>
    <w:p w:rsidR="007E2C45" w:rsidRDefault="007E2C45" w:rsidP="003A350F">
      <w:pPr>
        <w:spacing w:after="0"/>
      </w:pPr>
    </w:p>
    <w:p w:rsidR="007E2C45" w:rsidRDefault="007E2C45" w:rsidP="003A350F">
      <w:pPr>
        <w:spacing w:after="0"/>
      </w:pPr>
    </w:p>
    <w:p w:rsidR="00240BC6" w:rsidRDefault="00240BC6" w:rsidP="003A350F">
      <w:pPr>
        <w:spacing w:after="0"/>
      </w:pPr>
    </w:p>
    <w:p w:rsidR="00240BC6" w:rsidRDefault="00240BC6" w:rsidP="003A350F">
      <w:pPr>
        <w:spacing w:after="0"/>
      </w:pPr>
    </w:p>
    <w:p w:rsidR="00172256" w:rsidRDefault="00172256" w:rsidP="003A350F">
      <w:pPr>
        <w:spacing w:after="0"/>
      </w:pPr>
    </w:p>
    <w:p w:rsidR="00172256" w:rsidRDefault="00172256" w:rsidP="003A350F">
      <w:pPr>
        <w:spacing w:after="0"/>
      </w:pPr>
    </w:p>
    <w:p w:rsidR="00172256" w:rsidRDefault="00172256" w:rsidP="003A350F">
      <w:pPr>
        <w:spacing w:after="0"/>
      </w:pPr>
    </w:p>
    <w:p w:rsidR="00172256" w:rsidRDefault="00172256" w:rsidP="003A350F">
      <w:pPr>
        <w:spacing w:after="0"/>
      </w:pPr>
    </w:p>
    <w:p w:rsidR="00172256" w:rsidRDefault="00172256" w:rsidP="003A350F">
      <w:pPr>
        <w:spacing w:after="0"/>
      </w:pPr>
    </w:p>
    <w:p w:rsidR="00172256" w:rsidRDefault="00172256" w:rsidP="003A350F">
      <w:pPr>
        <w:spacing w:after="0"/>
      </w:pPr>
    </w:p>
    <w:p w:rsidR="00172256" w:rsidRDefault="00172256" w:rsidP="003A350F">
      <w:pPr>
        <w:spacing w:after="0"/>
      </w:pPr>
    </w:p>
    <w:p w:rsidR="00172256" w:rsidRDefault="00172256" w:rsidP="003A350F">
      <w:pPr>
        <w:spacing w:after="0"/>
      </w:pPr>
    </w:p>
    <w:p w:rsidR="00172256" w:rsidRDefault="00172256" w:rsidP="003A350F">
      <w:pPr>
        <w:spacing w:after="0"/>
      </w:pPr>
    </w:p>
    <w:p w:rsidR="00172256" w:rsidRDefault="00172256" w:rsidP="003A350F">
      <w:pPr>
        <w:spacing w:after="0"/>
      </w:pPr>
    </w:p>
    <w:p w:rsidR="00240BC6" w:rsidRDefault="00240BC6" w:rsidP="003A350F">
      <w:pPr>
        <w:spacing w:after="0"/>
      </w:pPr>
    </w:p>
    <w:p w:rsidR="00240BC6" w:rsidRDefault="00240BC6" w:rsidP="003A350F">
      <w:pPr>
        <w:spacing w:after="0"/>
      </w:pPr>
    </w:p>
    <w:p w:rsidR="00240BC6" w:rsidRDefault="00240BC6" w:rsidP="003A350F">
      <w:pPr>
        <w:spacing w:after="0"/>
      </w:pPr>
    </w:p>
    <w:tbl>
      <w:tblPr>
        <w:tblW w:w="96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653F52" w:rsidRPr="000C01C3" w:rsidTr="007E2C45">
        <w:tc>
          <w:tcPr>
            <w:tcW w:w="4644" w:type="dxa"/>
          </w:tcPr>
          <w:p w:rsidR="00653F52" w:rsidRPr="000C01C3" w:rsidRDefault="00653F52" w:rsidP="005A4EE3">
            <w:pPr>
              <w:spacing w:after="0"/>
              <w:rPr>
                <w:b/>
                <w:sz w:val="20"/>
                <w:szCs w:val="20"/>
              </w:rPr>
            </w:pPr>
            <w:r w:rsidRPr="000C01C3">
              <w:rPr>
                <w:b/>
                <w:sz w:val="20"/>
              </w:rPr>
              <w:lastRenderedPageBreak/>
              <w:t xml:space="preserve">OBRAZEC ZA LETNO POROČILO </w:t>
            </w:r>
            <w:r>
              <w:rPr>
                <w:b/>
                <w:sz w:val="20"/>
              </w:rPr>
              <w:t>201</w:t>
            </w:r>
            <w:r w:rsidR="00A204E7">
              <w:rPr>
                <w:b/>
                <w:sz w:val="20"/>
              </w:rPr>
              <w:t>6</w:t>
            </w:r>
            <w:r w:rsidRPr="000C01C3">
              <w:rPr>
                <w:b/>
                <w:sz w:val="20"/>
                <w:szCs w:val="20"/>
              </w:rPr>
              <w:t>, št.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A4EE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962" w:type="dxa"/>
          </w:tcPr>
          <w:p w:rsidR="00653F52" w:rsidRPr="000C01C3" w:rsidRDefault="00E632B2" w:rsidP="00653F52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ulturne</w:t>
            </w:r>
            <w:r w:rsidR="00653F52" w:rsidRPr="000C01C3">
              <w:rPr>
                <w:sz w:val="20"/>
                <w:szCs w:val="20"/>
              </w:rPr>
              <w:t xml:space="preserve"> prireditve</w:t>
            </w:r>
          </w:p>
        </w:tc>
      </w:tr>
    </w:tbl>
    <w:p w:rsidR="00653F52" w:rsidRPr="000C01C3" w:rsidRDefault="00653F52" w:rsidP="00653F52">
      <w:pPr>
        <w:spacing w:after="0"/>
        <w:jc w:val="both"/>
        <w:rPr>
          <w:szCs w:val="18"/>
        </w:rPr>
      </w:pPr>
    </w:p>
    <w:p w:rsidR="00653F52" w:rsidRPr="00235840" w:rsidRDefault="00240BC6" w:rsidP="00653F52">
      <w:pPr>
        <w:pStyle w:val="Naslov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0" w:after="0"/>
        <w:jc w:val="center"/>
        <w:rPr>
          <w:rFonts w:ascii="Times New Roman" w:hAnsi="Times New Roman"/>
          <w:sz w:val="24"/>
          <w:szCs w:val="22"/>
          <w:lang w:val="sl-SI"/>
        </w:rPr>
      </w:pPr>
      <w:r>
        <w:rPr>
          <w:rFonts w:ascii="Times New Roman" w:hAnsi="Times New Roman"/>
          <w:sz w:val="24"/>
          <w:szCs w:val="22"/>
          <w:lang w:val="sl-SI"/>
        </w:rPr>
        <w:t>PRIREDITVE</w:t>
      </w:r>
    </w:p>
    <w:p w:rsidR="00172256" w:rsidRDefault="00172256" w:rsidP="00653F52">
      <w:pPr>
        <w:spacing w:after="0"/>
        <w:jc w:val="both"/>
      </w:pPr>
    </w:p>
    <w:p w:rsidR="00653F52" w:rsidRPr="00172256" w:rsidRDefault="00172256" w:rsidP="00653F52">
      <w:pPr>
        <w:spacing w:after="0"/>
        <w:jc w:val="both"/>
        <w:rPr>
          <w:szCs w:val="18"/>
        </w:rPr>
      </w:pPr>
      <w:r w:rsidRPr="00172256">
        <w:t>Obrazec se izpolni za vsako posamezno prireditev</w:t>
      </w:r>
    </w:p>
    <w:p w:rsidR="00172256" w:rsidRPr="000C01C3" w:rsidRDefault="00172256" w:rsidP="00653F52">
      <w:pPr>
        <w:spacing w:after="0"/>
        <w:jc w:val="both"/>
        <w:rPr>
          <w:szCs w:val="18"/>
        </w:rPr>
      </w:pP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12"/>
          <w:szCs w:val="12"/>
        </w:rPr>
      </w:pP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/>
      </w:pPr>
      <w:r w:rsidRPr="000C01C3">
        <w:t xml:space="preserve">1. Naziv prireditve: </w:t>
      </w: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12"/>
          <w:szCs w:val="12"/>
        </w:rPr>
      </w:pP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/>
      </w:pPr>
      <w:r w:rsidRPr="000C01C3">
        <w:t xml:space="preserve">2. Datum izvedbe prireditve:                                     3. Kraj in prostor prireditve: </w:t>
      </w:r>
    </w:p>
    <w:p w:rsidR="000B06F5" w:rsidRPr="000C01C3" w:rsidRDefault="000B06F5" w:rsidP="000B06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/>
      </w:pPr>
      <w:r>
        <w:t>3</w:t>
      </w:r>
      <w:r w:rsidRPr="000C01C3">
        <w:t>.</w:t>
      </w:r>
      <w:r w:rsidRPr="000C01C3">
        <w:rPr>
          <w:color w:val="000000"/>
        </w:rPr>
        <w:t xml:space="preserve"> </w:t>
      </w:r>
      <w:r>
        <w:rPr>
          <w:color w:val="000000"/>
        </w:rPr>
        <w:t>Organizator:</w:t>
      </w:r>
      <w:r w:rsidRPr="000C01C3">
        <w:rPr>
          <w:color w:val="000000"/>
        </w:rPr>
        <w:t xml:space="preserve"> </w:t>
      </w:r>
    </w:p>
    <w:p w:rsidR="00E632B2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/>
      </w:pPr>
      <w:r w:rsidRPr="000C01C3">
        <w:t xml:space="preserve">4. </w:t>
      </w:r>
      <w:r w:rsidR="00E632B2">
        <w:t>Nastopajoči:</w:t>
      </w:r>
      <w:r w:rsidRPr="000C01C3">
        <w:t xml:space="preserve">    </w:t>
      </w:r>
      <w:r w:rsidR="00172256">
        <w:t>(program)</w:t>
      </w:r>
      <w:r w:rsidRPr="000C01C3">
        <w:t xml:space="preserve">                           </w:t>
      </w:r>
    </w:p>
    <w:p w:rsidR="00E632B2" w:rsidRDefault="00E632B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/>
      </w:pPr>
    </w:p>
    <w:p w:rsidR="00E632B2" w:rsidRDefault="00E632B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/>
      </w:pP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/>
      </w:pPr>
      <w:r w:rsidRPr="000C01C3">
        <w:t>5.</w:t>
      </w:r>
      <w:r w:rsidRPr="000C01C3">
        <w:rPr>
          <w:color w:val="000000"/>
        </w:rPr>
        <w:t xml:space="preserve"> Število obiskovalcev: </w:t>
      </w: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12"/>
          <w:szCs w:val="12"/>
        </w:rPr>
      </w:pP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color w:val="000000"/>
        </w:rPr>
      </w:pPr>
      <w:r w:rsidRPr="000C01C3">
        <w:rPr>
          <w:color w:val="000000"/>
        </w:rPr>
        <w:t xml:space="preserve">6. </w:t>
      </w:r>
      <w:r w:rsidR="00240BC6">
        <w:rPr>
          <w:color w:val="000000"/>
        </w:rPr>
        <w:t>Povprečna starost nastopajočih</w:t>
      </w:r>
      <w:r w:rsidRPr="000C01C3">
        <w:rPr>
          <w:color w:val="000000"/>
        </w:rPr>
        <w:t xml:space="preserve">:                                 </w:t>
      </w:r>
      <w:r w:rsidRPr="000C01C3">
        <w:rPr>
          <w:b/>
          <w:i/>
          <w:color w:val="000000"/>
        </w:rPr>
        <w:t>do 15 let  /  od 16 do 20 let  /  odrasli nad 21 let</w:t>
      </w: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12"/>
          <w:szCs w:val="12"/>
        </w:rPr>
      </w:pP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6372" w:hanging="6372"/>
        <w:rPr>
          <w:color w:val="000000"/>
        </w:rPr>
      </w:pPr>
      <w:r w:rsidRPr="000C01C3">
        <w:rPr>
          <w:color w:val="000000"/>
        </w:rPr>
        <w:t xml:space="preserve">7. Delež tujih nastopajočih pri mednarodnih prireditvah </w:t>
      </w:r>
      <w:r w:rsidRPr="000C01C3">
        <w:rPr>
          <w:i/>
          <w:color w:val="000000"/>
        </w:rPr>
        <w:t>(obkrožite)</w:t>
      </w:r>
      <w:r w:rsidRPr="000C01C3">
        <w:rPr>
          <w:color w:val="000000"/>
        </w:rPr>
        <w:t xml:space="preserve">: </w:t>
      </w:r>
      <w:r w:rsidRPr="000C01C3">
        <w:rPr>
          <w:color w:val="000000"/>
        </w:rPr>
        <w:tab/>
      </w: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6372" w:hanging="6372"/>
        <w:rPr>
          <w:b/>
          <w:color w:val="000000"/>
        </w:rPr>
      </w:pPr>
      <w:r w:rsidRPr="000C01C3">
        <w:rPr>
          <w:b/>
          <w:i/>
          <w:color w:val="000000"/>
        </w:rPr>
        <w:t xml:space="preserve">                                                                     manj kot 25 %  /  od 25 do 50 % /  od 50 do 75 %  /  nad 75 %</w:t>
      </w:r>
    </w:p>
    <w:p w:rsidR="00653F52" w:rsidRPr="000C01C3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 w:line="360" w:lineRule="auto"/>
        <w:rPr>
          <w:color w:val="000000"/>
        </w:rPr>
      </w:pPr>
      <w:r w:rsidRPr="000C01C3">
        <w:rPr>
          <w:color w:val="000000"/>
        </w:rPr>
        <w:t xml:space="preserve">8. Doseženi cilji prireditve: </w:t>
      </w:r>
    </w:p>
    <w:p w:rsidR="00653F52" w:rsidRDefault="00653F52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 w:line="360" w:lineRule="auto"/>
      </w:pPr>
    </w:p>
    <w:p w:rsidR="00172256" w:rsidRDefault="00172256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 w:line="360" w:lineRule="auto"/>
      </w:pPr>
      <w:r>
        <w:t>9. Stroški prireditve:</w:t>
      </w:r>
    </w:p>
    <w:p w:rsidR="00172256" w:rsidRDefault="00172256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 w:line="360" w:lineRule="auto"/>
      </w:pPr>
      <w:r>
        <w:t>- Prihodki:</w:t>
      </w:r>
    </w:p>
    <w:p w:rsidR="00172256" w:rsidRDefault="00172256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 w:line="360" w:lineRule="auto"/>
      </w:pPr>
      <w:r>
        <w:t>- Odhodki</w:t>
      </w:r>
    </w:p>
    <w:p w:rsidR="000B06F5" w:rsidRDefault="000B06F5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 w:line="360" w:lineRule="auto"/>
      </w:pPr>
      <w:r>
        <w:t>Viri sredstev:</w:t>
      </w:r>
    </w:p>
    <w:p w:rsidR="000B06F5" w:rsidRPr="000B06F5" w:rsidRDefault="000B06F5" w:rsidP="00E4797E">
      <w:pPr>
        <w:pStyle w:val="Odstavekseznama"/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B06F5">
        <w:rPr>
          <w:rFonts w:asciiTheme="minorHAnsi" w:hAnsiTheme="minorHAnsi" w:cstheme="minorHAnsi"/>
          <w:sz w:val="22"/>
          <w:szCs w:val="22"/>
        </w:rPr>
        <w:t>Občinska sredstva        v EUR</w:t>
      </w:r>
    </w:p>
    <w:p w:rsidR="000B06F5" w:rsidRPr="000B06F5" w:rsidRDefault="000B06F5" w:rsidP="00E4797E">
      <w:pPr>
        <w:pStyle w:val="Odstavekseznama"/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B06F5">
        <w:rPr>
          <w:rFonts w:asciiTheme="minorHAnsi" w:hAnsiTheme="minorHAnsi" w:cstheme="minorHAnsi"/>
          <w:sz w:val="22"/>
          <w:szCs w:val="22"/>
        </w:rPr>
        <w:t xml:space="preserve">Vstopnina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B06F5">
        <w:rPr>
          <w:rFonts w:asciiTheme="minorHAnsi" w:hAnsiTheme="minorHAnsi" w:cstheme="minorHAnsi"/>
          <w:sz w:val="22"/>
          <w:szCs w:val="22"/>
        </w:rPr>
        <w:t xml:space="preserve"> v EUR</w:t>
      </w:r>
    </w:p>
    <w:p w:rsidR="000B06F5" w:rsidRPr="000B06F5" w:rsidRDefault="000B06F5" w:rsidP="00E4797E">
      <w:pPr>
        <w:pStyle w:val="Odstavekseznama"/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B06F5">
        <w:rPr>
          <w:rFonts w:asciiTheme="minorHAnsi" w:hAnsiTheme="minorHAnsi" w:cstheme="minorHAnsi"/>
          <w:sz w:val="22"/>
          <w:szCs w:val="22"/>
        </w:rPr>
        <w:t>Sponzorska sredstva    v EUR</w:t>
      </w:r>
    </w:p>
    <w:p w:rsidR="000B06F5" w:rsidRPr="000B06F5" w:rsidRDefault="000B06F5" w:rsidP="00E4797E">
      <w:pPr>
        <w:pStyle w:val="Odstavekseznama"/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B06F5">
        <w:rPr>
          <w:rFonts w:asciiTheme="minorHAnsi" w:hAnsiTheme="minorHAnsi" w:cstheme="minorHAnsi"/>
          <w:sz w:val="22"/>
          <w:szCs w:val="22"/>
        </w:rPr>
        <w:t xml:space="preserve">drugo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B06F5">
        <w:rPr>
          <w:rFonts w:asciiTheme="minorHAnsi" w:hAnsiTheme="minorHAnsi" w:cstheme="minorHAnsi"/>
          <w:sz w:val="22"/>
          <w:szCs w:val="22"/>
        </w:rPr>
        <w:t xml:space="preserve">       v EUR</w:t>
      </w:r>
    </w:p>
    <w:p w:rsidR="000B06F5" w:rsidRPr="000B06F5" w:rsidRDefault="000B06F5" w:rsidP="00653F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after="0" w:line="360" w:lineRule="auto"/>
        <w:rPr>
          <w:b/>
        </w:rPr>
      </w:pPr>
      <w:r w:rsidRPr="000B06F5">
        <w:rPr>
          <w:b/>
        </w:rPr>
        <w:t xml:space="preserve">                                   SKUPJ:    v EUR</w:t>
      </w:r>
    </w:p>
    <w:p w:rsidR="00653F52" w:rsidRDefault="00653F52" w:rsidP="00653F52">
      <w:pPr>
        <w:spacing w:after="0"/>
      </w:pPr>
    </w:p>
    <w:p w:rsidR="00653F52" w:rsidRDefault="00653F52" w:rsidP="00653F52">
      <w:pPr>
        <w:spacing w:after="0"/>
        <w:rPr>
          <w:b/>
        </w:rPr>
      </w:pPr>
      <w:r w:rsidRPr="00653F52">
        <w:rPr>
          <w:b/>
        </w:rPr>
        <w:t>Obvezna priloga:</w:t>
      </w:r>
      <w:r w:rsidR="00172256">
        <w:rPr>
          <w:b/>
        </w:rPr>
        <w:t xml:space="preserve"> Vabilo , program in promocijski material, računi</w:t>
      </w:r>
      <w:r w:rsidR="000B06F5">
        <w:rPr>
          <w:b/>
        </w:rPr>
        <w:t xml:space="preserve"> za stroške</w:t>
      </w:r>
    </w:p>
    <w:p w:rsidR="007E2C45" w:rsidRDefault="007E2C45" w:rsidP="00653F52">
      <w:pPr>
        <w:spacing w:after="0"/>
        <w:rPr>
          <w:b/>
        </w:rPr>
      </w:pPr>
    </w:p>
    <w:p w:rsidR="007E2C45" w:rsidRDefault="007E2C45" w:rsidP="00653F52">
      <w:pPr>
        <w:spacing w:after="0"/>
        <w:rPr>
          <w:b/>
        </w:rPr>
      </w:pPr>
    </w:p>
    <w:p w:rsidR="007E2C45" w:rsidRPr="003A350F" w:rsidRDefault="007E2C45" w:rsidP="007E2C45">
      <w:pPr>
        <w:pStyle w:val="Style1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</w:pPr>
      <w:r w:rsidRPr="003A350F">
        <w:rPr>
          <w:rFonts w:asciiTheme="minorHAnsi" w:hAnsiTheme="minorHAnsi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88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  <w:gridCol w:w="3975"/>
      </w:tblGrid>
      <w:tr w:rsidR="007E2C45" w:rsidRPr="003A350F" w:rsidTr="007E2C45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7E2C45" w:rsidRPr="003A350F" w:rsidRDefault="007E2C45" w:rsidP="007E2C45">
            <w:pPr>
              <w:pStyle w:val="Style1"/>
              <w:spacing w:line="480" w:lineRule="auto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 xml:space="preserve">Podpis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7E2C45" w:rsidRPr="003A350F" w:rsidRDefault="007E2C45" w:rsidP="007E2C45">
            <w:pPr>
              <w:pStyle w:val="Style1"/>
              <w:spacing w:line="480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</w:pPr>
            <w:r w:rsidRPr="003A350F">
              <w:rPr>
                <w:rFonts w:asciiTheme="minorHAnsi" w:hAnsiTheme="minorHAnsi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7E2C45" w:rsidRPr="00653F52" w:rsidRDefault="007E2C45" w:rsidP="00653F52">
      <w:pPr>
        <w:spacing w:after="0"/>
        <w:rPr>
          <w:b/>
        </w:rPr>
      </w:pPr>
    </w:p>
    <w:sectPr w:rsidR="007E2C45" w:rsidRPr="00653F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650" w:rsidRDefault="00694650" w:rsidP="00D95923">
      <w:pPr>
        <w:spacing w:after="0" w:line="240" w:lineRule="auto"/>
      </w:pPr>
      <w:r>
        <w:separator/>
      </w:r>
    </w:p>
  </w:endnote>
  <w:endnote w:type="continuationSeparator" w:id="0">
    <w:p w:rsidR="00694650" w:rsidRDefault="00694650" w:rsidP="00D9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02196"/>
      <w:docPartObj>
        <w:docPartGallery w:val="Page Numbers (Bottom of Page)"/>
        <w:docPartUnique/>
      </w:docPartObj>
    </w:sdtPr>
    <w:sdtEndPr/>
    <w:sdtContent>
      <w:p w:rsidR="00694650" w:rsidRDefault="0069465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BF2" w:rsidRPr="003C1BF2">
          <w:rPr>
            <w:noProof/>
            <w:lang w:val="sl-SI"/>
          </w:rPr>
          <w:t>2</w:t>
        </w:r>
        <w:r>
          <w:fldChar w:fldCharType="end"/>
        </w:r>
      </w:p>
    </w:sdtContent>
  </w:sdt>
  <w:p w:rsidR="00694650" w:rsidRPr="00FE4FE0" w:rsidRDefault="00694650" w:rsidP="007E2C45">
    <w:pPr>
      <w:pStyle w:val="Nog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650" w:rsidRDefault="00694650" w:rsidP="00D95923">
      <w:pPr>
        <w:spacing w:after="0" w:line="240" w:lineRule="auto"/>
      </w:pPr>
      <w:r>
        <w:separator/>
      </w:r>
    </w:p>
  </w:footnote>
  <w:footnote w:type="continuationSeparator" w:id="0">
    <w:p w:rsidR="00694650" w:rsidRDefault="00694650" w:rsidP="00D95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26EEB"/>
    <w:multiLevelType w:val="multilevel"/>
    <w:tmpl w:val="EE1C2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-%3.%4.%5.%6.%7.%8."/>
      <w:lvlJc w:val="left"/>
      <w:pPr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" w15:restartNumberingAfterBreak="0">
    <w:nsid w:val="10BC2541"/>
    <w:multiLevelType w:val="hybridMultilevel"/>
    <w:tmpl w:val="44364DEE"/>
    <w:lvl w:ilvl="0" w:tplc="F4EA4C0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961573"/>
    <w:multiLevelType w:val="hybridMultilevel"/>
    <w:tmpl w:val="3B5468D4"/>
    <w:lvl w:ilvl="0" w:tplc="5D4235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8065DB"/>
    <w:multiLevelType w:val="hybridMultilevel"/>
    <w:tmpl w:val="6068E2B6"/>
    <w:lvl w:ilvl="0" w:tplc="5D4235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905EA3"/>
    <w:multiLevelType w:val="hybridMultilevel"/>
    <w:tmpl w:val="3EEC45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07CE3"/>
    <w:multiLevelType w:val="multilevel"/>
    <w:tmpl w:val="E4FAF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2"/>
      </w:rPr>
    </w:lvl>
  </w:abstractNum>
  <w:abstractNum w:abstractNumId="6" w15:restartNumberingAfterBreak="0">
    <w:nsid w:val="3243632F"/>
    <w:multiLevelType w:val="hybridMultilevel"/>
    <w:tmpl w:val="E2A6864A"/>
    <w:lvl w:ilvl="0" w:tplc="6B5AF9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5A3B06"/>
    <w:multiLevelType w:val="hybridMultilevel"/>
    <w:tmpl w:val="22F0CAC4"/>
    <w:lvl w:ilvl="0" w:tplc="F4EA4C08">
      <w:start w:val="4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A6752"/>
    <w:multiLevelType w:val="multilevel"/>
    <w:tmpl w:val="14E01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56E5844"/>
    <w:multiLevelType w:val="hybridMultilevel"/>
    <w:tmpl w:val="FE0EECC2"/>
    <w:lvl w:ilvl="0" w:tplc="5D423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20029"/>
    <w:multiLevelType w:val="hybridMultilevel"/>
    <w:tmpl w:val="C876DD56"/>
    <w:lvl w:ilvl="0" w:tplc="5D4235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814DA0"/>
    <w:multiLevelType w:val="hybridMultilevel"/>
    <w:tmpl w:val="397A61BE"/>
    <w:lvl w:ilvl="0" w:tplc="10CCC720">
      <w:start w:val="1"/>
      <w:numFmt w:val="decimal"/>
      <w:lvlText w:val="%1."/>
      <w:lvlJc w:val="right"/>
      <w:pPr>
        <w:tabs>
          <w:tab w:val="num" w:pos="227"/>
        </w:tabs>
        <w:ind w:left="0" w:firstLine="227"/>
      </w:pPr>
      <w:rPr>
        <w:rFonts w:hint="default"/>
        <w:b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625891"/>
    <w:multiLevelType w:val="multilevel"/>
    <w:tmpl w:val="DC648B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68738E4"/>
    <w:multiLevelType w:val="hybridMultilevel"/>
    <w:tmpl w:val="3886E90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5760F2"/>
    <w:multiLevelType w:val="hybridMultilevel"/>
    <w:tmpl w:val="8B0E16B2"/>
    <w:lvl w:ilvl="0" w:tplc="0424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EF458C"/>
    <w:multiLevelType w:val="multilevel"/>
    <w:tmpl w:val="3B324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2"/>
      </w:rPr>
    </w:lvl>
  </w:abstractNum>
  <w:abstractNum w:abstractNumId="16" w15:restartNumberingAfterBreak="0">
    <w:nsid w:val="70DC6824"/>
    <w:multiLevelType w:val="multilevel"/>
    <w:tmpl w:val="1B18A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DCE1163"/>
    <w:multiLevelType w:val="hybridMultilevel"/>
    <w:tmpl w:val="76A40F8E"/>
    <w:lvl w:ilvl="0" w:tplc="0424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7"/>
  </w:num>
  <w:num w:numId="5">
    <w:abstractNumId w:val="6"/>
  </w:num>
  <w:num w:numId="6">
    <w:abstractNumId w:val="15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  <w:num w:numId="11">
    <w:abstractNumId w:val="13"/>
  </w:num>
  <w:num w:numId="12">
    <w:abstractNumId w:val="3"/>
  </w:num>
  <w:num w:numId="13">
    <w:abstractNumId w:val="10"/>
  </w:num>
  <w:num w:numId="14">
    <w:abstractNumId w:val="2"/>
  </w:num>
  <w:num w:numId="15">
    <w:abstractNumId w:val="16"/>
  </w:num>
  <w:num w:numId="16">
    <w:abstractNumId w:val="14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32D"/>
    <w:rsid w:val="000576A2"/>
    <w:rsid w:val="000B06F5"/>
    <w:rsid w:val="000C5B13"/>
    <w:rsid w:val="000D0CEE"/>
    <w:rsid w:val="00106AEF"/>
    <w:rsid w:val="001268A8"/>
    <w:rsid w:val="00141948"/>
    <w:rsid w:val="00172256"/>
    <w:rsid w:val="001C43EC"/>
    <w:rsid w:val="001D1C8C"/>
    <w:rsid w:val="001F7EB7"/>
    <w:rsid w:val="00215715"/>
    <w:rsid w:val="00235840"/>
    <w:rsid w:val="00236549"/>
    <w:rsid w:val="002370EF"/>
    <w:rsid w:val="00240BC6"/>
    <w:rsid w:val="00286B4B"/>
    <w:rsid w:val="00290288"/>
    <w:rsid w:val="003249C7"/>
    <w:rsid w:val="00350285"/>
    <w:rsid w:val="00354508"/>
    <w:rsid w:val="003A350F"/>
    <w:rsid w:val="003C1BF2"/>
    <w:rsid w:val="003C2CE2"/>
    <w:rsid w:val="003D5112"/>
    <w:rsid w:val="003E5BC4"/>
    <w:rsid w:val="003F339B"/>
    <w:rsid w:val="00416999"/>
    <w:rsid w:val="004767F7"/>
    <w:rsid w:val="00481D59"/>
    <w:rsid w:val="004934FF"/>
    <w:rsid w:val="004B270A"/>
    <w:rsid w:val="004B47C2"/>
    <w:rsid w:val="0052349A"/>
    <w:rsid w:val="005463EF"/>
    <w:rsid w:val="005A4EE3"/>
    <w:rsid w:val="005B53F7"/>
    <w:rsid w:val="005B632D"/>
    <w:rsid w:val="005C5B9B"/>
    <w:rsid w:val="005D6E9D"/>
    <w:rsid w:val="00653F52"/>
    <w:rsid w:val="0066029E"/>
    <w:rsid w:val="00694650"/>
    <w:rsid w:val="006A6504"/>
    <w:rsid w:val="006B0BD1"/>
    <w:rsid w:val="006B3072"/>
    <w:rsid w:val="006F0EAD"/>
    <w:rsid w:val="00716E52"/>
    <w:rsid w:val="007234E6"/>
    <w:rsid w:val="0072724C"/>
    <w:rsid w:val="007317D8"/>
    <w:rsid w:val="00792EE8"/>
    <w:rsid w:val="007C6C40"/>
    <w:rsid w:val="007E2C45"/>
    <w:rsid w:val="008049D9"/>
    <w:rsid w:val="00805F20"/>
    <w:rsid w:val="00882963"/>
    <w:rsid w:val="008E3AD5"/>
    <w:rsid w:val="00954C43"/>
    <w:rsid w:val="009B6BEA"/>
    <w:rsid w:val="009C523C"/>
    <w:rsid w:val="00A204E7"/>
    <w:rsid w:val="00AB2BDB"/>
    <w:rsid w:val="00B206D2"/>
    <w:rsid w:val="00B642F4"/>
    <w:rsid w:val="00BB64D5"/>
    <w:rsid w:val="00BE375E"/>
    <w:rsid w:val="00BF0EDC"/>
    <w:rsid w:val="00C02FCD"/>
    <w:rsid w:val="00C10115"/>
    <w:rsid w:val="00C12208"/>
    <w:rsid w:val="00C75F9C"/>
    <w:rsid w:val="00C8491E"/>
    <w:rsid w:val="00CA3DA4"/>
    <w:rsid w:val="00CF0492"/>
    <w:rsid w:val="00D74705"/>
    <w:rsid w:val="00D95923"/>
    <w:rsid w:val="00E4797E"/>
    <w:rsid w:val="00E55AAA"/>
    <w:rsid w:val="00E632B2"/>
    <w:rsid w:val="00E80A6F"/>
    <w:rsid w:val="00EB3B20"/>
    <w:rsid w:val="00EC419F"/>
    <w:rsid w:val="00EE5433"/>
    <w:rsid w:val="00F06826"/>
    <w:rsid w:val="00F76175"/>
    <w:rsid w:val="00F9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EDB70-272E-4A1E-B544-83170AB4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link w:val="Naslov3Znak"/>
    <w:qFormat/>
    <w:rsid w:val="00CF049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CF0492"/>
    <w:rPr>
      <w:rFonts w:ascii="Arial" w:eastAsia="Times New Roman" w:hAnsi="Arial" w:cs="Times New Roman"/>
      <w:b/>
      <w:bCs/>
      <w:sz w:val="26"/>
      <w:szCs w:val="26"/>
      <w:lang w:val="x-none" w:eastAsia="sl-SI"/>
    </w:rPr>
  </w:style>
  <w:style w:type="paragraph" w:customStyle="1" w:styleId="Style1">
    <w:name w:val="Style1"/>
    <w:basedOn w:val="Navaden"/>
    <w:rsid w:val="00CF049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CF0492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val="x-none" w:eastAsia="sl-SI"/>
    </w:rPr>
  </w:style>
  <w:style w:type="character" w:customStyle="1" w:styleId="TelobesedilaZnak">
    <w:name w:val="Telo besedila Znak"/>
    <w:basedOn w:val="Privzetapisavaodstavka"/>
    <w:link w:val="Telobesedila"/>
    <w:rsid w:val="00CF0492"/>
    <w:rPr>
      <w:rFonts w:ascii="Arial Narrow" w:eastAsia="Times New Roman" w:hAnsi="Arial Narrow" w:cs="Times New Roman"/>
      <w:b/>
      <w:bCs/>
      <w:sz w:val="24"/>
      <w:szCs w:val="24"/>
      <w:lang w:val="x-none" w:eastAsia="sl-SI"/>
    </w:rPr>
  </w:style>
  <w:style w:type="paragraph" w:styleId="Odstavekseznama">
    <w:name w:val="List Paragraph"/>
    <w:basedOn w:val="Navaden"/>
    <w:uiPriority w:val="34"/>
    <w:qFormat/>
    <w:rsid w:val="00CF04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F04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gaZnak">
    <w:name w:val="Noga Znak"/>
    <w:basedOn w:val="Privzetapisavaodstavka"/>
    <w:link w:val="Noga"/>
    <w:uiPriority w:val="99"/>
    <w:rsid w:val="00CF0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mrea">
    <w:name w:val="Table Grid"/>
    <w:basedOn w:val="Navadnatabela"/>
    <w:uiPriority w:val="59"/>
    <w:rsid w:val="00716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sebinatabele">
    <w:name w:val="Vsebina tabele"/>
    <w:basedOn w:val="Navaden"/>
    <w:rsid w:val="007E2C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styleId="Glava">
    <w:name w:val="header"/>
    <w:basedOn w:val="Navaden"/>
    <w:link w:val="GlavaZnak"/>
    <w:uiPriority w:val="99"/>
    <w:unhideWhenUsed/>
    <w:rsid w:val="00D95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9592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3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3B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F90D6-9C4E-481C-8CC7-CC0B7CA5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19</Words>
  <Characters>9232</Characters>
  <Application>Microsoft Office Word</Application>
  <DocSecurity>4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</dc:creator>
  <cp:keywords/>
  <dc:description/>
  <cp:lastModifiedBy>Racunovodstvo 2</cp:lastModifiedBy>
  <cp:revision>2</cp:revision>
  <cp:lastPrinted>2017-07-17T11:50:00Z</cp:lastPrinted>
  <dcterms:created xsi:type="dcterms:W3CDTF">2017-07-20T10:39:00Z</dcterms:created>
  <dcterms:modified xsi:type="dcterms:W3CDTF">2017-07-20T10:39:00Z</dcterms:modified>
</cp:coreProperties>
</file>